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33679F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F62D83">
              <w:rPr>
                <w:rFonts w:eastAsia="Times New Roman"/>
                <w:sz w:val="26"/>
                <w:szCs w:val="26"/>
              </w:rPr>
              <w:t>Индустриальный</w:t>
            </w:r>
            <w:r w:rsidR="001C6FDB">
              <w:rPr>
                <w:rFonts w:eastAsia="Times New Roman"/>
                <w:sz w:val="26"/>
                <w:szCs w:val="26"/>
              </w:rPr>
              <w:t xml:space="preserve"> дизайн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836C98" w:rsidR="00E05948" w:rsidRPr="00C258B0" w:rsidRDefault="00607A57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7CFCED55" w:rsidR="00D1678A" w:rsidRPr="008E0752" w:rsidRDefault="00F62D83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дустриальный</w:t>
            </w:r>
            <w:r w:rsidR="001C6FDB">
              <w:rPr>
                <w:b/>
                <w:sz w:val="26"/>
                <w:szCs w:val="26"/>
              </w:rPr>
              <w:t xml:space="preserve">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24FF664E" w:rsidR="00D1678A" w:rsidRPr="007E036E" w:rsidRDefault="007E036E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6B4D5CCC" w:rsidR="00D1678A" w:rsidRPr="008E0752" w:rsidRDefault="005E193F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196EBE71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607A57">
              <w:rPr>
                <w:rFonts w:eastAsia="Times New Roman"/>
                <w:sz w:val="24"/>
                <w:szCs w:val="24"/>
              </w:rPr>
              <w:t>Рисунок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080B31">
              <w:rPr>
                <w:rFonts w:eastAsia="Times New Roman"/>
                <w:iCs/>
                <w:sz w:val="24"/>
                <w:szCs w:val="24"/>
              </w:rPr>
              <w:t>Индустриальный</w:t>
            </w:r>
            <w:r w:rsidR="001C6FDB">
              <w:rPr>
                <w:rFonts w:eastAsia="Times New Roman"/>
                <w:iCs/>
                <w:sz w:val="24"/>
                <w:szCs w:val="24"/>
              </w:rPr>
              <w:t xml:space="preserve"> дизайн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B61439" w14:textId="77777777" w:rsidR="00080B31" w:rsidRDefault="00080B31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  <w:p w14:paraId="71B24825" w14:textId="56680C8B" w:rsidR="008E3833" w:rsidRPr="003E241B" w:rsidRDefault="00080B31" w:rsidP="00080B31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д. иск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34D9823D" w:rsidR="008E3833" w:rsidRPr="007C3227" w:rsidRDefault="00080B31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Ю</w:t>
            </w:r>
            <w:r w:rsidR="0072198E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Казакова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6677D5A7" w:rsidR="00A76F4B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3D48EF92" w:rsidR="00A76F4B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680A4C4B" w:rsidR="00A76F4B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2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07FB5BAC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694F1B2D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174011EB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58730BBD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2FA1B60C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3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2E63B595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3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405B56C1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3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4B270C74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3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3ACD915B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01EC1FBF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116A938D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029A052A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3B73F2BA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63284DB8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39584AC9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42B0AF9C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391C51E1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13098087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4ED6BC32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2AC10235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4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14C20708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0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479462D2" w:rsidR="00A76F4B" w:rsidRPr="00A012D0" w:rsidRDefault="002040AB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6B9D0662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737955C6" w:rsidR="00A76F4B" w:rsidRPr="00A012D0" w:rsidRDefault="002040AB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75C0B563" w:rsidR="00A76F4B" w:rsidRPr="00A012D0" w:rsidRDefault="002040A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noProof/>
                <w:webHidden/>
              </w:rPr>
              <w:t>5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2A154187" w:rsidR="00A76F4B" w:rsidRDefault="002040AB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E240F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322BBA18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, третьем, четвёртом</w:t>
      </w:r>
      <w:r w:rsidR="00113C76">
        <w:rPr>
          <w:sz w:val="24"/>
          <w:szCs w:val="24"/>
        </w:rPr>
        <w:t>,</w:t>
      </w:r>
      <w:r w:rsidR="00F82C7C" w:rsidRPr="00F82C7C">
        <w:rPr>
          <w:sz w:val="24"/>
          <w:szCs w:val="24"/>
        </w:rPr>
        <w:t xml:space="preserve"> пят</w:t>
      </w:r>
      <w:r w:rsidR="00113C76">
        <w:rPr>
          <w:sz w:val="24"/>
          <w:szCs w:val="24"/>
        </w:rPr>
        <w:t>о</w:t>
      </w:r>
      <w:r w:rsidR="00F82C7C" w:rsidRPr="00F82C7C">
        <w:rPr>
          <w:sz w:val="24"/>
          <w:szCs w:val="24"/>
        </w:rPr>
        <w:t xml:space="preserve">м и шестом 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453AFC05" w14:textId="25D044C2" w:rsidR="001773FA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Default="001773FA" w:rsidP="001773FA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FA1EBE" w14:textId="7C7A1292" w:rsidR="009664F2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Default="001773FA" w:rsidP="001773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699660A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113C76"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8F37722" w:rsidR="007E18CB" w:rsidRPr="00C22D0F" w:rsidRDefault="00C22D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 w:rsidR="009424A2"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3C9989D8" w14:textId="7F2E0480" w:rsidR="007B449A" w:rsidRPr="00C22D0F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</w:t>
      </w:r>
      <w:r w:rsidR="009424A2">
        <w:rPr>
          <w:sz w:val="24"/>
          <w:szCs w:val="24"/>
        </w:rPr>
        <w:t>.</w:t>
      </w:r>
    </w:p>
    <w:p w14:paraId="067E9E83" w14:textId="236FA8B3" w:rsidR="00C22D0F" w:rsidRPr="00FE0725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</w:t>
      </w:r>
      <w:r w:rsidR="005F3CD1">
        <w:rPr>
          <w:sz w:val="24"/>
          <w:szCs w:val="24"/>
        </w:rPr>
        <w:t>)</w:t>
      </w:r>
      <w:r w:rsidR="009424A2">
        <w:rPr>
          <w:sz w:val="24"/>
          <w:szCs w:val="24"/>
        </w:rPr>
        <w:t>.</w:t>
      </w:r>
    </w:p>
    <w:p w14:paraId="4E59F629" w14:textId="347C3D95" w:rsidR="00FE0725" w:rsidRPr="00A350FB" w:rsidRDefault="00FE072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ластическое моделирование</w:t>
      </w:r>
      <w:r w:rsidR="00A350FB">
        <w:rPr>
          <w:sz w:val="24"/>
          <w:szCs w:val="24"/>
        </w:rPr>
        <w:t>.</w:t>
      </w:r>
    </w:p>
    <w:p w14:paraId="678C17C3" w14:textId="148B89A7" w:rsidR="00A350FB" w:rsidRPr="00A350FB" w:rsidRDefault="00605775" w:rsidP="00A350F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</w:t>
      </w:r>
      <w:r w:rsidR="00A350FB" w:rsidRPr="00A350FB">
        <w:rPr>
          <w:sz w:val="24"/>
          <w:szCs w:val="24"/>
        </w:rPr>
        <w:t>ютерное проектирование в дизайне.</w:t>
      </w:r>
    </w:p>
    <w:p w14:paraId="1DB51F9F" w14:textId="77777777" w:rsidR="00A350FB" w:rsidRPr="00A350FB" w:rsidRDefault="00A350FB" w:rsidP="00A350F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350FB">
        <w:rPr>
          <w:sz w:val="24"/>
          <w:szCs w:val="24"/>
        </w:rPr>
        <w:t>Основы композиции в дизайне.</w:t>
      </w:r>
    </w:p>
    <w:p w14:paraId="5D4F4158" w14:textId="268BB819" w:rsidR="00A350FB" w:rsidRDefault="00A3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350FB">
        <w:rPr>
          <w:sz w:val="24"/>
          <w:szCs w:val="24"/>
        </w:rPr>
        <w:t>Макетирование</w:t>
      </w:r>
      <w:r>
        <w:rPr>
          <w:sz w:val="24"/>
          <w:szCs w:val="24"/>
        </w:rPr>
        <w:t>.</w:t>
      </w:r>
    </w:p>
    <w:p w14:paraId="14629F73" w14:textId="1910C262" w:rsidR="00A350FB" w:rsidRDefault="00A3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 моделирование в индустриальном дизайне.</w:t>
      </w:r>
    </w:p>
    <w:p w14:paraId="59226F32" w14:textId="52BA9B8C" w:rsidR="00A350FB" w:rsidRDefault="00A3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32FDEEB0" w14:textId="5863CCA4" w:rsidR="00A350FB" w:rsidRDefault="00A3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ная графика.</w:t>
      </w:r>
    </w:p>
    <w:p w14:paraId="5BEE19E2" w14:textId="31AE437F" w:rsidR="00A350FB" w:rsidRDefault="00A3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т объекты.</w:t>
      </w:r>
    </w:p>
    <w:p w14:paraId="5C9CCD38" w14:textId="77777777" w:rsidR="00605775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е проектирование в индустриальном дизайне.</w:t>
      </w:r>
    </w:p>
    <w:p w14:paraId="0621FB80" w14:textId="77777777" w:rsidR="00605775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в художественно-проектной деятельности.</w:t>
      </w:r>
    </w:p>
    <w:p w14:paraId="5DC271A3" w14:textId="77777777" w:rsidR="00605775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в индустриальном дизайне.</w:t>
      </w:r>
    </w:p>
    <w:p w14:paraId="7BED7B3A" w14:textId="77777777" w:rsidR="00605775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лфавиты.</w:t>
      </w:r>
    </w:p>
    <w:p w14:paraId="0F2D1E7F" w14:textId="77777777" w:rsidR="00605775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рифты.</w:t>
      </w:r>
    </w:p>
    <w:p w14:paraId="0F22FCC8" w14:textId="77777777" w:rsidR="00876FCB" w:rsidRDefault="006057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го проектирования</w:t>
      </w:r>
      <w:r w:rsidR="00876FCB">
        <w:rPr>
          <w:sz w:val="24"/>
          <w:szCs w:val="24"/>
        </w:rPr>
        <w:t xml:space="preserve"> в индустриальном дизайне.</w:t>
      </w:r>
    </w:p>
    <w:p w14:paraId="64310163" w14:textId="77777777" w:rsidR="00876FCB" w:rsidRDefault="00876F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редств визуальной коммуникации.</w:t>
      </w:r>
    </w:p>
    <w:p w14:paraId="4E33BB89" w14:textId="29D7FE36" w:rsidR="00A350FB" w:rsidRPr="00A350FB" w:rsidRDefault="00876F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5775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 практика. Преддипломная практика.</w:t>
      </w:r>
    </w:p>
    <w:p w14:paraId="05659ACD" w14:textId="0EA27B70" w:rsidR="005F3CD1" w:rsidRPr="00876FCB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 w:rsidRPr="00876FCB">
        <w:rPr>
          <w:sz w:val="24"/>
          <w:szCs w:val="24"/>
        </w:rPr>
        <w:t>.</w:t>
      </w:r>
    </w:p>
    <w:p w14:paraId="104E5097" w14:textId="0A662C5E" w:rsidR="005F3CD1" w:rsidRPr="00876FCB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 w:rsidRPr="00876FCB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876FCB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876FCB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5E403176" w14:textId="5FB65F85" w:rsidR="00876FCB" w:rsidRPr="00876FCB" w:rsidRDefault="00876FC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удожественная практика в проектировании объектов.</w:t>
      </w:r>
    </w:p>
    <w:p w14:paraId="7E0D12D8" w14:textId="77777777" w:rsidR="005F3CD1" w:rsidRPr="00FE0725" w:rsidRDefault="005F3CD1" w:rsidP="00113C76">
      <w:pPr>
        <w:ind w:left="709"/>
        <w:rPr>
          <w:i/>
          <w:color w:val="FF0000"/>
          <w:sz w:val="24"/>
          <w:szCs w:val="24"/>
        </w:rPr>
      </w:pPr>
    </w:p>
    <w:p w14:paraId="6949FCC8" w14:textId="4393CEB0" w:rsidR="00342AAE" w:rsidRPr="00ED0E1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D0E1A">
        <w:rPr>
          <w:sz w:val="24"/>
          <w:szCs w:val="24"/>
        </w:rPr>
        <w:t xml:space="preserve">Результаты </w:t>
      </w:r>
      <w:r w:rsidR="001971EC" w:rsidRPr="00ED0E1A">
        <w:rPr>
          <w:sz w:val="24"/>
          <w:szCs w:val="24"/>
        </w:rPr>
        <w:t>освоения</w:t>
      </w:r>
      <w:r w:rsidR="00342AAE" w:rsidRPr="00ED0E1A">
        <w:rPr>
          <w:sz w:val="24"/>
          <w:szCs w:val="24"/>
        </w:rPr>
        <w:t xml:space="preserve"> </w:t>
      </w:r>
      <w:r w:rsidRPr="00ED0E1A">
        <w:rPr>
          <w:sz w:val="24"/>
          <w:szCs w:val="24"/>
        </w:rPr>
        <w:t>учебной дисциплины</w:t>
      </w:r>
      <w:r w:rsidR="00D74EBF" w:rsidRPr="00ED0E1A">
        <w:rPr>
          <w:sz w:val="24"/>
          <w:szCs w:val="24"/>
        </w:rPr>
        <w:t xml:space="preserve"> </w:t>
      </w:r>
      <w:r w:rsidR="00342AAE" w:rsidRPr="00ED0E1A">
        <w:rPr>
          <w:sz w:val="24"/>
          <w:szCs w:val="24"/>
        </w:rPr>
        <w:t>в дальнейшем будут испол</w:t>
      </w:r>
      <w:r w:rsidR="003C013A" w:rsidRPr="00ED0E1A">
        <w:rPr>
          <w:sz w:val="24"/>
          <w:szCs w:val="24"/>
        </w:rPr>
        <w:t>ьзованы при прохождении практик</w:t>
      </w:r>
      <w:r w:rsidR="00342AAE" w:rsidRPr="00ED0E1A">
        <w:rPr>
          <w:sz w:val="24"/>
          <w:szCs w:val="24"/>
        </w:rPr>
        <w:t xml:space="preserve"> и</w:t>
      </w:r>
      <w:r w:rsidR="00E55468" w:rsidRPr="00ED0E1A">
        <w:rPr>
          <w:sz w:val="24"/>
          <w:szCs w:val="24"/>
        </w:rPr>
        <w:t xml:space="preserve"> </w:t>
      </w:r>
      <w:r w:rsidR="00342AAE" w:rsidRPr="00ED0E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93330963"/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2C03AA65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23ACAF8C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186D197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212A8944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29779442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4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D0E1A">
              <w:rPr>
                <w:sz w:val="22"/>
                <w:szCs w:val="22"/>
              </w:rPr>
              <w:t>Способен осуществлять поиск, критический анализ и синтез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  <w:r w:rsidRPr="00ED0E1A">
              <w:rPr>
                <w:sz w:val="22"/>
                <w:szCs w:val="22"/>
              </w:rPr>
              <w:t xml:space="preserve">информации, применять системный подход для </w:t>
            </w:r>
            <w:r w:rsidRPr="00ED0E1A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1EA008AD" w14:textId="77777777" w:rsidR="00C87339" w:rsidRPr="00ED0E1A" w:rsidRDefault="00C87339" w:rsidP="00995135">
            <w:pPr>
              <w:pStyle w:val="af0"/>
              <w:ind w:left="0"/>
            </w:pPr>
            <w:r w:rsidRPr="00ED0E1A">
              <w:t>Использование системных связей и отношений между явлениями, процессами и</w:t>
            </w:r>
            <w:r w:rsidRPr="00021C27">
              <w:rPr>
                <w:i/>
              </w:rPr>
              <w:t xml:space="preserve"> </w:t>
            </w:r>
            <w:r w:rsidRPr="00ED0E1A">
              <w:t xml:space="preserve">объектами; методов поиска информации, ее системного и критического анализа </w:t>
            </w:r>
            <w:r w:rsidRPr="00ED0E1A">
              <w:lastRenderedPageBreak/>
              <w:t>при формировании собственных мнений, суждений, точек зрения;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ED0E1A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D0E1A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ED0E1A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D0E1A">
              <w:rPr>
                <w:rFonts w:cstheme="minorBidi"/>
              </w:rPr>
              <w:t>Выстраивает социальное профессионально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ED0E1A">
              <w:rPr>
                <w:rFonts w:cstheme="minorBidi"/>
              </w:rPr>
              <w:t>межкультурное</w:t>
            </w:r>
            <w:r w:rsidR="00CC32F0" w:rsidRPr="00ED0E1A">
              <w:rPr>
                <w:rFonts w:cstheme="minorBidi"/>
              </w:rPr>
              <w:t xml:space="preserve"> </w:t>
            </w:r>
            <w:r w:rsidRPr="00ED0E1A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ED0E1A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D0E1A">
              <w:rPr>
                <w:rFonts w:cstheme="minorBidi"/>
              </w:rPr>
              <w:lastRenderedPageBreak/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ED0E1A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D0E1A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ED0E1A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0E1A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6C787E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</w:t>
            </w:r>
            <w:r w:rsidRPr="007D2112">
              <w:rPr>
                <w:rFonts w:eastAsiaTheme="minorHAnsi"/>
                <w:lang w:eastAsia="en-US"/>
              </w:rPr>
              <w:lastRenderedPageBreak/>
              <w:t>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38797AD2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lastRenderedPageBreak/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B066847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</w:t>
            </w:r>
            <w:r w:rsidRPr="006C787E">
              <w:rPr>
                <w:i/>
              </w:rPr>
              <w:lastRenderedPageBreak/>
              <w:t>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96C03A7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2ED9E0" w:rsidR="00560461" w:rsidRPr="00E64949" w:rsidRDefault="003341AF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08BB4" w:rsidR="00560461" w:rsidRPr="00E64949" w:rsidRDefault="00E64949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C3D7581" w:rsidR="007F3D0E" w:rsidRPr="00FD2027" w:rsidRDefault="007F3D0E" w:rsidP="00B3400A">
      <w:pPr>
        <w:pStyle w:val="2"/>
        <w:rPr>
          <w:i/>
        </w:rPr>
      </w:pPr>
      <w:bookmarkStart w:id="16" w:name="_Toc93330966"/>
      <w:r w:rsidRPr="00FD2027">
        <w:lastRenderedPageBreak/>
        <w:t xml:space="preserve">Структура учебной дисциплины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  <w:bookmarkEnd w:id="16"/>
    </w:p>
    <w:p w14:paraId="0812E503" w14:textId="7EA00AED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823"/>
        <w:gridCol w:w="651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5A6D9B" w14:paraId="4620B534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F7DB194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283E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5A5E87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6E92A53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097E5C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41387C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0BABCECC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58ADF88B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524CBCF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AB797A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05FF66A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C7D2A15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43ED9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5A6D9B" w14:paraId="5C0FC5F5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EB9C60C" w14:textId="77777777" w:rsidR="005A6D9B" w:rsidRPr="00F71998" w:rsidRDefault="005A6D9B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EF7793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B2B9B" w14:textId="77777777" w:rsidR="005A6D9B" w:rsidRPr="00F71998" w:rsidRDefault="005A6D9B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5548DAF" w14:textId="77777777" w:rsidR="005A6D9B" w:rsidRPr="00F71998" w:rsidRDefault="005A6D9B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CC4B23" w14:textId="77777777" w:rsidR="005A6D9B" w:rsidRPr="00F71998" w:rsidRDefault="005A6D9B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6B7261" w14:textId="77777777" w:rsidR="005A6D9B" w:rsidRPr="00F71998" w:rsidRDefault="005A6D9B" w:rsidP="00B6294E">
            <w:pPr>
              <w:rPr>
                <w:b/>
                <w:sz w:val="20"/>
                <w:szCs w:val="20"/>
              </w:rPr>
            </w:pPr>
          </w:p>
        </w:tc>
      </w:tr>
      <w:tr w:rsidR="00CC3EC4" w14:paraId="12C72E13" w14:textId="77777777" w:rsidTr="00B6294E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1428C5D4" w14:textId="77777777" w:rsidR="00CC3EC4" w:rsidRPr="00F71998" w:rsidRDefault="00CC3EC4" w:rsidP="00B629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3A0897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6879FE" w14:textId="77777777" w:rsidR="00CC3EC4" w:rsidRPr="00F71998" w:rsidRDefault="00CC3EC4" w:rsidP="00B6294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F1D1044" w14:textId="77777777" w:rsidR="00CC3EC4" w:rsidRPr="00F71998" w:rsidRDefault="00CC3EC4" w:rsidP="00B6294E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05D872" w14:textId="77777777" w:rsidR="00CC3EC4" w:rsidRPr="00F71998" w:rsidRDefault="00CC3EC4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4D5BCA" w14:textId="77777777" w:rsidR="00CC3EC4" w:rsidRPr="00F71998" w:rsidRDefault="00CC3EC4" w:rsidP="00B6294E">
            <w:pPr>
              <w:rPr>
                <w:b/>
                <w:sz w:val="20"/>
                <w:szCs w:val="20"/>
              </w:rPr>
            </w:pPr>
          </w:p>
        </w:tc>
      </w:tr>
      <w:tr w:rsidR="006113AA" w14:paraId="54873720" w14:textId="77777777" w:rsidTr="006C787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F71998" w:rsidRDefault="006113AA" w:rsidP="00B6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F71998" w:rsidRDefault="006113AA" w:rsidP="00B6294E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772701" w14:paraId="5FBD46C9" w14:textId="77777777" w:rsidTr="006C787E">
        <w:trPr>
          <w:cantSplit/>
          <w:trHeight w:val="340"/>
        </w:trPr>
        <w:tc>
          <w:tcPr>
            <w:tcW w:w="1951" w:type="dxa"/>
          </w:tcPr>
          <w:p w14:paraId="625AB9CA" w14:textId="77777777" w:rsidR="00772701" w:rsidRPr="005B38BF" w:rsidRDefault="00772701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7DA8ADF0" w:rsidR="00772701" w:rsidRPr="005B38BF" w:rsidRDefault="00772701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1E66345D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</w:t>
            </w:r>
            <w:r w:rsidR="00746C60" w:rsidRPr="007C60DC">
              <w:rPr>
                <w:color w:val="000000" w:themeColor="text1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14:paraId="40263A76" w14:textId="7A0ED220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159D8B93" w14:textId="7FB14DFA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1C461813" w14:textId="7EC31F46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9364F79" w14:textId="20A546AF" w:rsidR="00772701" w:rsidRPr="007C60DC" w:rsidRDefault="00E1226D" w:rsidP="00B6294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539394B8" w14:textId="118D521F" w:rsidR="00772701" w:rsidRPr="007C60DC" w:rsidRDefault="00E1226D" w:rsidP="00B629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772701" w14:paraId="69CF9F30" w14:textId="77777777" w:rsidTr="006C787E">
        <w:trPr>
          <w:cantSplit/>
          <w:trHeight w:val="340"/>
        </w:trPr>
        <w:tc>
          <w:tcPr>
            <w:tcW w:w="1951" w:type="dxa"/>
          </w:tcPr>
          <w:p w14:paraId="7B517517" w14:textId="77777777" w:rsidR="00772701" w:rsidRPr="005B38BF" w:rsidRDefault="00772701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138E71E7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0B86CE3E" w:rsidR="00772701" w:rsidRPr="007C60DC" w:rsidRDefault="00746C60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8</w:t>
            </w:r>
          </w:p>
        </w:tc>
        <w:tc>
          <w:tcPr>
            <w:tcW w:w="823" w:type="dxa"/>
            <w:shd w:val="clear" w:color="auto" w:fill="auto"/>
          </w:tcPr>
          <w:p w14:paraId="6117A47F" w14:textId="25A0117C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630E8449" w14:textId="500967C8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7757C147" w14:textId="1E93BFF6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9D9086" w14:textId="52C2B344" w:rsidR="00772701" w:rsidRPr="007C60DC" w:rsidRDefault="00E1226D" w:rsidP="00B6294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14:paraId="5DBE54FF" w14:textId="33DD45C4" w:rsidR="00772701" w:rsidRPr="007C60DC" w:rsidRDefault="00E1226D" w:rsidP="00B629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72701" w14:paraId="7B1EC5C2" w14:textId="77777777" w:rsidTr="006C787E">
        <w:trPr>
          <w:cantSplit/>
          <w:trHeight w:val="340"/>
        </w:trPr>
        <w:tc>
          <w:tcPr>
            <w:tcW w:w="1951" w:type="dxa"/>
          </w:tcPr>
          <w:p w14:paraId="50B8E5E1" w14:textId="077D6400" w:rsidR="00772701" w:rsidRPr="005B38BF" w:rsidRDefault="00772701" w:rsidP="00B6294E">
            <w:r w:rsidRPr="005B38BF">
              <w:t>3 семестр</w:t>
            </w:r>
          </w:p>
        </w:tc>
        <w:tc>
          <w:tcPr>
            <w:tcW w:w="1162" w:type="dxa"/>
          </w:tcPr>
          <w:p w14:paraId="6057D17D" w14:textId="5AB46C41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0C7FB4" w14:textId="41FDF5D4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8</w:t>
            </w:r>
          </w:p>
        </w:tc>
        <w:tc>
          <w:tcPr>
            <w:tcW w:w="823" w:type="dxa"/>
            <w:shd w:val="clear" w:color="auto" w:fill="auto"/>
          </w:tcPr>
          <w:p w14:paraId="0E8BE752" w14:textId="08CB7F44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283600D8" w14:textId="13DF3628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CB1FF5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1D95CA68" w14:textId="2537F9D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1682A770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2D5E3B3F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313A546" w14:textId="4C53C781" w:rsidR="00772701" w:rsidRPr="007C60DC" w:rsidRDefault="00E1226D" w:rsidP="00B6294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14:paraId="73B8298C" w14:textId="0024C020" w:rsidR="00772701" w:rsidRPr="007C60DC" w:rsidRDefault="00E1226D" w:rsidP="00B629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72701" w14:paraId="1F862FE0" w14:textId="77777777" w:rsidTr="006C787E">
        <w:trPr>
          <w:cantSplit/>
          <w:trHeight w:val="340"/>
        </w:trPr>
        <w:tc>
          <w:tcPr>
            <w:tcW w:w="1951" w:type="dxa"/>
          </w:tcPr>
          <w:p w14:paraId="21EA385F" w14:textId="23AC8553" w:rsidR="00772701" w:rsidRPr="005B38BF" w:rsidRDefault="00772701" w:rsidP="005442A4">
            <w:r w:rsidRPr="005B38BF">
              <w:t>4 семестр</w:t>
            </w:r>
          </w:p>
        </w:tc>
        <w:tc>
          <w:tcPr>
            <w:tcW w:w="1162" w:type="dxa"/>
          </w:tcPr>
          <w:p w14:paraId="318148D1" w14:textId="56A9E270" w:rsidR="00772701" w:rsidRPr="005B38BF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7D33C2A" w14:textId="4E7ACDE5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8</w:t>
            </w:r>
          </w:p>
        </w:tc>
        <w:tc>
          <w:tcPr>
            <w:tcW w:w="823" w:type="dxa"/>
            <w:shd w:val="clear" w:color="auto" w:fill="auto"/>
          </w:tcPr>
          <w:p w14:paraId="0DB7E09E" w14:textId="01DE168B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6230BA34" w14:textId="752D4F7B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02644E90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5D268C7A" w14:textId="6F786CCB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2AE81DEF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25D11CBD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2483A00" w14:textId="04BE9E34" w:rsidR="00772701" w:rsidRPr="007C60DC" w:rsidRDefault="00E1226D" w:rsidP="00B6294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8" w:type="dxa"/>
          </w:tcPr>
          <w:p w14:paraId="07E60CD0" w14:textId="547C45B4" w:rsidR="00772701" w:rsidRPr="007C60DC" w:rsidRDefault="00E1226D" w:rsidP="00B629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772701" w14:paraId="2525B34D" w14:textId="77777777" w:rsidTr="006C787E">
        <w:trPr>
          <w:cantSplit/>
          <w:trHeight w:val="340"/>
        </w:trPr>
        <w:tc>
          <w:tcPr>
            <w:tcW w:w="1951" w:type="dxa"/>
          </w:tcPr>
          <w:p w14:paraId="1A9C2A5D" w14:textId="4BD022A2" w:rsidR="00772701" w:rsidRPr="005B38BF" w:rsidRDefault="00772701" w:rsidP="005442A4">
            <w:r w:rsidRPr="005B38BF">
              <w:t>5 семестр</w:t>
            </w:r>
          </w:p>
        </w:tc>
        <w:tc>
          <w:tcPr>
            <w:tcW w:w="1162" w:type="dxa"/>
          </w:tcPr>
          <w:p w14:paraId="7411E99B" w14:textId="4E60C0F2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6E3BC582" w14:textId="5839B556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8</w:t>
            </w:r>
          </w:p>
        </w:tc>
        <w:tc>
          <w:tcPr>
            <w:tcW w:w="823" w:type="dxa"/>
            <w:shd w:val="clear" w:color="auto" w:fill="auto"/>
          </w:tcPr>
          <w:p w14:paraId="06150324" w14:textId="401386DF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6F2639BE" w14:textId="664F0F4D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28821AAC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2245FAA6" w14:textId="79F290B8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71AD74B0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26628198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126F39" w14:textId="739CCFA7" w:rsidR="00772701" w:rsidRPr="00C93554" w:rsidRDefault="00E1226D" w:rsidP="00B6294E">
            <w:pPr>
              <w:ind w:left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5A41B0BA" w14:textId="74F1B41B" w:rsidR="00772701" w:rsidRPr="00C93554" w:rsidRDefault="00E1226D" w:rsidP="00B629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772701" w14:paraId="2D6CF4FF" w14:textId="77777777" w:rsidTr="006C787E">
        <w:trPr>
          <w:cantSplit/>
          <w:trHeight w:val="340"/>
        </w:trPr>
        <w:tc>
          <w:tcPr>
            <w:tcW w:w="1951" w:type="dxa"/>
          </w:tcPr>
          <w:p w14:paraId="1BFD0407" w14:textId="0692995E" w:rsidR="00772701" w:rsidRPr="005B38BF" w:rsidRDefault="00772701" w:rsidP="005442A4">
            <w:r w:rsidRPr="005B38BF">
              <w:t>6 семестр</w:t>
            </w:r>
          </w:p>
        </w:tc>
        <w:tc>
          <w:tcPr>
            <w:tcW w:w="1162" w:type="dxa"/>
          </w:tcPr>
          <w:p w14:paraId="549036A4" w14:textId="70D6F115" w:rsidR="00772701" w:rsidRDefault="00772701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B8D10F6" w14:textId="34B1CBE6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08</w:t>
            </w:r>
          </w:p>
        </w:tc>
        <w:tc>
          <w:tcPr>
            <w:tcW w:w="823" w:type="dxa"/>
            <w:shd w:val="clear" w:color="auto" w:fill="auto"/>
          </w:tcPr>
          <w:p w14:paraId="2DD08FF9" w14:textId="4829F194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35301ECC" w14:textId="020AF34A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14:paraId="121A3BB3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1370EF5D" w14:textId="69A6CF1D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6E9B7223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5C76A120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101E91" w14:textId="38BA75F9" w:rsidR="00772701" w:rsidRPr="00C93554" w:rsidRDefault="0011701B" w:rsidP="00B6294E">
            <w:pPr>
              <w:ind w:left="28"/>
              <w:jc w:val="center"/>
              <w:rPr>
                <w:color w:val="000000" w:themeColor="text1"/>
              </w:rPr>
            </w:pPr>
            <w:r w:rsidRPr="00C93554">
              <w:rPr>
                <w:color w:val="000000" w:themeColor="text1"/>
              </w:rPr>
              <w:t>27</w:t>
            </w:r>
          </w:p>
        </w:tc>
        <w:tc>
          <w:tcPr>
            <w:tcW w:w="708" w:type="dxa"/>
          </w:tcPr>
          <w:p w14:paraId="5B7187A0" w14:textId="0FB985C9" w:rsidR="00772701" w:rsidRPr="00C93554" w:rsidRDefault="0011701B" w:rsidP="00B6294E">
            <w:pPr>
              <w:jc w:val="center"/>
              <w:rPr>
                <w:color w:val="000000" w:themeColor="text1"/>
              </w:rPr>
            </w:pPr>
            <w:r w:rsidRPr="00C93554">
              <w:rPr>
                <w:color w:val="000000" w:themeColor="text1"/>
              </w:rPr>
              <w:t>27</w:t>
            </w:r>
          </w:p>
        </w:tc>
      </w:tr>
      <w:tr w:rsidR="00772701" w14:paraId="6488C9BD" w14:textId="77777777" w:rsidTr="006C787E">
        <w:trPr>
          <w:cantSplit/>
          <w:trHeight w:val="340"/>
        </w:trPr>
        <w:tc>
          <w:tcPr>
            <w:tcW w:w="1951" w:type="dxa"/>
          </w:tcPr>
          <w:p w14:paraId="777F1484" w14:textId="560F4609" w:rsidR="00772701" w:rsidRPr="00961201" w:rsidRDefault="00772701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1430F9A" w14:textId="77777777" w:rsidR="00772701" w:rsidRDefault="00772701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64BA6654" w14:textId="38E50FCD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648</w:t>
            </w:r>
          </w:p>
        </w:tc>
        <w:tc>
          <w:tcPr>
            <w:tcW w:w="823" w:type="dxa"/>
            <w:shd w:val="clear" w:color="auto" w:fill="auto"/>
          </w:tcPr>
          <w:p w14:paraId="5DF4871F" w14:textId="0C25A012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14:paraId="08F08B9A" w14:textId="79240A16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309</w:t>
            </w:r>
          </w:p>
        </w:tc>
        <w:tc>
          <w:tcPr>
            <w:tcW w:w="737" w:type="dxa"/>
            <w:shd w:val="clear" w:color="auto" w:fill="auto"/>
          </w:tcPr>
          <w:p w14:paraId="0F285689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198C731B" w14:textId="3F647782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shd w:val="clear" w:color="auto" w:fill="auto"/>
          </w:tcPr>
          <w:p w14:paraId="3C28822A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</w:tcPr>
          <w:p w14:paraId="7916574D" w14:textId="77777777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202134" w14:textId="7DDAAC8C" w:rsidR="00772701" w:rsidRPr="007C60DC" w:rsidRDefault="00772701" w:rsidP="00B6294E">
            <w:pPr>
              <w:ind w:left="28"/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59</w:t>
            </w:r>
          </w:p>
        </w:tc>
        <w:tc>
          <w:tcPr>
            <w:tcW w:w="708" w:type="dxa"/>
          </w:tcPr>
          <w:p w14:paraId="10A6A807" w14:textId="7B9AD497" w:rsidR="00772701" w:rsidRPr="007C60DC" w:rsidRDefault="00772701" w:rsidP="00B6294E">
            <w:pPr>
              <w:jc w:val="center"/>
              <w:rPr>
                <w:color w:val="000000" w:themeColor="text1"/>
              </w:rPr>
            </w:pPr>
            <w:r w:rsidRPr="007C60DC">
              <w:rPr>
                <w:color w:val="000000" w:themeColor="text1"/>
              </w:rPr>
              <w:t>180</w:t>
            </w:r>
          </w:p>
        </w:tc>
      </w:tr>
    </w:tbl>
    <w:p w14:paraId="5E96A2FB" w14:textId="77777777" w:rsidR="00B00330" w:rsidRPr="007C60DC" w:rsidRDefault="00B00330" w:rsidP="007C60DC">
      <w:pPr>
        <w:pStyle w:val="af0"/>
        <w:numPr>
          <w:ilvl w:val="3"/>
          <w:numId w:val="12"/>
        </w:numPr>
        <w:jc w:val="both"/>
        <w:rPr>
          <w:i/>
          <w:color w:val="FF0000"/>
        </w:rPr>
        <w:sectPr w:rsidR="00B00330" w:rsidRPr="007C60DC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FC5A9B" w:rsidR="004D2D12" w:rsidRPr="00B00330" w:rsidRDefault="004D2D12" w:rsidP="00B3400A">
      <w:pPr>
        <w:pStyle w:val="2"/>
        <w:rPr>
          <w:i/>
        </w:rPr>
      </w:pPr>
      <w:bookmarkStart w:id="17" w:name="_Toc93330968"/>
      <w:r w:rsidRPr="00B00330">
        <w:lastRenderedPageBreak/>
        <w:t>Структура учебной дисциплины для обучающихся по разделам и темам дисциплины: (очная форма обучения)</w:t>
      </w:r>
      <w:bookmarkEnd w:id="17"/>
    </w:p>
    <w:p w14:paraId="18FCE69C" w14:textId="5FF9EC23" w:rsidR="00F15802" w:rsidRPr="00C71895" w:rsidRDefault="00F15802" w:rsidP="00F15802">
      <w:pPr>
        <w:rPr>
          <w:bCs/>
          <w:i/>
        </w:rPr>
      </w:pPr>
      <w:r w:rsidRPr="00C71895">
        <w:rPr>
          <w:bCs/>
          <w:i/>
        </w:rPr>
        <w:t>При заполнении таблицы следует удалить строки видов учебной работы, которые не предусмотрены рабочей программой, например</w:t>
      </w:r>
      <w:r w:rsidR="005459AF" w:rsidRPr="00C71895">
        <w:rPr>
          <w:bCs/>
          <w:i/>
        </w:rPr>
        <w:t>,</w:t>
      </w:r>
      <w:r w:rsidRPr="00C71895">
        <w:rPr>
          <w:bCs/>
          <w:i/>
        </w:rPr>
        <w:t xml:space="preserve"> лабораторные </w:t>
      </w:r>
      <w:r w:rsidR="005459AF" w:rsidRPr="00C71895">
        <w:rPr>
          <w:bCs/>
          <w:i/>
        </w:rPr>
        <w:t>работы</w:t>
      </w:r>
      <w:r w:rsidRPr="00C71895">
        <w:rPr>
          <w:bCs/>
          <w:i/>
        </w:rPr>
        <w:t>. Если дисциплина изучается в одном семестре, то строки последующего семестра удаляются. В столбце о применении ЭО и ДОТ указывается факт реализации раздела, темы, части дисциплины в форме ЭО и (или) ДОТ знаком +. В столбце практической подготовки указываются часы по видам учебной работы в соответствии с учебным планом. Столбцы непредусмотренных видов учебной работы удалять не следует, это нарушит структуру таблицы, их просто не заполняют.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  <w:gridCol w:w="2301"/>
        <w:gridCol w:w="2301"/>
        <w:gridCol w:w="2301"/>
        <w:gridCol w:w="2301"/>
        <w:gridCol w:w="2301"/>
        <w:gridCol w:w="2301"/>
        <w:gridCol w:w="2301"/>
      </w:tblGrid>
      <w:tr w:rsidR="00386236" w:rsidRPr="006168DD" w14:paraId="11E85686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7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7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05974">
        <w:trPr>
          <w:gridAfter w:val="7"/>
          <w:wAfter w:w="16107" w:type="dxa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0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5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633C2CC" w14:textId="77777777" w:rsidTr="00E05974">
        <w:trPr>
          <w:gridAfter w:val="7"/>
          <w:wAfter w:w="16107" w:type="dxa"/>
          <w:cantSplit/>
          <w:trHeight w:val="1387"/>
          <w:tblHeader/>
        </w:trPr>
        <w:tc>
          <w:tcPr>
            <w:tcW w:w="1676" w:type="dxa"/>
            <w:vMerge/>
            <w:shd w:val="clear" w:color="auto" w:fill="DBE5F1" w:themeFill="accent1" w:themeFillTint="33"/>
          </w:tcPr>
          <w:p w14:paraId="0E0831D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Merge/>
            <w:shd w:val="clear" w:color="auto" w:fill="DBE5F1" w:themeFill="accent1" w:themeFillTint="33"/>
          </w:tcPr>
          <w:p w14:paraId="6B6C463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DC26C0" w:rsidRDefault="00F720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96CD36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="002F24C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5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7" w:type="dxa"/>
            <w:vMerge/>
            <w:shd w:val="clear" w:color="auto" w:fill="DBE5F1" w:themeFill="accent1" w:themeFillTint="33"/>
          </w:tcPr>
          <w:p w14:paraId="6EE083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F08DF">
        <w:trPr>
          <w:gridAfter w:val="7"/>
          <w:wAfter w:w="16107" w:type="dxa"/>
          <w:trHeight w:val="227"/>
        </w:trPr>
        <w:tc>
          <w:tcPr>
            <w:tcW w:w="1676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7" w:type="dxa"/>
            <w:gridSpan w:val="8"/>
            <w:shd w:val="clear" w:color="auto" w:fill="EAF1DD" w:themeFill="accent3" w:themeFillTint="33"/>
            <w:vAlign w:val="center"/>
          </w:tcPr>
          <w:p w14:paraId="6B63933A" w14:textId="299055B6" w:rsidR="00386236" w:rsidRPr="00A06CF3" w:rsidRDefault="00E420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71895">
              <w:rPr>
                <w:b/>
                <w:iCs/>
              </w:rPr>
              <w:t>Первый</w:t>
            </w:r>
            <w:r w:rsidR="00386236" w:rsidRPr="00C71895">
              <w:rPr>
                <w:b/>
                <w:i/>
              </w:rPr>
              <w:t xml:space="preserve"> </w:t>
            </w:r>
            <w:r w:rsidR="00386236" w:rsidRPr="00C71895">
              <w:rPr>
                <w:b/>
              </w:rPr>
              <w:t>семестр</w:t>
            </w:r>
          </w:p>
        </w:tc>
      </w:tr>
      <w:tr w:rsidR="003E7685" w:rsidRPr="006168DD" w14:paraId="18D4C8CE" w14:textId="77777777" w:rsidTr="00E05974">
        <w:trPr>
          <w:gridAfter w:val="7"/>
          <w:wAfter w:w="16107" w:type="dxa"/>
          <w:trHeight w:val="269"/>
        </w:trPr>
        <w:tc>
          <w:tcPr>
            <w:tcW w:w="1676" w:type="dxa"/>
            <w:vMerge w:val="restart"/>
          </w:tcPr>
          <w:p w14:paraId="2ABD9525" w14:textId="63514F29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460F7D84" w14:textId="376B99C5" w:rsidR="003E7685" w:rsidRPr="007F67CF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5B4EF8F5" w14:textId="2C0D529C" w:rsidR="003E7685" w:rsidRPr="00351AE6" w:rsidRDefault="003E768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8"/>
            </w:r>
          </w:p>
        </w:tc>
        <w:tc>
          <w:tcPr>
            <w:tcW w:w="5873" w:type="dxa"/>
          </w:tcPr>
          <w:p w14:paraId="7FB1BE32" w14:textId="1CCD5A49" w:rsidR="003E7685" w:rsidRPr="00E420B6" w:rsidRDefault="003E7685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4631"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74" w:type="dxa"/>
          </w:tcPr>
          <w:p w14:paraId="60DA7348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7857962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68E717B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1A43D18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44C8B183" w14:textId="77777777" w:rsidR="003E7685" w:rsidRPr="001C1B2E" w:rsidRDefault="003E768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624EC8BA" w14:textId="77777777" w:rsidR="003E7685" w:rsidRPr="001C1B2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0377751F" w14:textId="77777777" w:rsidR="003E7685" w:rsidRPr="00DF3C1E" w:rsidRDefault="003E7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4B9A296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4835E6A0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B200887" w14:textId="77777777" w:rsidR="00D158C7" w:rsidRDefault="00D158C7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659E087" w:rsidR="00D158C7" w:rsidRPr="005E4631" w:rsidRDefault="003D708C" w:rsidP="00B07EE7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</w:t>
            </w:r>
            <w:r w:rsidR="00D158C7">
              <w:rPr>
                <w:b/>
                <w:iCs/>
              </w:rPr>
              <w:t>остроение натюрморта в соответствии с пропорциями предметов</w:t>
            </w:r>
            <w:r w:rsidR="00D77470">
              <w:rPr>
                <w:b/>
                <w:iCs/>
              </w:rPr>
              <w:t>, их  линейное изображение</w:t>
            </w:r>
            <w:r>
              <w:rPr>
                <w:b/>
                <w:iCs/>
              </w:rPr>
              <w:t>.</w:t>
            </w:r>
          </w:p>
        </w:tc>
        <w:tc>
          <w:tcPr>
            <w:tcW w:w="674" w:type="dxa"/>
          </w:tcPr>
          <w:p w14:paraId="0848B848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8D260B8" w14:textId="57502EC9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69D56662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C59AE3" w14:textId="4A56DFFB" w:rsidR="00D158C7" w:rsidRPr="005C17FD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49D3D5C6" w14:textId="27A80969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EBCE89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3AE2A51" w14:textId="4C0EBD9B" w:rsidR="00D158C7" w:rsidRPr="002747F4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47F4">
              <w:t>Экзаменационный</w:t>
            </w:r>
            <w:r w:rsidRPr="002747F4">
              <w:rPr>
                <w:b/>
              </w:rPr>
              <w:t xml:space="preserve"> </w:t>
            </w:r>
            <w:r w:rsidRPr="002747F4">
              <w:t>просмотр</w:t>
            </w:r>
          </w:p>
        </w:tc>
      </w:tr>
      <w:tr w:rsidR="00D158C7" w:rsidRPr="006168DD" w14:paraId="45FA51AC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74328B23" w14:textId="77777777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05C0EDC" w14:textId="77777777" w:rsidR="00D158C7" w:rsidRPr="00E64797" w:rsidRDefault="00D158C7" w:rsidP="00DD6033">
            <w:r w:rsidRPr="00E64797">
              <w:t xml:space="preserve">Практическое занятие № 1.2 </w:t>
            </w:r>
          </w:p>
          <w:p w14:paraId="5210A531" w14:textId="2F2BFA08" w:rsidR="00D158C7" w:rsidRPr="00E64797" w:rsidRDefault="003D708C" w:rsidP="00B20EC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E64797">
              <w:rPr>
                <w:b/>
              </w:rPr>
              <w:t xml:space="preserve">Линейно-конструктивное построение предметов и </w:t>
            </w:r>
            <w:r w:rsidRPr="00E64797">
              <w:rPr>
                <w:b/>
              </w:rPr>
              <w:lastRenderedPageBreak/>
              <w:t xml:space="preserve">драпировок </w:t>
            </w:r>
            <w:r w:rsidR="00E64797"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>в соответствии с законом пе</w:t>
            </w:r>
            <w:r w:rsidR="00064FC5" w:rsidRPr="00E64797">
              <w:rPr>
                <w:b/>
              </w:rPr>
              <w:t>рспективного сокращения</w:t>
            </w:r>
            <w:r w:rsidRPr="00E64797">
              <w:rPr>
                <w:b/>
              </w:rPr>
              <w:t xml:space="preserve">  в пространстве</w:t>
            </w:r>
            <w:r w:rsidR="00B20EC2" w:rsidRPr="00E64797">
              <w:rPr>
                <w:b/>
              </w:rPr>
              <w:t xml:space="preserve"> и освоение геометрической конструктивной основы образующей </w:t>
            </w:r>
            <w:r w:rsidR="00064FC5" w:rsidRPr="00E64797">
              <w:rPr>
                <w:b/>
              </w:rPr>
              <w:t>их форму</w:t>
            </w:r>
            <w:r w:rsidR="00B20EC2" w:rsidRPr="00E64797">
              <w:rPr>
                <w:b/>
              </w:rPr>
              <w:t xml:space="preserve">. </w:t>
            </w:r>
          </w:p>
        </w:tc>
        <w:tc>
          <w:tcPr>
            <w:tcW w:w="674" w:type="dxa"/>
          </w:tcPr>
          <w:p w14:paraId="639E1CCB" w14:textId="77777777" w:rsidR="00D158C7" w:rsidRPr="00F720E9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C38956" w14:textId="6D10D941" w:rsidR="00D158C7" w:rsidRPr="002747F4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47F4">
              <w:t>4</w:t>
            </w:r>
          </w:p>
        </w:tc>
        <w:tc>
          <w:tcPr>
            <w:tcW w:w="680" w:type="dxa"/>
          </w:tcPr>
          <w:p w14:paraId="3F78902B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3F98FE" w14:textId="77777777" w:rsidR="00D158C7" w:rsidRPr="001C1B2E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15DCF3CF" w14:textId="07993115" w:rsidR="00D158C7" w:rsidRPr="00577A03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7A03">
              <w:rPr>
                <w:bCs/>
              </w:rPr>
              <w:t>+</w:t>
            </w:r>
          </w:p>
        </w:tc>
        <w:tc>
          <w:tcPr>
            <w:tcW w:w="657" w:type="dxa"/>
          </w:tcPr>
          <w:p w14:paraId="58821421" w14:textId="7777777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C6EE955" w14:textId="155253C3" w:rsidR="00D158C7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0EC2" w:rsidRPr="006168DD" w14:paraId="337A0B86" w14:textId="77777777" w:rsidTr="00E05974">
        <w:trPr>
          <w:gridAfter w:val="7"/>
          <w:wAfter w:w="16107" w:type="dxa"/>
          <w:trHeight w:val="1265"/>
        </w:trPr>
        <w:tc>
          <w:tcPr>
            <w:tcW w:w="1676" w:type="dxa"/>
            <w:vMerge/>
          </w:tcPr>
          <w:p w14:paraId="65E611ED" w14:textId="77777777" w:rsidR="00B20EC2" w:rsidRPr="00413F35" w:rsidRDefault="00B20E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93057C7" w14:textId="434690B1" w:rsidR="00B20EC2" w:rsidRDefault="00B20EC2" w:rsidP="00FE72D6">
            <w:r w:rsidRPr="00DF3C1E">
              <w:t>Практическое занятие № 1.</w:t>
            </w:r>
            <w:r>
              <w:t>3</w:t>
            </w:r>
          </w:p>
          <w:p w14:paraId="0529A4E8" w14:textId="437FD33B" w:rsidR="00B20EC2" w:rsidRPr="003D708C" w:rsidRDefault="00B20EC2" w:rsidP="003D708C">
            <w:pPr>
              <w:rPr>
                <w:b/>
              </w:rPr>
            </w:pPr>
            <w:r>
              <w:rPr>
                <w:b/>
              </w:rPr>
              <w:t>Работа с тональными отношениями в рисовании натюрморта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0EA43620" w14:textId="24FADBB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CBD3261" w14:textId="0FC7FF5B" w:rsidR="00B20EC2" w:rsidRPr="002747F4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1429B64" w14:textId="16570F83" w:rsidR="00B20EC2" w:rsidRPr="00974162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350113D" w14:textId="4DE6A424" w:rsidR="00B20EC2" w:rsidRPr="009A6F14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71B216B1" w14:textId="3EE89730" w:rsidR="00B20EC2" w:rsidRPr="001C1B2E" w:rsidRDefault="00B20E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81D73B8" w14:textId="77777777" w:rsidR="00B20EC2" w:rsidRPr="001C1B2E" w:rsidRDefault="00B20E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7CED3793" w14:textId="2BA91859" w:rsidR="00B20EC2" w:rsidRPr="00DF3C1E" w:rsidRDefault="00B20EC2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8C7" w:rsidRPr="006168DD" w14:paraId="28FDBE31" w14:textId="77777777" w:rsidTr="00E05974">
        <w:trPr>
          <w:gridAfter w:val="7"/>
          <w:wAfter w:w="16107" w:type="dxa"/>
          <w:trHeight w:val="413"/>
        </w:trPr>
        <w:tc>
          <w:tcPr>
            <w:tcW w:w="1676" w:type="dxa"/>
            <w:vMerge/>
          </w:tcPr>
          <w:p w14:paraId="55A5D8D8" w14:textId="77777777" w:rsidR="00D158C7" w:rsidRPr="00413F35" w:rsidRDefault="00D158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1AD3F34" w14:textId="443C31C5" w:rsidR="00D158C7" w:rsidRDefault="00D158C7" w:rsidP="00FE72D6">
            <w:r>
              <w:t xml:space="preserve"> Самостоятельная работа:</w:t>
            </w:r>
          </w:p>
          <w:p w14:paraId="20F6E1DF" w14:textId="77777777" w:rsidR="00585ABC" w:rsidRPr="00585ABC" w:rsidRDefault="00D158C7" w:rsidP="00585ABC">
            <w:pPr>
              <w:rPr>
                <w:b/>
              </w:rPr>
            </w:pPr>
            <w:r>
              <w:t xml:space="preserve"> </w:t>
            </w:r>
            <w:r w:rsidR="00585ABC" w:rsidRPr="00585ABC">
              <w:rPr>
                <w:b/>
              </w:rPr>
              <w:t>Наброски по заданию раздела</w:t>
            </w:r>
          </w:p>
          <w:p w14:paraId="44D74C56" w14:textId="77777777" w:rsidR="00D158C7" w:rsidRDefault="00585ABC" w:rsidP="00585ABC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 w:rsidR="00A61D61"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567CAB5D" w14:textId="654DD3AC" w:rsidR="005D07E8" w:rsidRPr="00A72C34" w:rsidRDefault="005D07E8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Pr="00751E01">
              <w:rPr>
                <w:b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07C6E0E9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3AF011D" w14:textId="5649A34C" w:rsidR="00D158C7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BCAB7C3" w14:textId="77777777" w:rsidR="00D158C7" w:rsidRPr="00974162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AF881FD" w14:textId="77777777" w:rsidR="00D158C7" w:rsidRPr="009A6F14" w:rsidRDefault="00D158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3A9FB20F" w14:textId="7BFCE96C" w:rsidR="00D158C7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B7EB98D" w14:textId="620A6FA7" w:rsidR="00D158C7" w:rsidRPr="001C1B2E" w:rsidRDefault="00D15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</w:tcPr>
          <w:p w14:paraId="67A1105D" w14:textId="77777777" w:rsidR="00D158C7" w:rsidRPr="00DF3C1E" w:rsidRDefault="00D158C7" w:rsidP="005C17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72D6" w:rsidRPr="006168DD" w14:paraId="4A28DC2B" w14:textId="77777777" w:rsidTr="00FE72D6">
        <w:trPr>
          <w:gridAfter w:val="15"/>
          <w:wAfter w:w="30004" w:type="dxa"/>
          <w:trHeight w:val="253"/>
        </w:trPr>
        <w:tc>
          <w:tcPr>
            <w:tcW w:w="1676" w:type="dxa"/>
            <w:vMerge/>
          </w:tcPr>
          <w:p w14:paraId="6C18D6BD" w14:textId="77777777" w:rsidR="00FE72D6" w:rsidRPr="00413F35" w:rsidRDefault="00FE7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6192" w:rsidRPr="006168DD" w14:paraId="4066EC27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</w:tcPr>
          <w:p w14:paraId="5C9856F8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8" w:name="_Hlk93424576"/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B4D5F61" w14:textId="77777777" w:rsidR="002361ED" w:rsidRPr="007F67CF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598E2C4" w14:textId="4250ECAC" w:rsidR="009A6192" w:rsidRPr="006168DD" w:rsidRDefault="002361ED" w:rsidP="002361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9"/>
            </w:r>
          </w:p>
        </w:tc>
        <w:tc>
          <w:tcPr>
            <w:tcW w:w="5873" w:type="dxa"/>
          </w:tcPr>
          <w:p w14:paraId="35406A32" w14:textId="73E4246A" w:rsidR="009A6192" w:rsidRPr="00DF3C1E" w:rsidRDefault="009A619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74" w:type="dxa"/>
          </w:tcPr>
          <w:p w14:paraId="0336D6B6" w14:textId="79DCF796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9D7AFB9" w14:textId="2D13371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27D417A" w14:textId="55365D07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4593B3" w14:textId="219BBB4C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0A402494" w14:textId="6E6D1FB5" w:rsidR="009A6192" w:rsidRPr="001C1B2E" w:rsidRDefault="009A61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59C8007B" w14:textId="6B665F6F" w:rsidR="009A6192" w:rsidRPr="001C1B2E" w:rsidRDefault="009A61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807" w:type="dxa"/>
          </w:tcPr>
          <w:p w14:paraId="68C749CB" w14:textId="77777777" w:rsidR="009A6192" w:rsidRPr="00DF3C1E" w:rsidRDefault="009A6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6BEEFC8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F402C40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FC80DE4" w14:textId="77777777" w:rsidR="000144A9" w:rsidRDefault="000144A9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449D4EB" w14:textId="77777777" w:rsidR="000144A9" w:rsidRDefault="00D77470" w:rsidP="00D77470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0BEE861E" w14:textId="5F182C9F" w:rsidR="00493B7A" w:rsidRPr="00A012D0" w:rsidRDefault="00493B7A" w:rsidP="00D77470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89BF1E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9C3648" w14:textId="242A20A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0DB62AB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64ECFF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9E4D949" w14:textId="3093BE0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BFE0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0F7DE60B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520B1DCB" w14:textId="77777777" w:rsidTr="00E05974">
        <w:trPr>
          <w:gridAfter w:val="7"/>
          <w:wAfter w:w="16107" w:type="dxa"/>
          <w:trHeight w:val="1000"/>
        </w:trPr>
        <w:tc>
          <w:tcPr>
            <w:tcW w:w="1676" w:type="dxa"/>
            <w:vMerge/>
          </w:tcPr>
          <w:p w14:paraId="4AB48035" w14:textId="77777777" w:rsidR="000144A9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8939A87" w14:textId="529F74A8" w:rsidR="000144A9" w:rsidRDefault="000144A9" w:rsidP="00E949D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9A742EE" w14:textId="50CE7D12" w:rsidR="000144A9" w:rsidRPr="00DF3C1E" w:rsidRDefault="00064FC5" w:rsidP="00E949D2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74" w:type="dxa"/>
          </w:tcPr>
          <w:p w14:paraId="70BF577C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C24A2" w14:textId="7F33EBBA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664CF7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DA39226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72A7D4A" w14:textId="2EEE2507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341576A5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6756E09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38821836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594BD18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6E9FB9D3" w14:textId="5C6B7729" w:rsidR="000144A9" w:rsidRDefault="000144A9" w:rsidP="00220AF7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270143" w14:textId="67F38CE9" w:rsidR="000144A9" w:rsidRPr="00DF3C1E" w:rsidRDefault="00064FC5" w:rsidP="00220AF7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74" w:type="dxa"/>
          </w:tcPr>
          <w:p w14:paraId="21681C0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2079388" w14:textId="05E733D6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7B38638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D310CED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0DC9C03C" w14:textId="010F5B82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FE0731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30AB5900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44A9" w:rsidRPr="006168DD" w14:paraId="45008497" w14:textId="77777777" w:rsidTr="00E05974">
        <w:trPr>
          <w:gridAfter w:val="7"/>
          <w:wAfter w:w="16107" w:type="dxa"/>
          <w:trHeight w:val="625"/>
        </w:trPr>
        <w:tc>
          <w:tcPr>
            <w:tcW w:w="1676" w:type="dxa"/>
            <w:vMerge/>
          </w:tcPr>
          <w:p w14:paraId="70C765EB" w14:textId="77777777" w:rsidR="000144A9" w:rsidRPr="00413F35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EDD7B4D" w14:textId="77777777" w:rsidR="000144A9" w:rsidRDefault="000144A9" w:rsidP="00B6294E">
            <w:r>
              <w:t>Самостоятельная работа:</w:t>
            </w:r>
          </w:p>
          <w:p w14:paraId="01CFFDC3" w14:textId="458A460D" w:rsidR="000144A9" w:rsidRPr="00585ABC" w:rsidRDefault="000144A9" w:rsidP="00B6294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C9DCFD9" w14:textId="27DB2EAE" w:rsidR="000144A9" w:rsidRPr="00DF3C1E" w:rsidRDefault="00585ABC" w:rsidP="00B6294E">
            <w:r w:rsidRPr="00585ABC">
              <w:rPr>
                <w:b/>
              </w:rPr>
              <w:t>(применение в работе различных графических</w:t>
            </w:r>
            <w:r w:rsidR="00000CA2"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D3B8BD4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700F3F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05A573" w14:textId="77777777" w:rsidR="000144A9" w:rsidRPr="001C1B2E" w:rsidRDefault="00014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A90425" w14:textId="77777777" w:rsidR="000144A9" w:rsidRPr="001C1B2E" w:rsidRDefault="000144A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10D157" w14:textId="45363529" w:rsidR="000144A9" w:rsidRPr="001C1B2E" w:rsidRDefault="00577A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C3BBE89" w14:textId="562E903A" w:rsidR="000144A9" w:rsidRPr="001C1B2E" w:rsidRDefault="00FE7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4B0975FF" w14:textId="77777777" w:rsidR="000144A9" w:rsidRPr="00DF3C1E" w:rsidRDefault="000144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8"/>
      <w:tr w:rsidR="009A6192" w:rsidRPr="006168DD" w14:paraId="7CF1FFE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4F24D22" w14:textId="5E6DFE70" w:rsidR="009A6192" w:rsidRPr="001A005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E85BB3D" w14:textId="44A00523" w:rsidR="009A6192" w:rsidRPr="00220AF7" w:rsidRDefault="009A6192" w:rsidP="00220AF7">
            <w:pPr>
              <w:rPr>
                <w:b/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</w:p>
        </w:tc>
        <w:tc>
          <w:tcPr>
            <w:tcW w:w="674" w:type="dxa"/>
          </w:tcPr>
          <w:p w14:paraId="5B6CDB3D" w14:textId="516808C1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23A952" w14:textId="1F24AF74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52399C9" w14:textId="5D6BB8B9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1CF9C8C" w14:textId="089A8B45" w:rsidR="009A6192" w:rsidRPr="009A6192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6192">
              <w:rPr>
                <w:b/>
                <w:bCs/>
              </w:rPr>
              <w:t>х</w:t>
            </w:r>
          </w:p>
        </w:tc>
        <w:tc>
          <w:tcPr>
            <w:tcW w:w="846" w:type="dxa"/>
          </w:tcPr>
          <w:p w14:paraId="14B56940" w14:textId="2BDD856C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E936D2F" w14:textId="6C545247" w:rsidR="009A6192" w:rsidRPr="001C1B2E" w:rsidRDefault="009A619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8D05FA4" w14:textId="77777777" w:rsidR="009A6192" w:rsidRPr="00ED4561" w:rsidRDefault="009A6192" w:rsidP="00220AF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144A9" w:rsidRPr="006168DD" w14:paraId="35B0B16D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0C16E56D" w14:textId="77777777" w:rsidR="000144A9" w:rsidRPr="001A0052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0CB29F51" w14:textId="62432B1E" w:rsidR="000144A9" w:rsidRDefault="000144A9" w:rsidP="00220AF7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CEB77CA" w14:textId="77777777" w:rsidR="00297B52" w:rsidRDefault="00E36B7F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</w:t>
            </w:r>
            <w:r w:rsidR="00CC4F50">
              <w:rPr>
                <w:b/>
                <w:iCs/>
              </w:rPr>
              <w:t xml:space="preserve">их </w:t>
            </w:r>
            <w:r>
              <w:rPr>
                <w:b/>
                <w:iCs/>
              </w:rPr>
              <w:t>проп</w:t>
            </w:r>
            <w:r w:rsidR="00CC4F50">
              <w:rPr>
                <w:b/>
                <w:iCs/>
              </w:rPr>
              <w:t xml:space="preserve">орциями. </w:t>
            </w:r>
            <w:r w:rsidR="00CC4F50"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 w:rsidR="006F48E6"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656C3D5E" w14:textId="605F4FE1" w:rsidR="000144A9" w:rsidRPr="00275410" w:rsidRDefault="00A67B81" w:rsidP="00275410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7B36E3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F55FFC" w14:textId="614C2D27" w:rsidR="000144A9" w:rsidRPr="001C1B2E" w:rsidRDefault="00CC4F50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6FFE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26172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B12C7A" w14:textId="4BA242CE" w:rsidR="000144A9" w:rsidRPr="001C1B2E" w:rsidRDefault="00577A0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042AE5" w14:textId="77777777" w:rsidR="000144A9" w:rsidRPr="001C1B2E" w:rsidRDefault="000144A9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F3E129A" w14:textId="77777777" w:rsidR="000144A9" w:rsidRDefault="000144A9">
            <w:pPr>
              <w:spacing w:after="200" w:line="276" w:lineRule="auto"/>
              <w:rPr>
                <w:b/>
              </w:rPr>
            </w:pPr>
          </w:p>
          <w:p w14:paraId="0CEE86A9" w14:textId="77777777" w:rsidR="000144A9" w:rsidRPr="00DF3C1E" w:rsidRDefault="000144A9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0CA2" w:rsidRPr="006168DD" w14:paraId="600592A0" w14:textId="1B3C28DC" w:rsidTr="00297B52">
        <w:trPr>
          <w:trHeight w:val="321"/>
        </w:trPr>
        <w:tc>
          <w:tcPr>
            <w:tcW w:w="1676" w:type="dxa"/>
            <w:vMerge/>
          </w:tcPr>
          <w:p w14:paraId="569366A2" w14:textId="77777777" w:rsidR="00000CA2" w:rsidRPr="001A005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37ABF0D" w14:textId="3FD427F3" w:rsidR="00000CA2" w:rsidRDefault="00000CA2" w:rsidP="00000CA2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 w:rsidR="00796720">
              <w:t>2</w:t>
            </w:r>
            <w:r w:rsidRPr="00DF3C1E">
              <w:t xml:space="preserve"> </w:t>
            </w:r>
          </w:p>
          <w:p w14:paraId="4EE34DFB" w14:textId="36020B78" w:rsidR="00000CA2" w:rsidRPr="00297B52" w:rsidRDefault="006F48E6" w:rsidP="00297B5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применяя законы перспективного сокращения форм в </w:t>
            </w:r>
            <w:r w:rsidR="00297B52">
              <w:rPr>
                <w:b/>
                <w:bCs/>
                <w:color w:val="000000"/>
              </w:rPr>
              <w:lastRenderedPageBreak/>
              <w:t>пространстве.</w:t>
            </w:r>
          </w:p>
        </w:tc>
        <w:tc>
          <w:tcPr>
            <w:tcW w:w="674" w:type="dxa"/>
          </w:tcPr>
          <w:p w14:paraId="66648B26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1D5BD0C3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59A149E" w14:textId="70FDA756" w:rsidR="00000CA2" w:rsidRDefault="00000CA2" w:rsidP="009F08D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5F2FBE08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722B1DD3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24C69ABD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" w:type="dxa"/>
          </w:tcPr>
          <w:p w14:paraId="42DC4042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3584CDE9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0" w:type="dxa"/>
          </w:tcPr>
          <w:p w14:paraId="403E7ABC" w14:textId="2AE9C722" w:rsidR="00000CA2" w:rsidRDefault="00000CA2" w:rsidP="00577A0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0B58F12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3" w:type="dxa"/>
          </w:tcPr>
          <w:p w14:paraId="7413AE21" w14:textId="77777777" w:rsidR="00000CA2" w:rsidRDefault="00000CA2">
            <w:pPr>
              <w:spacing w:after="200" w:line="276" w:lineRule="auto"/>
              <w:rPr>
                <w:b/>
              </w:rPr>
            </w:pPr>
          </w:p>
          <w:p w14:paraId="63CABF24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7" w:type="dxa"/>
            <w:vMerge/>
          </w:tcPr>
          <w:p w14:paraId="3D3AF8BE" w14:textId="77777777" w:rsidR="00000CA2" w:rsidRPr="00DF3C1E" w:rsidRDefault="00000CA2" w:rsidP="009F08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1" w:type="dxa"/>
            <w:tcBorders>
              <w:top w:val="nil"/>
            </w:tcBorders>
          </w:tcPr>
          <w:p w14:paraId="6DF847DA" w14:textId="13945985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68E95E6B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BD8222F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0DA453D2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430649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7F901C18" w14:textId="77777777" w:rsidR="00000CA2" w:rsidRPr="006168DD" w:rsidRDefault="00000CA2" w:rsidP="00220AF7">
            <w:pPr>
              <w:spacing w:after="200" w:line="276" w:lineRule="auto"/>
            </w:pPr>
          </w:p>
        </w:tc>
        <w:tc>
          <w:tcPr>
            <w:tcW w:w="2301" w:type="dxa"/>
          </w:tcPr>
          <w:p w14:paraId="5692AEBE" w14:textId="77777777" w:rsidR="00000CA2" w:rsidRPr="006168DD" w:rsidRDefault="00000CA2" w:rsidP="00220AF7">
            <w:pPr>
              <w:spacing w:after="200" w:line="276" w:lineRule="auto"/>
            </w:pPr>
          </w:p>
        </w:tc>
      </w:tr>
      <w:tr w:rsidR="00000CA2" w:rsidRPr="006168DD" w14:paraId="0AC750CE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7B72EB2" w14:textId="63E8360A" w:rsidR="00000CA2" w:rsidRPr="006168DD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73" w:type="dxa"/>
          </w:tcPr>
          <w:p w14:paraId="4B909635" w14:textId="21B7B73B" w:rsidR="00796720" w:rsidRDefault="00796720" w:rsidP="00796720">
            <w:r w:rsidRPr="00DF3C1E">
              <w:t xml:space="preserve">Практическое занятие № </w:t>
            </w:r>
            <w:r w:rsidR="00E00E1C"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98762A3" w14:textId="2679359B" w:rsidR="00000CA2" w:rsidRPr="00751E01" w:rsidRDefault="00796720" w:rsidP="00297B52">
            <w:r>
              <w:rPr>
                <w:b/>
              </w:rPr>
              <w:t>Работа с тональными отношениями в рисовании объёмной формы черепа, лепка форм</w:t>
            </w:r>
            <w:r w:rsidR="00297B52">
              <w:rPr>
                <w:b/>
              </w:rPr>
              <w:t>ы</w:t>
            </w:r>
            <w:r>
              <w:rPr>
                <w:b/>
              </w:rPr>
              <w:t xml:space="preserve"> тоном в соответствии с законами свето-воздушной перспективы. Изображение освещения и пространства.</w:t>
            </w:r>
            <w:r w:rsidR="00FA519A">
              <w:rPr>
                <w:b/>
                <w:lang w:val="en-US"/>
              </w:rPr>
              <w:t xml:space="preserve"> </w:t>
            </w:r>
          </w:p>
        </w:tc>
        <w:tc>
          <w:tcPr>
            <w:tcW w:w="674" w:type="dxa"/>
          </w:tcPr>
          <w:p w14:paraId="59E010B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EDD596" w14:textId="5E8C61AE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62789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C73BB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74B0C04" w14:textId="65892536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6518A6D4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7DC507C0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05512FAB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B73B2A6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2346CB94" w14:textId="77777777" w:rsidR="00000CA2" w:rsidRDefault="00000CA2" w:rsidP="00220AF7">
            <w:r>
              <w:t>Самостоятельная работа:</w:t>
            </w:r>
          </w:p>
          <w:p w14:paraId="40ACDC61" w14:textId="71269622" w:rsidR="00796720" w:rsidRPr="00585ABC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7016874" w14:textId="1DB2B88E" w:rsidR="00000CA2" w:rsidRPr="00DF3C1E" w:rsidRDefault="00796720" w:rsidP="00796720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10F2A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3A83B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DC6F48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A5E889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AD69F45" w14:textId="59657BDB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6A8E931" w14:textId="2B5B1403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807" w:type="dxa"/>
            <w:vMerge/>
          </w:tcPr>
          <w:p w14:paraId="2906CF73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44ED4699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69E722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578D7956" w14:textId="61077EBA" w:rsidR="00000CA2" w:rsidRPr="00412842" w:rsidRDefault="00000CA2" w:rsidP="00220AF7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412842">
              <w:rPr>
                <w:b/>
              </w:rPr>
              <w:t xml:space="preserve">. </w:t>
            </w:r>
            <w:r>
              <w:rPr>
                <w:b/>
              </w:rPr>
              <w:t>Обрубовка</w:t>
            </w:r>
          </w:p>
        </w:tc>
        <w:tc>
          <w:tcPr>
            <w:tcW w:w="674" w:type="dxa"/>
          </w:tcPr>
          <w:p w14:paraId="6974C32A" w14:textId="4A8C436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3F7003D1" w14:textId="02019AB0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74F2F6F" w14:textId="1297F921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3DB8C3E" w14:textId="6B3D1A64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589FF4F9" w14:textId="222A5009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B85D51E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</w:tcPr>
          <w:p w14:paraId="284D9F84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2A363B6" w14:textId="77777777" w:rsidTr="00E05974">
        <w:trPr>
          <w:gridAfter w:val="7"/>
          <w:wAfter w:w="16107" w:type="dxa"/>
          <w:trHeight w:val="1889"/>
        </w:trPr>
        <w:tc>
          <w:tcPr>
            <w:tcW w:w="1676" w:type="dxa"/>
            <w:vMerge/>
          </w:tcPr>
          <w:p w14:paraId="5DBA2589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3EC3FD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3BCAFD8" w14:textId="0A04D76F" w:rsidR="001711FB" w:rsidRPr="00CC4F50" w:rsidRDefault="008621CA" w:rsidP="001711F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64292F">
              <w:rPr>
                <w:rFonts w:ascii="Arial"/>
                <w:b/>
                <w:color w:val="000000"/>
              </w:rPr>
              <w:t>Изображение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обобщен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конструктивной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формы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(</w:t>
            </w:r>
            <w:proofErr w:type="spellStart"/>
            <w:r w:rsidRPr="0064292F">
              <w:rPr>
                <w:rFonts w:ascii="Arial"/>
                <w:b/>
                <w:color w:val="000000"/>
              </w:rPr>
              <w:t>обрубовк</w:t>
            </w:r>
            <w:r w:rsidR="00297B52">
              <w:rPr>
                <w:rFonts w:ascii="Arial"/>
                <w:b/>
                <w:color w:val="000000"/>
              </w:rPr>
              <w:t>а</w:t>
            </w:r>
            <w:proofErr w:type="spellEnd"/>
            <w:r>
              <w:rPr>
                <w:rFonts w:ascii="Arial"/>
                <w:color w:val="000000"/>
                <w:sz w:val="28"/>
                <w:szCs w:val="28"/>
              </w:rPr>
              <w:t>)</w:t>
            </w:r>
            <w:r w:rsidR="0064292F">
              <w:rPr>
                <w:rFonts w:ascii="Arial"/>
                <w:color w:val="000000"/>
                <w:sz w:val="28"/>
                <w:szCs w:val="28"/>
              </w:rPr>
              <w:t>.</w:t>
            </w:r>
            <w:r w:rsidR="0064292F">
              <w:rPr>
                <w:b/>
              </w:rPr>
              <w:t xml:space="preserve"> Композиционное ее </w:t>
            </w:r>
            <w:r w:rsidR="001711FB">
              <w:rPr>
                <w:b/>
                <w:iCs/>
              </w:rPr>
              <w:t>построение в листе. О</w:t>
            </w:r>
            <w:r w:rsidR="0064292F">
              <w:rPr>
                <w:b/>
                <w:iCs/>
              </w:rPr>
              <w:t>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 w:rsidR="001711FB"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="001711FB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93EDD53" w14:textId="5114A7C6" w:rsidR="00000CA2" w:rsidRDefault="00A67B81" w:rsidP="0064292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BBD89DB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5E3BBA" w14:textId="4C4D3DB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72605A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B351D4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0256EA8E" w14:textId="6B3402BF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B70EBB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 w:val="restart"/>
          </w:tcPr>
          <w:p w14:paraId="160FAE6E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76439808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8E474A3" w14:textId="77777777" w:rsidR="00000CA2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74F1A7E" w14:textId="77777777" w:rsidR="00000CA2" w:rsidRDefault="00000CA2" w:rsidP="00220AF7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1F5B86C8" w14:textId="7CD69E75" w:rsidR="00000CA2" w:rsidRPr="002D35F3" w:rsidRDefault="0064292F" w:rsidP="00C70757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Детально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изображение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1711FB" w:rsidRPr="002D35F3">
              <w:rPr>
                <w:rFonts w:ascii="Arial"/>
                <w:b/>
                <w:color w:val="000000"/>
              </w:rPr>
              <w:t>рель</w:t>
            </w:r>
            <w:r w:rsidR="004D14BE">
              <w:rPr>
                <w:rFonts w:ascii="Arial"/>
                <w:b/>
                <w:color w:val="000000"/>
              </w:rPr>
              <w:t>е</w:t>
            </w:r>
            <w:r w:rsidR="001711FB" w:rsidRPr="002D35F3">
              <w:rPr>
                <w:rFonts w:ascii="Arial"/>
                <w:b/>
                <w:color w:val="000000"/>
              </w:rPr>
              <w:t>фных</w:t>
            </w:r>
            <w:r w:rsidR="001711FB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форм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C70757" w:rsidRPr="002D35F3">
              <w:rPr>
                <w:rFonts w:ascii="Arial"/>
                <w:b/>
                <w:color w:val="000000"/>
              </w:rPr>
              <w:t>обрубовочной</w:t>
            </w:r>
            <w:proofErr w:type="spellEnd"/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голов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 (</w:t>
            </w:r>
            <w:r w:rsidR="00C70757" w:rsidRPr="002D35F3">
              <w:rPr>
                <w:rFonts w:ascii="Arial"/>
                <w:b/>
                <w:color w:val="000000"/>
              </w:rPr>
              <w:t>глаза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нос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губы</w:t>
            </w:r>
            <w:r w:rsidR="00C70757" w:rsidRPr="002D35F3">
              <w:rPr>
                <w:rFonts w:ascii="Arial"/>
                <w:b/>
                <w:color w:val="000000"/>
              </w:rPr>
              <w:t xml:space="preserve">, </w:t>
            </w:r>
            <w:r w:rsidR="00C70757" w:rsidRPr="002D35F3">
              <w:rPr>
                <w:rFonts w:ascii="Arial"/>
                <w:b/>
                <w:color w:val="000000"/>
              </w:rPr>
              <w:t>ухо</w:t>
            </w:r>
            <w:r w:rsidR="00C70757"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b/>
                <w:bCs/>
                <w:color w:val="000000"/>
              </w:rPr>
              <w:t>основ</w:t>
            </w:r>
            <w:r w:rsidR="004D14BE">
              <w:rPr>
                <w:b/>
                <w:bCs/>
                <w:color w:val="000000"/>
              </w:rPr>
              <w:t>ан</w:t>
            </w:r>
            <w:r w:rsidR="00FA519A">
              <w:rPr>
                <w:b/>
                <w:bCs/>
                <w:color w:val="000000"/>
              </w:rPr>
              <w:t xml:space="preserve">ного </w:t>
            </w:r>
            <w:r w:rsidR="004D14BE">
              <w:rPr>
                <w:b/>
                <w:bCs/>
                <w:color w:val="000000"/>
              </w:rPr>
              <w:t xml:space="preserve">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="00C70757" w:rsidRP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и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2D35F3">
              <w:rPr>
                <w:rFonts w:ascii="Arial"/>
                <w:b/>
                <w:color w:val="000000"/>
              </w:rPr>
              <w:t>световоздушной</w:t>
            </w:r>
            <w:r w:rsidR="002D35F3">
              <w:rPr>
                <w:rFonts w:ascii="Arial"/>
                <w:b/>
                <w:color w:val="000000"/>
              </w:rPr>
              <w:t xml:space="preserve"> </w:t>
            </w:r>
            <w:r w:rsidR="00C70757" w:rsidRPr="002D35F3">
              <w:rPr>
                <w:rFonts w:ascii="Arial"/>
                <w:b/>
                <w:color w:val="000000"/>
              </w:rPr>
              <w:t>перспективы</w:t>
            </w:r>
            <w:r w:rsidR="00C70757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54E59E9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DBFC68" w14:textId="2181EE0D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076F2DE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409DCE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CF2CC16" w14:textId="455A5B16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098C698C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6AB9D595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345557F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FB9BB20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430996D4" w14:textId="45F21380" w:rsidR="00000CA2" w:rsidRDefault="00000CA2" w:rsidP="000144A9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17D5055A" w14:textId="2AC52574" w:rsidR="00000CA2" w:rsidRPr="00B63918" w:rsidRDefault="00D3706A" w:rsidP="00297B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/>
                <w:color w:val="000000"/>
              </w:rPr>
              <w:lastRenderedPageBreak/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О</w:t>
            </w:r>
            <w:r w:rsidRPr="00B63918">
              <w:rPr>
                <w:rFonts w:ascii="Arial"/>
                <w:b/>
                <w:color w:val="000000"/>
              </w:rPr>
              <w:t>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сех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принципу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главного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и</w:t>
            </w:r>
            <w:r w:rsidR="00B63918" w:rsidRPr="00B63918">
              <w:rPr>
                <w:rFonts w:ascii="Arial"/>
                <w:b/>
                <w:color w:val="000000"/>
              </w:rPr>
              <w:t xml:space="preserve"> </w:t>
            </w:r>
            <w:r w:rsidR="00B63918"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B63918" w:rsidRPr="00B63918">
              <w:rPr>
                <w:rFonts w:ascii="Arial"/>
                <w:b/>
                <w:color w:val="000000"/>
              </w:rPr>
              <w:t>.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623B0F2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C0DE8A" w14:textId="6E4B0E14" w:rsidR="00000CA2" w:rsidRPr="001C1B2E" w:rsidRDefault="00D3706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8261912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9C7F37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76C912E1" w14:textId="36654504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1AE640E5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7" w:type="dxa"/>
            <w:vMerge/>
          </w:tcPr>
          <w:p w14:paraId="0E544E1D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CA2" w:rsidRPr="006168DD" w14:paraId="575067B6" w14:textId="77777777" w:rsidTr="00E05974">
        <w:trPr>
          <w:gridAfter w:val="7"/>
          <w:wAfter w:w="16107" w:type="dxa"/>
        </w:trPr>
        <w:tc>
          <w:tcPr>
            <w:tcW w:w="1676" w:type="dxa"/>
          </w:tcPr>
          <w:p w14:paraId="1052C402" w14:textId="77777777" w:rsidR="00000CA2" w:rsidRPr="00413F35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3" w:type="dxa"/>
          </w:tcPr>
          <w:p w14:paraId="3758E650" w14:textId="77777777" w:rsidR="00000CA2" w:rsidRDefault="00000CA2" w:rsidP="000144A9">
            <w:r w:rsidRPr="00DF3C1E">
              <w:t>Самостоятельная работа</w:t>
            </w:r>
            <w:r>
              <w:t>:</w:t>
            </w:r>
          </w:p>
          <w:p w14:paraId="5A304A88" w14:textId="77777777" w:rsidR="00B63918" w:rsidRPr="00585ABC" w:rsidRDefault="00B63918" w:rsidP="00B63918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36497B" w14:textId="09A83BD2" w:rsidR="00000CA2" w:rsidRPr="00DF3C1E" w:rsidRDefault="00B63918" w:rsidP="00B63918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07ADDBD6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D766A7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89DA33" w14:textId="77777777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84C5F2" w14:textId="77777777" w:rsidR="00000CA2" w:rsidRPr="001C1B2E" w:rsidRDefault="00000CA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48AAB293" w14:textId="6615851D" w:rsidR="00000CA2" w:rsidRPr="001C1B2E" w:rsidRDefault="00923F02" w:rsidP="00220A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57" w:type="dxa"/>
          </w:tcPr>
          <w:p w14:paraId="57918D30" w14:textId="1BDBC55F" w:rsidR="00000CA2" w:rsidRPr="001C1B2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807" w:type="dxa"/>
            <w:vMerge/>
          </w:tcPr>
          <w:p w14:paraId="05E257D6" w14:textId="77777777" w:rsidR="00000CA2" w:rsidRPr="00DF3C1E" w:rsidRDefault="00000CA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3858" w:rsidRPr="006168DD" w14:paraId="46863C12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</w:tcPr>
          <w:p w14:paraId="7D0B4A1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3525BD0E" w14:textId="3E51E240" w:rsidR="005C3858" w:rsidRPr="00F479AB" w:rsidRDefault="005C3858" w:rsidP="00220AF7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674" w:type="dxa"/>
          </w:tcPr>
          <w:p w14:paraId="03D28932" w14:textId="6628CAE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3EE6051A" w14:textId="45FD9D2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195E8A4B" w14:textId="2D8367D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680" w:type="dxa"/>
          </w:tcPr>
          <w:p w14:paraId="5AEC1C89" w14:textId="253483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46" w:type="dxa"/>
          </w:tcPr>
          <w:p w14:paraId="2F0FA3F0" w14:textId="6A941D3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Cs/>
              </w:rPr>
              <w:t>х</w:t>
            </w:r>
          </w:p>
        </w:tc>
        <w:tc>
          <w:tcPr>
            <w:tcW w:w="657" w:type="dxa"/>
          </w:tcPr>
          <w:p w14:paraId="061104CF" w14:textId="4F31366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3807" w:type="dxa"/>
          </w:tcPr>
          <w:p w14:paraId="55F22BC6" w14:textId="4DB4EA10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0FD3FB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26BB63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DD2808B" w14:textId="0D72B92F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0F9A4A8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293A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B0D32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A1896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2B215FD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A671ED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15EBA1" w14:textId="44E7D8BE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6A9A0013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E81A96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F4D3D37" w14:textId="27B45F33" w:rsidR="005C3858" w:rsidRPr="00F479AB" w:rsidRDefault="005C3858" w:rsidP="00220AF7">
            <w:pPr>
              <w:rPr>
                <w:i/>
              </w:rPr>
            </w:pPr>
          </w:p>
        </w:tc>
        <w:tc>
          <w:tcPr>
            <w:tcW w:w="674" w:type="dxa"/>
          </w:tcPr>
          <w:p w14:paraId="513274F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7BE3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453F8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A306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5E45913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E1CD8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10F7F79" w14:textId="0536F07B" w:rsidR="005C3858" w:rsidRPr="00FC478A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C3858" w:rsidRPr="006168DD" w14:paraId="0502FE24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3101BEC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B01BFE0" w14:textId="77777777" w:rsidR="005C3858" w:rsidRPr="009A6192" w:rsidRDefault="005C3858" w:rsidP="00220AF7">
            <w:pPr>
              <w:rPr>
                <w:b/>
                <w:bCs/>
                <w:iCs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7D2AC27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7299F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89204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A8EAC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7143FF6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8AAF3B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1542B04" w14:textId="0525F2AF" w:rsidR="005C3858" w:rsidRPr="0006796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3543D32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5EDC5B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46B7042C" w14:textId="20A19DFC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A6192">
              <w:rPr>
                <w:b/>
                <w:iCs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7627E88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4101CAA" w14:textId="6036A912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2928AAC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2B97D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B6CD1E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8BD2045" w14:textId="31F92A3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0A8BEE5B" w14:textId="3ED5DD9E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C3858" w:rsidRPr="006168DD" w14:paraId="485C239A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10CBBA0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2ACBC1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67B9A45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E3592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DF1C8E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5575E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3C043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1ECA42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E6373BD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33EB191" w14:textId="77777777" w:rsidTr="00E05974">
        <w:trPr>
          <w:gridAfter w:val="7"/>
          <w:wAfter w:w="16107" w:type="dxa"/>
        </w:trPr>
        <w:tc>
          <w:tcPr>
            <w:tcW w:w="1676" w:type="dxa"/>
            <w:vMerge/>
          </w:tcPr>
          <w:p w14:paraId="6C68741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7E3A8D9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674" w:type="dxa"/>
          </w:tcPr>
          <w:p w14:paraId="2755CD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AE933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5295D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4A884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E5A26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377F3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BD69C81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2FD157A" w14:textId="77777777" w:rsidTr="00AA3DDC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6076A1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7D7CACC6" w14:textId="3652EB01" w:rsidR="005C3858" w:rsidRPr="00DF3C1E" w:rsidRDefault="005C3858" w:rsidP="00AA3D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</w:tr>
      <w:tr w:rsidR="005C3858" w:rsidRPr="006168DD" w14:paraId="5512FA1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B9A182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9CD832" w14:textId="436F838E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 xml:space="preserve">Раздел I. </w:t>
            </w:r>
            <w:proofErr w:type="spellStart"/>
            <w:r w:rsidR="00F64A90">
              <w:rPr>
                <w:rFonts w:ascii="Arial"/>
                <w:b/>
                <w:color w:val="000000"/>
              </w:rPr>
              <w:t>Экорш</w:t>
            </w:r>
            <w:r w:rsidR="006611F0">
              <w:rPr>
                <w:rFonts w:ascii="Arial"/>
                <w:b/>
                <w:color w:val="000000"/>
              </w:rPr>
              <w:t>е</w:t>
            </w:r>
            <w:proofErr w:type="spellEnd"/>
            <w:r w:rsidR="00F64A90">
              <w:rPr>
                <w:rFonts w:ascii="Arial"/>
                <w:b/>
                <w:color w:val="000000"/>
              </w:rPr>
              <w:t xml:space="preserve"> </w:t>
            </w:r>
            <w:r w:rsidR="002E7C2B">
              <w:rPr>
                <w:b/>
              </w:rPr>
              <w:t xml:space="preserve"> головы человека.</w:t>
            </w:r>
          </w:p>
        </w:tc>
        <w:tc>
          <w:tcPr>
            <w:tcW w:w="674" w:type="dxa"/>
          </w:tcPr>
          <w:p w14:paraId="591EDC24" w14:textId="3846AB93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FF03316" w14:textId="4BE5E797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0CE49CF3" w14:textId="4DF26A6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80" w:type="dxa"/>
          </w:tcPr>
          <w:p w14:paraId="3965D478" w14:textId="67E94730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846" w:type="dxa"/>
          </w:tcPr>
          <w:p w14:paraId="1294D04B" w14:textId="7B5CDEBD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657" w:type="dxa"/>
          </w:tcPr>
          <w:p w14:paraId="720798C5" w14:textId="34DA04DA" w:rsidR="005C3858" w:rsidRPr="008E3F0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3F00">
              <w:t>х</w:t>
            </w:r>
          </w:p>
        </w:tc>
        <w:tc>
          <w:tcPr>
            <w:tcW w:w="3807" w:type="dxa"/>
          </w:tcPr>
          <w:p w14:paraId="287CC15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B283F1F" w14:textId="77777777" w:rsidTr="001A3671">
        <w:trPr>
          <w:gridAfter w:val="7"/>
          <w:wAfter w:w="16107" w:type="dxa"/>
          <w:trHeight w:val="2214"/>
        </w:trPr>
        <w:tc>
          <w:tcPr>
            <w:tcW w:w="1676" w:type="dxa"/>
            <w:vMerge/>
            <w:vAlign w:val="center"/>
          </w:tcPr>
          <w:p w14:paraId="517428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272E3FA" w14:textId="4AAA385E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8AD2BC4" w14:textId="557FB276" w:rsidR="007F41E1" w:rsidRPr="00CC4F50" w:rsidRDefault="002E7C2B" w:rsidP="007F41E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160A66"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 w:rsidR="007F41E1">
              <w:rPr>
                <w:b/>
              </w:rPr>
              <w:t xml:space="preserve">Композиционное ее </w:t>
            </w:r>
            <w:r w:rsidR="007F41E1"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 w:rsidR="007F41E1"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без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детальных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64292F">
              <w:rPr>
                <w:rFonts w:ascii="Arial"/>
                <w:b/>
                <w:color w:val="000000"/>
              </w:rPr>
              <w:t>подробностей</w:t>
            </w:r>
            <w:r w:rsidR="007F41E1">
              <w:rPr>
                <w:rFonts w:ascii="Arial"/>
                <w:b/>
                <w:color w:val="000000"/>
              </w:rPr>
              <w:t xml:space="preserve">, </w:t>
            </w:r>
            <w:r w:rsidR="007F41E1" w:rsidRPr="0064292F">
              <w:rPr>
                <w:rFonts w:ascii="Arial"/>
                <w:b/>
                <w:color w:val="000000"/>
              </w:rPr>
              <w:t xml:space="preserve"> </w:t>
            </w:r>
            <w:r w:rsidR="007F41E1"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0319EF6" w14:textId="20753A96" w:rsidR="007F41E1" w:rsidRPr="00A012D0" w:rsidRDefault="00A67B81" w:rsidP="002E7C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AAC4990" w14:textId="3FB5648A" w:rsidR="005C3858" w:rsidRPr="00A012D0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8EFF70" w14:textId="594DB82D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4EEA5B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FCA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FC945B" w14:textId="3773D6B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D44ED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15E1312D" w14:textId="42D58C4C" w:rsidR="001A3671" w:rsidRDefault="001A367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0C9C8E" w14:textId="77777777" w:rsidR="001A3671" w:rsidRPr="001A3671" w:rsidRDefault="001A3671" w:rsidP="001A3671"/>
          <w:p w14:paraId="3CC04625" w14:textId="77777777" w:rsidR="001A3671" w:rsidRPr="001A3671" w:rsidRDefault="001A3671" w:rsidP="001A3671"/>
          <w:p w14:paraId="0E12AFB1" w14:textId="77777777" w:rsidR="001A3671" w:rsidRPr="001A3671" w:rsidRDefault="001A3671" w:rsidP="001A3671"/>
          <w:p w14:paraId="3442FA04" w14:textId="77777777" w:rsidR="001A3671" w:rsidRPr="001A3671" w:rsidRDefault="001A3671" w:rsidP="001A3671"/>
          <w:p w14:paraId="6F7A1CD0" w14:textId="77777777" w:rsidR="001A3671" w:rsidRPr="001A3671" w:rsidRDefault="001A3671" w:rsidP="001A3671"/>
          <w:p w14:paraId="16BFB302" w14:textId="77777777" w:rsidR="001A3671" w:rsidRPr="001A3671" w:rsidRDefault="001A3671" w:rsidP="001A3671"/>
          <w:p w14:paraId="50FBDF15" w14:textId="77777777" w:rsidR="001A3671" w:rsidRPr="001A3671" w:rsidRDefault="001A3671" w:rsidP="001A3671"/>
          <w:p w14:paraId="15741721" w14:textId="69AA107A" w:rsidR="001A3671" w:rsidRDefault="001A3671" w:rsidP="001A3671"/>
          <w:p w14:paraId="3C470F15" w14:textId="77777777" w:rsidR="005C3858" w:rsidRPr="001A3671" w:rsidRDefault="005C3858" w:rsidP="001A3671"/>
        </w:tc>
      </w:tr>
      <w:tr w:rsidR="005C3858" w:rsidRPr="006168DD" w14:paraId="3DA126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9C0084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E34E5B2" w14:textId="77777777" w:rsidR="007F41E1" w:rsidRDefault="005C3858" w:rsidP="007F41E1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2</w:t>
            </w:r>
            <w:r w:rsidRPr="00DF3C1E">
              <w:t xml:space="preserve"> </w:t>
            </w:r>
          </w:p>
          <w:p w14:paraId="570B98E9" w14:textId="785E4ABB" w:rsidR="005C3858" w:rsidRPr="007F41E1" w:rsidRDefault="007408E4" w:rsidP="004D14B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1F0E46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="00160A66"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="004D14BE"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="004D14BE" w:rsidRPr="002D35F3">
              <w:rPr>
                <w:rFonts w:ascii="Arial"/>
                <w:b/>
                <w:color w:val="000000"/>
              </w:rPr>
              <w:t>применяя</w:t>
            </w:r>
            <w:r w:rsidR="004D14BE" w:rsidRPr="002D35F3">
              <w:rPr>
                <w:rFonts w:ascii="Arial"/>
                <w:b/>
                <w:color w:val="000000"/>
              </w:rPr>
              <w:t xml:space="preserve">  </w:t>
            </w:r>
            <w:r w:rsidR="004D14BE" w:rsidRPr="002D35F3">
              <w:rPr>
                <w:rFonts w:ascii="Arial"/>
                <w:b/>
                <w:color w:val="000000"/>
              </w:rPr>
              <w:t>законы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линейной</w:t>
            </w:r>
            <w:r w:rsidR="004D14BE" w:rsidRPr="002D35F3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и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>
              <w:rPr>
                <w:rFonts w:ascii="Arial"/>
                <w:b/>
                <w:color w:val="000000"/>
              </w:rPr>
              <w:t>свето</w:t>
            </w:r>
            <w:r w:rsidR="008761DF">
              <w:rPr>
                <w:rFonts w:ascii="Arial"/>
                <w:b/>
                <w:color w:val="000000"/>
              </w:rPr>
              <w:t>-</w:t>
            </w:r>
            <w:r w:rsidR="004D14BE">
              <w:rPr>
                <w:rFonts w:ascii="Arial"/>
                <w:b/>
                <w:color w:val="000000"/>
              </w:rPr>
              <w:t>воздушной</w:t>
            </w:r>
            <w:r w:rsidR="004D14BE">
              <w:rPr>
                <w:rFonts w:ascii="Arial"/>
                <w:b/>
                <w:color w:val="000000"/>
              </w:rPr>
              <w:t xml:space="preserve"> </w:t>
            </w:r>
            <w:r w:rsidR="004D14BE" w:rsidRPr="002D35F3">
              <w:rPr>
                <w:rFonts w:ascii="Arial"/>
                <w:b/>
                <w:color w:val="000000"/>
              </w:rPr>
              <w:t>перспективы</w:t>
            </w:r>
            <w:r w:rsidR="004D14BE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2F61728" w14:textId="79F4F04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E344AD" w14:textId="2303F791" w:rsidR="005C3858" w:rsidRPr="001C1B2E" w:rsidRDefault="00A4554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ACE977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9551F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575A713" w14:textId="720116AD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D976EE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586561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2534C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24E2F2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9210637" w14:textId="5AD37A46" w:rsidR="005C3858" w:rsidRDefault="005C3858" w:rsidP="005243B9">
            <w:r w:rsidRPr="00DF3C1E">
              <w:t xml:space="preserve">Практическое занятие № </w:t>
            </w:r>
            <w:r w:rsidR="00E00E1C">
              <w:t>1</w:t>
            </w:r>
            <w:r w:rsidRPr="00DF3C1E">
              <w:t>.</w:t>
            </w:r>
            <w:r w:rsidR="00E00E1C">
              <w:t>3</w:t>
            </w:r>
            <w:r w:rsidRPr="00DF3C1E">
              <w:t xml:space="preserve"> </w:t>
            </w:r>
          </w:p>
          <w:p w14:paraId="1C740346" w14:textId="5465CD50" w:rsidR="005C3858" w:rsidRPr="00A012D0" w:rsidRDefault="007408E4" w:rsidP="008761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 w:rsidR="006611F0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29AE63EE" w14:textId="01D85C5F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3C7096" w14:textId="0FDFFF28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03B7FD2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770EF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5FF1C" w14:textId="2ECFCFC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D98A5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41D47A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7D3755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FE2DB7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6BD4BD" w14:textId="77777777" w:rsidR="005C3858" w:rsidRDefault="005C3858" w:rsidP="00AA3DDC">
            <w:r w:rsidRPr="00DF3C1E">
              <w:t>Самостоятельная работа</w:t>
            </w:r>
            <w:r>
              <w:t>:</w:t>
            </w:r>
          </w:p>
          <w:p w14:paraId="1145C264" w14:textId="77777777" w:rsidR="001A3671" w:rsidRPr="00585ABC" w:rsidRDefault="001A3671" w:rsidP="001A3671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2D0A3C46" w14:textId="3C3F3066" w:rsidR="005C3858" w:rsidRDefault="001A3671" w:rsidP="001A3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CB70D5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86A5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FD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D8E86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58C7CD" w14:textId="7562D28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F6047F" w14:textId="3F7C7CCB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D1774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F44C1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405DA4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F939C72" w14:textId="190144A0" w:rsidR="005C3858" w:rsidRPr="001A3671" w:rsidRDefault="005C3858" w:rsidP="00AA3DD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1A3671" w:rsidRPr="00A012D0">
              <w:rPr>
                <w:b/>
              </w:rPr>
              <w:t xml:space="preserve">. </w:t>
            </w:r>
            <w:r w:rsidR="001A3671">
              <w:rPr>
                <w:b/>
              </w:rPr>
              <w:t>Гипсовая голова.</w:t>
            </w:r>
            <w:r w:rsidR="003D43E8">
              <w:rPr>
                <w:b/>
              </w:rPr>
              <w:t xml:space="preserve"> </w:t>
            </w:r>
            <w:proofErr w:type="spellStart"/>
            <w:r w:rsidR="003D43E8">
              <w:rPr>
                <w:b/>
              </w:rPr>
              <w:t>Cократ</w:t>
            </w:r>
            <w:proofErr w:type="spellEnd"/>
            <w:r w:rsidR="003D43E8">
              <w:rPr>
                <w:b/>
              </w:rPr>
              <w:t xml:space="preserve">, </w:t>
            </w:r>
            <w:r w:rsidR="0097748F">
              <w:rPr>
                <w:b/>
              </w:rPr>
              <w:t xml:space="preserve">Старый </w:t>
            </w:r>
            <w:r w:rsidR="003D43E8">
              <w:rPr>
                <w:b/>
              </w:rPr>
              <w:t>Римлянин</w:t>
            </w:r>
            <w:r w:rsidR="002119DC">
              <w:rPr>
                <w:b/>
              </w:rPr>
              <w:t>.</w:t>
            </w:r>
          </w:p>
        </w:tc>
        <w:tc>
          <w:tcPr>
            <w:tcW w:w="674" w:type="dxa"/>
          </w:tcPr>
          <w:p w14:paraId="5CE5CCA1" w14:textId="55CBBD57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76E82935" w14:textId="042B9870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4381C599" w14:textId="1783AE6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80" w:type="dxa"/>
          </w:tcPr>
          <w:p w14:paraId="6486556C" w14:textId="31C62AE4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846" w:type="dxa"/>
          </w:tcPr>
          <w:p w14:paraId="1087FE15" w14:textId="1A682A46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657" w:type="dxa"/>
          </w:tcPr>
          <w:p w14:paraId="4C2B2A0B" w14:textId="292A70CF" w:rsidR="005C3858" w:rsidRPr="001869A6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9A6">
              <w:rPr>
                <w:b/>
              </w:rPr>
              <w:t>х</w:t>
            </w:r>
          </w:p>
        </w:tc>
        <w:tc>
          <w:tcPr>
            <w:tcW w:w="3807" w:type="dxa"/>
          </w:tcPr>
          <w:p w14:paraId="2EF8CD9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67FF2B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7E82E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32FA5FF" w14:textId="210AF79D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8C9BFAB" w14:textId="01BE8D1D" w:rsidR="001A3671" w:rsidRPr="00CC4F50" w:rsidRDefault="001A3671" w:rsidP="001A367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="0097748F">
              <w:rPr>
                <w:rFonts w:ascii="Arial"/>
                <w:b/>
                <w:color w:val="000000"/>
              </w:rPr>
              <w:t>Старый</w:t>
            </w:r>
            <w:r w:rsidR="0097748F">
              <w:rPr>
                <w:rFonts w:ascii="Arial"/>
                <w:b/>
                <w:color w:val="000000"/>
              </w:rPr>
              <w:t xml:space="preserve"> </w:t>
            </w:r>
            <w:r w:rsidR="0097748F"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870AB63" w14:textId="2E080ACC" w:rsidR="005C3858" w:rsidRDefault="00A67B81" w:rsidP="001869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к</w:t>
            </w:r>
            <w:r w:rsidR="00C76F9C">
              <w:rPr>
                <w:rFonts w:ascii="Arial"/>
                <w:b/>
                <w:color w:val="000000"/>
              </w:rPr>
              <w:t>и</w:t>
            </w:r>
            <w:r w:rsidR="00C76F9C">
              <w:rPr>
                <w:rFonts w:ascii="Arial"/>
                <w:b/>
                <w:color w:val="000000"/>
              </w:rPr>
              <w:t xml:space="preserve"> (</w:t>
            </w:r>
            <w:r w:rsidR="00C76F9C">
              <w:rPr>
                <w:rFonts w:ascii="Arial"/>
                <w:b/>
                <w:color w:val="000000"/>
              </w:rPr>
              <w:t>две</w:t>
            </w:r>
            <w:r w:rsidR="00C76F9C">
              <w:rPr>
                <w:rFonts w:ascii="Arial"/>
                <w:b/>
                <w:color w:val="000000"/>
              </w:rPr>
              <w:t xml:space="preserve"> </w:t>
            </w:r>
            <w:r w:rsidR="00C76F9C">
              <w:rPr>
                <w:rFonts w:ascii="Arial"/>
                <w:b/>
                <w:color w:val="000000"/>
              </w:rPr>
              <w:t>работы</w:t>
            </w:r>
            <w:r w:rsidR="00C76F9C">
              <w:rPr>
                <w:rFonts w:ascii="Arial"/>
                <w:b/>
                <w:color w:val="000000"/>
              </w:rPr>
              <w:t>)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56BDC2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E92F7D" w14:textId="4C8BB4BD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1DCFA32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2F9B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A22C690" w14:textId="5D1E15A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28370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8D535D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9FB892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23EF0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6828F7" w14:textId="29A5C9FB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2E96F6EE" w14:textId="3F2518AD" w:rsidR="005C3858" w:rsidRPr="00275410" w:rsidRDefault="001A3671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2D35F3">
              <w:rPr>
                <w:rFonts w:ascii="Arial"/>
                <w:b/>
                <w:color w:val="000000"/>
              </w:rPr>
              <w:lastRenderedPageBreak/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 w:rsidR="006611F0"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характерны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пластических</w:t>
            </w:r>
            <w:r w:rsidR="00FA519A">
              <w:rPr>
                <w:rFonts w:ascii="Arial"/>
                <w:b/>
                <w:color w:val="000000"/>
              </w:rPr>
              <w:t xml:space="preserve"> </w:t>
            </w:r>
            <w:r w:rsidR="00FA519A"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="00FA519A">
              <w:rPr>
                <w:rFonts w:ascii="Arial"/>
                <w:b/>
                <w:color w:val="000000"/>
              </w:rPr>
              <w:t xml:space="preserve">, </w:t>
            </w:r>
            <w:r w:rsidR="00FA519A"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="00DB254C">
              <w:rPr>
                <w:rFonts w:ascii="Arial"/>
                <w:b/>
                <w:color w:val="000000"/>
              </w:rPr>
              <w:t>,</w:t>
            </w:r>
            <w:r w:rsidR="00DB254C"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В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рисунке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необходимо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225283">
              <w:rPr>
                <w:rFonts w:ascii="Arial"/>
                <w:b/>
                <w:color w:val="000000"/>
              </w:rPr>
              <w:t>изобразить</w:t>
            </w:r>
            <w:r w:rsidR="00225283">
              <w:rPr>
                <w:rFonts w:ascii="Arial"/>
                <w:b/>
                <w:color w:val="000000"/>
              </w:rPr>
              <w:t xml:space="preserve"> </w:t>
            </w:r>
            <w:r w:rsidR="004D0006">
              <w:rPr>
                <w:b/>
                <w:color w:val="000000"/>
              </w:rPr>
              <w:t xml:space="preserve"> также</w:t>
            </w:r>
            <w:r w:rsidR="00225283" w:rsidRPr="00225283">
              <w:rPr>
                <w:b/>
                <w:color w:val="000000"/>
              </w:rPr>
              <w:t xml:space="preserve"> </w:t>
            </w:r>
            <w:r w:rsidR="00DB254C">
              <w:rPr>
                <w:b/>
                <w:color w:val="000000"/>
              </w:rPr>
              <w:t xml:space="preserve">их </w:t>
            </w:r>
            <w:r w:rsidR="00225283"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74" w:type="dxa"/>
          </w:tcPr>
          <w:p w14:paraId="708BD23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0B7173" w14:textId="6385BD60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50C25E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1753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6941E" w14:textId="66308825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CD219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78F27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C8E996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8C5645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799FE3" w14:textId="26633A85" w:rsidR="005C3858" w:rsidRDefault="005C3858" w:rsidP="001869A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7A734C0" w14:textId="5ECFC2A9" w:rsidR="005C3858" w:rsidRPr="00A012D0" w:rsidRDefault="00FA519A" w:rsidP="00FA5F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="00FA5FF3">
              <w:rPr>
                <w:rFonts w:ascii="Arial"/>
                <w:b/>
                <w:color w:val="000000"/>
              </w:rPr>
              <w:t xml:space="preserve">, </w:t>
            </w:r>
            <w:r w:rsidR="002B60AE">
              <w:rPr>
                <w:rFonts w:ascii="Arial"/>
                <w:b/>
                <w:color w:val="000000"/>
              </w:rPr>
              <w:t>грамотно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примен</w:t>
            </w:r>
            <w:r w:rsidR="002B60AE">
              <w:rPr>
                <w:rFonts w:ascii="Arial"/>
                <w:b/>
                <w:color w:val="000000"/>
              </w:rPr>
              <w:t>ив</w:t>
            </w:r>
            <w:r w:rsidR="002B60AE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законы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линейной</w:t>
            </w:r>
            <w:r w:rsidR="00FA5FF3" w:rsidRPr="002D35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и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>
              <w:rPr>
                <w:rFonts w:ascii="Arial"/>
                <w:b/>
                <w:color w:val="000000"/>
              </w:rPr>
              <w:t>световоздушной</w:t>
            </w:r>
            <w:r w:rsidR="00FA5FF3">
              <w:rPr>
                <w:rFonts w:ascii="Arial"/>
                <w:b/>
                <w:color w:val="000000"/>
              </w:rPr>
              <w:t xml:space="preserve"> </w:t>
            </w:r>
            <w:r w:rsidR="00FA5FF3" w:rsidRPr="002D35F3">
              <w:rPr>
                <w:rFonts w:ascii="Arial"/>
                <w:b/>
                <w:color w:val="000000"/>
              </w:rPr>
              <w:t>перспективы</w:t>
            </w:r>
            <w:r w:rsidR="00FA5FF3"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49F66B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355B51" w14:textId="1D8AC32F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03FD198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C9277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2FC98EA" w14:textId="6EE3D84B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F830CD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18F968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A1A151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7783BDF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1B252E" w14:textId="77777777" w:rsidR="005C3858" w:rsidRDefault="005C3858" w:rsidP="001869A6">
            <w:r w:rsidRPr="00DF3C1E">
              <w:t>Самостоятельная работа</w:t>
            </w:r>
            <w:r>
              <w:t>:</w:t>
            </w:r>
          </w:p>
          <w:p w14:paraId="6309EE66" w14:textId="228D54DB" w:rsidR="006611F0" w:rsidRPr="00585ABC" w:rsidRDefault="004764BA" w:rsidP="006611F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611F0" w:rsidRPr="00585ABC">
              <w:rPr>
                <w:b/>
              </w:rPr>
              <w:t>Наброски по заданию раздела</w:t>
            </w:r>
          </w:p>
          <w:p w14:paraId="141B495B" w14:textId="0F0BA0B1" w:rsidR="005C3858" w:rsidRDefault="006611F0" w:rsidP="006611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75D9EA8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06CE9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2FCAB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80F59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659BE21" w14:textId="35EDA1D1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BDFB489" w14:textId="25CC551C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01D964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51249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7F2B5E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538E369" w14:textId="387E531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FA519A" w:rsidRPr="00A012D0">
              <w:rPr>
                <w:b/>
              </w:rPr>
              <w:t>.</w:t>
            </w:r>
            <w:r w:rsidR="004764BA" w:rsidRPr="00A012D0">
              <w:rPr>
                <w:b/>
              </w:rPr>
              <w:t xml:space="preserve"> </w:t>
            </w:r>
            <w:proofErr w:type="spellStart"/>
            <w:r w:rsidR="001F0E46" w:rsidRPr="00A012D0">
              <w:rPr>
                <w:b/>
              </w:rPr>
              <w:t>Экорше</w:t>
            </w:r>
            <w:proofErr w:type="spellEnd"/>
            <w:r w:rsidR="001F0E46" w:rsidRPr="00A012D0">
              <w:rPr>
                <w:b/>
              </w:rPr>
              <w:t xml:space="preserve"> фигуры человека.</w:t>
            </w:r>
          </w:p>
        </w:tc>
        <w:tc>
          <w:tcPr>
            <w:tcW w:w="674" w:type="dxa"/>
          </w:tcPr>
          <w:p w14:paraId="52792F7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1E35B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00107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8379C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FE44A2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E435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C6A33C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F64F9C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FC1169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C9F2FA9" w14:textId="77777777" w:rsidR="00D64DF5" w:rsidRDefault="005C3858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2BCE8" w14:textId="322A779C" w:rsidR="00D64DF5" w:rsidRPr="00D64DF5" w:rsidRDefault="000A76AD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="00D64DF5"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 w:rsidR="00D64DF5">
              <w:rPr>
                <w:b/>
                <w:color w:val="000000"/>
              </w:rPr>
              <w:t xml:space="preserve">человека </w:t>
            </w:r>
            <w:proofErr w:type="spellStart"/>
            <w:r w:rsidR="00160A66">
              <w:rPr>
                <w:b/>
                <w:color w:val="000000"/>
              </w:rPr>
              <w:t>Экорше</w:t>
            </w:r>
            <w:proofErr w:type="spellEnd"/>
            <w:r w:rsidR="00D64DF5" w:rsidRPr="00D64DF5">
              <w:rPr>
                <w:b/>
                <w:color w:val="000000"/>
              </w:rPr>
              <w:t xml:space="preserve"> </w:t>
            </w:r>
            <w:proofErr w:type="spellStart"/>
            <w:r w:rsidR="00D64DF5" w:rsidRPr="00D64DF5">
              <w:rPr>
                <w:b/>
                <w:color w:val="000000"/>
              </w:rPr>
              <w:t>Гудона</w:t>
            </w:r>
            <w:proofErr w:type="spellEnd"/>
            <w:r w:rsidR="00D64DF5" w:rsidRPr="00D64DF5">
              <w:rPr>
                <w:b/>
                <w:color w:val="000000"/>
              </w:rPr>
              <w:t>, уче</w:t>
            </w:r>
            <w:r>
              <w:rPr>
                <w:b/>
                <w:color w:val="000000"/>
              </w:rPr>
              <w:t>бная модель</w:t>
            </w:r>
            <w:r w:rsidR="00D64DF5" w:rsidRPr="00D64DF5">
              <w:rPr>
                <w:b/>
                <w:color w:val="000000"/>
              </w:rPr>
              <w:t xml:space="preserve">). </w:t>
            </w:r>
          </w:p>
          <w:p w14:paraId="7D8C7DB6" w14:textId="3C62FD0A" w:rsidR="005C3858" w:rsidRPr="00751E01" w:rsidRDefault="00D64DF5" w:rsidP="00D64D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64DF5">
              <w:rPr>
                <w:b/>
                <w:color w:val="000000"/>
              </w:rPr>
              <w:t xml:space="preserve">Освоение зависимости внешней пластической формы человеческого тела от внутреннего его строения </w:t>
            </w:r>
            <w:r w:rsidRPr="00D64DF5">
              <w:rPr>
                <w:b/>
                <w:color w:val="000000"/>
              </w:rPr>
              <w:lastRenderedPageBreak/>
              <w:t>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 w:rsidR="0086116F">
              <w:rPr>
                <w:b/>
                <w:color w:val="000000"/>
              </w:rPr>
              <w:t xml:space="preserve"> </w:t>
            </w:r>
            <w:r w:rsidR="00160A66">
              <w:rPr>
                <w:rFonts w:ascii="Arial"/>
                <w:b/>
                <w:color w:val="000000"/>
              </w:rPr>
              <w:t>Рисун</w:t>
            </w:r>
            <w:r w:rsidR="000A76AD">
              <w:rPr>
                <w:rFonts w:ascii="Arial"/>
                <w:b/>
                <w:color w:val="000000"/>
              </w:rPr>
              <w:t>ок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выполняются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н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белом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фоне</w:t>
            </w:r>
            <w:r w:rsidR="00A67B81">
              <w:rPr>
                <w:rFonts w:ascii="Arial"/>
                <w:b/>
                <w:color w:val="000000"/>
              </w:rPr>
              <w:t xml:space="preserve">, </w:t>
            </w:r>
            <w:r w:rsidR="00A67B81">
              <w:rPr>
                <w:rFonts w:ascii="Arial"/>
                <w:b/>
                <w:color w:val="000000"/>
              </w:rPr>
              <w:t>формат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листа</w:t>
            </w:r>
            <w:r w:rsidR="00A67B81">
              <w:rPr>
                <w:rFonts w:ascii="Arial"/>
                <w:b/>
                <w:color w:val="000000"/>
              </w:rPr>
              <w:t xml:space="preserve"> </w:t>
            </w:r>
            <w:r w:rsidR="00A67B81">
              <w:rPr>
                <w:rFonts w:ascii="Arial"/>
                <w:b/>
                <w:color w:val="000000"/>
              </w:rPr>
              <w:t>А</w:t>
            </w:r>
            <w:r w:rsidR="008761DF">
              <w:rPr>
                <w:b/>
                <w:color w:val="000000"/>
              </w:rPr>
              <w:t>2</w:t>
            </w:r>
            <w:r w:rsidR="00A67B81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1BFADA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767163" w14:textId="04E7004C" w:rsidR="005C3858" w:rsidRPr="001C1B2E" w:rsidRDefault="0010551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37E88489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13DA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2164830" w14:textId="7865B068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BDC5FA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04DAFF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2C899B0" w14:textId="77777777" w:rsidTr="00237D8E">
        <w:trPr>
          <w:gridAfter w:val="7"/>
          <w:wAfter w:w="16107" w:type="dxa"/>
          <w:trHeight w:val="2735"/>
        </w:trPr>
        <w:tc>
          <w:tcPr>
            <w:tcW w:w="1676" w:type="dxa"/>
            <w:vMerge/>
            <w:vAlign w:val="center"/>
          </w:tcPr>
          <w:p w14:paraId="12C8F0F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2B012F" w14:textId="77777777" w:rsidR="005C3858" w:rsidRPr="000A76AD" w:rsidRDefault="005C3858" w:rsidP="00D64DF5">
            <w:r w:rsidRPr="000A76AD">
              <w:t xml:space="preserve">Практическое занятие № 3.2 </w:t>
            </w:r>
          </w:p>
          <w:p w14:paraId="775E11FD" w14:textId="59772E8D" w:rsidR="000A76AD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"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" </w:t>
            </w:r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E514CA" w14:textId="20952DFA" w:rsidR="000A76AD" w:rsidRPr="00CC4F50" w:rsidRDefault="000A76AD" w:rsidP="000A76A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41D13CED" w14:textId="5709186E" w:rsidR="00D64DF5" w:rsidRPr="00275410" w:rsidRDefault="00D64DF5" w:rsidP="00A563DF">
            <w:pPr>
              <w:rPr>
                <w:rFonts w:ascii="Arial"/>
                <w:b/>
                <w:color w:val="000000"/>
              </w:rPr>
            </w:pPr>
          </w:p>
        </w:tc>
        <w:tc>
          <w:tcPr>
            <w:tcW w:w="674" w:type="dxa"/>
          </w:tcPr>
          <w:p w14:paraId="131B19FB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06969" w14:textId="221DD789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D988F9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C9D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98DEA0A" w14:textId="702D6BAE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585D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CF94B4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E6CDC6A" w14:textId="77777777" w:rsidTr="00133C87">
        <w:trPr>
          <w:gridAfter w:val="7"/>
          <w:wAfter w:w="16107" w:type="dxa"/>
          <w:trHeight w:val="1287"/>
        </w:trPr>
        <w:tc>
          <w:tcPr>
            <w:tcW w:w="1676" w:type="dxa"/>
            <w:vMerge/>
            <w:vAlign w:val="center"/>
          </w:tcPr>
          <w:p w14:paraId="70DD2496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33463B" w14:textId="036D1CC6" w:rsidR="005C3858" w:rsidRDefault="005C3858" w:rsidP="00C87E8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E0E97DF" w14:textId="77777777" w:rsidR="00A67B81" w:rsidRDefault="00B43DBD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6ED17EBB" w14:textId="5550AD0A" w:rsidR="005C3858" w:rsidRDefault="005C3858" w:rsidP="00C87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75F7D00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EF4A5BD" w14:textId="23CDAA1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A870D9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2249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AE2858E" w14:textId="1988F39D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F2A641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4F89F8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437E3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68012D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AEE1C57" w14:textId="77777777" w:rsidR="005C3858" w:rsidRDefault="005C3858" w:rsidP="00C87E8A">
            <w:r w:rsidRPr="00DF3C1E">
              <w:t>Самостоятельная работа</w:t>
            </w:r>
            <w:r>
              <w:t>:</w:t>
            </w:r>
          </w:p>
          <w:p w14:paraId="3235E4DC" w14:textId="77777777" w:rsidR="00202AB5" w:rsidRPr="00585ABC" w:rsidRDefault="00202AB5" w:rsidP="00202AB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7A5F88C2" w14:textId="58999BCB" w:rsidR="005C3858" w:rsidRDefault="00202AB5" w:rsidP="0020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3E0E85B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2BC40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0BE32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6729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F36C466" w14:textId="35F69C30" w:rsidR="005C3858" w:rsidRPr="001C1B2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31977B7" w14:textId="2AE9DE8D" w:rsidR="005C3858" w:rsidRPr="001C1B2E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2312684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B6010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B6537D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51D3FB3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E21A020" w14:textId="5F7CF38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08CD42" w14:textId="57970EA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B72A74" w14:textId="5919241B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E476F0" w14:textId="348B160C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53B3A403" w14:textId="56D995F6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DA7E43A" w14:textId="745AE2C5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CEB567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DD2EFA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BA46B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D37A8EF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2B58931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6A3262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CE4164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81BA38F" w14:textId="788F697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75E70C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D19553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FE7E1E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3D3CB1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EDBD1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77CC32D" w14:textId="7777777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</w:p>
        </w:tc>
        <w:tc>
          <w:tcPr>
            <w:tcW w:w="674" w:type="dxa"/>
          </w:tcPr>
          <w:p w14:paraId="58584D51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0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DD752F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8974BE3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F47221A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6F402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A199E1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03CB2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BDA4B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08A4504" w14:textId="2326F9B7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03868B90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A4D65F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C0EA27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CE3CCBC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217B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C4DC5D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146B28D" w14:textId="7D1708A0" w:rsidR="005C3858" w:rsidRPr="00DF3C1E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1FC6A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EE7D01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F3E69F4" w14:textId="1DD2D87B" w:rsidR="005C3858" w:rsidRDefault="005C3858" w:rsidP="00B124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  <w:highlight w:val="cyan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8738046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0CAD9C" w14:textId="3CC7B283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B6D0BA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16487D8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C2735" w14:textId="7777777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390FDE" w14:textId="3C584A8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9229BFA" w14:textId="2A211419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6DEA51DD" w14:textId="77777777" w:rsidTr="00923F02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FC8345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47" w:type="dxa"/>
            <w:gridSpan w:val="2"/>
            <w:tcBorders>
              <w:right w:val="nil"/>
            </w:tcBorders>
            <w:vAlign w:val="center"/>
          </w:tcPr>
          <w:p w14:paraId="59065237" w14:textId="591E5F74" w:rsidR="005C3858" w:rsidRPr="00CD58E6" w:rsidRDefault="005C3858" w:rsidP="00923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D58E6">
              <w:rPr>
                <w:b/>
                <w:iCs/>
              </w:rPr>
              <w:t>Третий</w:t>
            </w:r>
            <w:r w:rsidRPr="00CD58E6">
              <w:rPr>
                <w:b/>
                <w:i/>
              </w:rPr>
              <w:t xml:space="preserve"> </w:t>
            </w:r>
            <w:r w:rsidRPr="00CD58E6">
              <w:rPr>
                <w:b/>
              </w:rPr>
              <w:t>семестр</w:t>
            </w:r>
          </w:p>
        </w:tc>
        <w:tc>
          <w:tcPr>
            <w:tcW w:w="7350" w:type="dxa"/>
            <w:gridSpan w:val="6"/>
            <w:tcBorders>
              <w:left w:val="nil"/>
            </w:tcBorders>
          </w:tcPr>
          <w:p w14:paraId="570ECD64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4D975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D5DE44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0BCE04" w14:textId="43707190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.</w:t>
            </w:r>
            <w:r w:rsidR="00745253">
              <w:rPr>
                <w:b/>
              </w:rPr>
              <w:t xml:space="preserve"> Портрет</w:t>
            </w:r>
            <w:r w:rsidR="00E70204">
              <w:rPr>
                <w:b/>
              </w:rPr>
              <w:t xml:space="preserve"> человека</w:t>
            </w:r>
            <w:r w:rsidR="00745253">
              <w:rPr>
                <w:b/>
              </w:rPr>
              <w:t>.</w:t>
            </w:r>
            <w:r w:rsidR="003A42ED">
              <w:rPr>
                <w:b/>
              </w:rPr>
              <w:t xml:space="preserve"> (Выполняется 2 работы)</w:t>
            </w:r>
            <w:r w:rsidR="00E70204">
              <w:rPr>
                <w:b/>
              </w:rPr>
              <w:t>.</w:t>
            </w:r>
          </w:p>
        </w:tc>
        <w:tc>
          <w:tcPr>
            <w:tcW w:w="674" w:type="dxa"/>
          </w:tcPr>
          <w:p w14:paraId="2DEB2ED8" w14:textId="7D40CEC9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70E192" w14:textId="3A49F991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F8A745C" w14:textId="42F815F4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6D9EAA7C" w14:textId="426F0928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AFF58AB" w14:textId="38BF235E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30F9A19E" w14:textId="17BC8CD7" w:rsidR="005C3858" w:rsidRPr="001C1B2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3B9E9D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CA55DA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EE621C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B6C4965" w14:textId="40229E2C" w:rsidR="00E05974" w:rsidRDefault="00E05974" w:rsidP="00923F0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AA548A" w14:textId="4E1C9FE3" w:rsidR="00E05974" w:rsidRPr="00A012D0" w:rsidRDefault="00913C98" w:rsidP="002B60A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iCs/>
                <w:highlight w:val="cyan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 w:rsidR="009A3D2D"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="009A3D2D"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 w:rsidR="009A3D2D">
              <w:rPr>
                <w:b/>
                <w:color w:val="000000"/>
              </w:rPr>
              <w:t>и</w:t>
            </w:r>
            <w:r w:rsidR="00587A03">
              <w:rPr>
                <w:b/>
                <w:color w:val="000000"/>
              </w:rPr>
              <w:t>ональные отношение всех частей, а также передать пластическое движение головы</w:t>
            </w:r>
            <w:r w:rsidR="002B60AE">
              <w:rPr>
                <w:b/>
                <w:color w:val="000000"/>
              </w:rPr>
              <w:t xml:space="preserve"> и характерные черты</w:t>
            </w:r>
            <w:r w:rsidR="00587A03">
              <w:rPr>
                <w:b/>
                <w:color w:val="000000"/>
              </w:rPr>
              <w:t xml:space="preserve">. </w:t>
            </w:r>
            <w:r w:rsidR="005166F2">
              <w:rPr>
                <w:rFonts w:ascii="Arial"/>
                <w:b/>
                <w:color w:val="000000"/>
              </w:rPr>
              <w:t>Рисунок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выполняется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н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белом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фоне</w:t>
            </w:r>
            <w:r w:rsidR="005166F2">
              <w:rPr>
                <w:rFonts w:ascii="Arial"/>
                <w:b/>
                <w:color w:val="000000"/>
              </w:rPr>
              <w:t xml:space="preserve">, </w:t>
            </w:r>
            <w:r w:rsidR="005166F2">
              <w:rPr>
                <w:rFonts w:ascii="Arial"/>
                <w:b/>
                <w:color w:val="000000"/>
              </w:rPr>
              <w:t>формат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листа</w:t>
            </w:r>
            <w:r w:rsidR="005166F2">
              <w:rPr>
                <w:rFonts w:ascii="Arial"/>
                <w:b/>
                <w:color w:val="000000"/>
              </w:rPr>
              <w:t xml:space="preserve"> </w:t>
            </w:r>
            <w:r w:rsidR="005166F2">
              <w:rPr>
                <w:rFonts w:ascii="Arial"/>
                <w:b/>
                <w:color w:val="000000"/>
              </w:rPr>
              <w:t>А</w:t>
            </w:r>
            <w:r w:rsidR="005166F2">
              <w:rPr>
                <w:b/>
                <w:color w:val="000000"/>
              </w:rPr>
              <w:t>2</w:t>
            </w:r>
            <w:r w:rsidR="005166F2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A7A010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867403" w14:textId="34B8EFCA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021D64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3C9F41D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AE701D" w14:textId="50D2A23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30FD52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4172654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15DBC9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190361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86E4983" w14:textId="77777777" w:rsidR="005166F2" w:rsidRPr="00605D95" w:rsidRDefault="00E05974" w:rsidP="00587A03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447905CC" w14:textId="1096C92D" w:rsidR="00E05974" w:rsidRPr="00275410" w:rsidRDefault="005166F2" w:rsidP="00275410">
            <w:r>
              <w:rPr>
                <w:b/>
                <w:color w:val="000000"/>
              </w:rPr>
              <w:t>Продолжение работы над портретом. Уточнение пропорций</w:t>
            </w:r>
            <w:r w:rsidR="00011B09">
              <w:rPr>
                <w:b/>
                <w:color w:val="000000"/>
              </w:rPr>
              <w:t xml:space="preserve">  </w:t>
            </w:r>
            <w:r w:rsidR="00990B4B">
              <w:rPr>
                <w:b/>
                <w:color w:val="000000"/>
              </w:rPr>
              <w:t>основных  частей</w:t>
            </w:r>
            <w:r w:rsidR="00011B09" w:rsidRPr="00011B09">
              <w:rPr>
                <w:b/>
                <w:color w:val="000000"/>
              </w:rPr>
              <w:t xml:space="preserve">  форм</w:t>
            </w:r>
            <w:r w:rsidR="00990B4B">
              <w:rPr>
                <w:b/>
                <w:color w:val="000000"/>
              </w:rPr>
              <w:t>ы</w:t>
            </w:r>
            <w:r w:rsidR="00011B09" w:rsidRPr="00011B09">
              <w:rPr>
                <w:b/>
                <w:color w:val="000000"/>
              </w:rPr>
              <w:t xml:space="preserve"> головы</w:t>
            </w:r>
            <w:r w:rsidR="00011B09">
              <w:rPr>
                <w:b/>
                <w:color w:val="000000"/>
              </w:rPr>
              <w:t xml:space="preserve">. </w:t>
            </w:r>
            <w:r w:rsidR="00587A03">
              <w:rPr>
                <w:b/>
                <w:color w:val="000000"/>
              </w:rPr>
              <w:t>И</w:t>
            </w:r>
            <w:r w:rsidR="00011B09">
              <w:rPr>
                <w:b/>
                <w:color w:val="000000"/>
              </w:rPr>
              <w:t>зображение характерных</w:t>
            </w:r>
            <w:r w:rsidR="00587A03" w:rsidRPr="009A3D2D">
              <w:rPr>
                <w:b/>
                <w:color w:val="000000"/>
              </w:rPr>
              <w:t xml:space="preserve"> ос</w:t>
            </w:r>
            <w:r w:rsidR="00011B09">
              <w:rPr>
                <w:b/>
                <w:color w:val="000000"/>
              </w:rPr>
              <w:t>обенностей</w:t>
            </w:r>
            <w:r w:rsidR="00587A03" w:rsidRPr="009A3D2D">
              <w:rPr>
                <w:b/>
                <w:color w:val="000000"/>
              </w:rPr>
              <w:t xml:space="preserve"> </w:t>
            </w:r>
            <w:r w:rsidR="00011B09" w:rsidRPr="002D35F3">
              <w:rPr>
                <w:rFonts w:ascii="Arial"/>
                <w:b/>
                <w:color w:val="000000"/>
              </w:rPr>
              <w:t>рель</w:t>
            </w:r>
            <w:r w:rsidR="00011B09">
              <w:rPr>
                <w:rFonts w:ascii="Arial"/>
                <w:b/>
                <w:color w:val="000000"/>
              </w:rPr>
              <w:t>е</w:t>
            </w:r>
            <w:r w:rsidR="00011B09" w:rsidRPr="002D35F3">
              <w:rPr>
                <w:rFonts w:ascii="Arial"/>
                <w:b/>
                <w:color w:val="000000"/>
              </w:rPr>
              <w:t>фных</w:t>
            </w:r>
            <w:r w:rsidR="00011B09" w:rsidRPr="002D35F3">
              <w:rPr>
                <w:rFonts w:ascii="Arial"/>
                <w:b/>
                <w:color w:val="000000"/>
              </w:rPr>
              <w:t xml:space="preserve"> </w:t>
            </w:r>
            <w:r w:rsidR="00011B09">
              <w:t xml:space="preserve"> </w:t>
            </w:r>
            <w:r w:rsidR="00587A03" w:rsidRPr="009A3D2D">
              <w:rPr>
                <w:b/>
                <w:color w:val="000000"/>
              </w:rPr>
              <w:t>деталей лица и всей го</w:t>
            </w:r>
            <w:r w:rsidR="00D550CE">
              <w:rPr>
                <w:b/>
                <w:color w:val="000000"/>
              </w:rPr>
              <w:t>ловы (глаза, нос, губы, волосы),</w:t>
            </w:r>
            <w:r w:rsidR="00587A03"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 w:rsidR="00011B09">
              <w:rPr>
                <w:b/>
                <w:color w:val="000000"/>
              </w:rPr>
              <w:t>,</w:t>
            </w:r>
            <w:r w:rsidR="00011B09"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041A75">
              <w:rPr>
                <w:b/>
                <w:bCs/>
                <w:color w:val="000000"/>
              </w:rPr>
              <w:t xml:space="preserve"> и в её перспективном сокращении</w:t>
            </w:r>
            <w:r w:rsidR="00011B09">
              <w:rPr>
                <w:b/>
                <w:bCs/>
                <w:color w:val="000000"/>
              </w:rPr>
              <w:t>.</w:t>
            </w:r>
            <w:r w:rsidR="00D550C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1E0485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43F44B" w14:textId="559E4F12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7DFFAE3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4CAA2E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D88A1A" w14:textId="3BA634CE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A36EFE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89E061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3534B0D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FD26C5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FFC7174" w14:textId="4514E3E8" w:rsidR="00E05974" w:rsidRDefault="00E05974" w:rsidP="00B12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4EF4291" w14:textId="3E5258E4" w:rsidR="003474A6" w:rsidRPr="003474A6" w:rsidRDefault="003474A6" w:rsidP="003474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lastRenderedPageBreak/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74C54AC6" w14:textId="73A365CD" w:rsidR="00E05974" w:rsidRPr="005D07E8" w:rsidRDefault="003474A6" w:rsidP="005D07E8">
            <w:r>
              <w:rPr>
                <w:b/>
                <w:bCs/>
                <w:color w:val="000000"/>
              </w:rPr>
              <w:t>Применение законов</w:t>
            </w:r>
            <w:r w:rsidR="00D550CE">
              <w:rPr>
                <w:b/>
                <w:bCs/>
                <w:color w:val="000000"/>
              </w:rPr>
              <w:t xml:space="preserve"> линейной и световоздушной  перспективы, цельного видения натуры, </w:t>
            </w:r>
            <w:r>
              <w:rPr>
                <w:b/>
                <w:bCs/>
                <w:color w:val="000000"/>
              </w:rPr>
              <w:t xml:space="preserve">позволит </w:t>
            </w:r>
            <w:r w:rsidR="00D550CE">
              <w:rPr>
                <w:b/>
                <w:bCs/>
                <w:color w:val="000000"/>
              </w:rPr>
              <w:t xml:space="preserve">выполнить, на плоском листе, портрет, создающий иллюзию объёма и пространства. </w:t>
            </w:r>
          </w:p>
        </w:tc>
        <w:tc>
          <w:tcPr>
            <w:tcW w:w="674" w:type="dxa"/>
          </w:tcPr>
          <w:p w14:paraId="4FD28D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8009D" w14:textId="498FB94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715C77E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036FBB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072F941" w14:textId="7244A35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5D12E1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4E235BF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72BF27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75538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2810A44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65F7CB6E" w14:textId="3B2EAA25" w:rsidR="003474A6" w:rsidRDefault="005C3858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 w:rsidR="005D07E8">
              <w:rPr>
                <w:b/>
              </w:rPr>
              <w:t>,</w:t>
            </w:r>
            <w:r w:rsidR="003474A6" w:rsidRPr="003474A6">
              <w:rPr>
                <w:b/>
                <w:color w:val="000000"/>
              </w:rPr>
              <w:t xml:space="preserve"> </w:t>
            </w:r>
            <w:r w:rsidR="005D07E8" w:rsidRPr="00585ABC">
              <w:rPr>
                <w:b/>
              </w:rPr>
              <w:t xml:space="preserve">применение в работе различных </w:t>
            </w:r>
            <w:r w:rsidR="005D07E8">
              <w:rPr>
                <w:b/>
              </w:rPr>
              <w:t xml:space="preserve"> </w:t>
            </w:r>
            <w:r w:rsidR="005D07E8" w:rsidRPr="00585ABC">
              <w:rPr>
                <w:b/>
              </w:rPr>
              <w:t>графических</w:t>
            </w:r>
            <w:r w:rsidR="005D07E8">
              <w:rPr>
                <w:b/>
              </w:rPr>
              <w:t xml:space="preserve"> материалов и приемов изображения</w:t>
            </w:r>
            <w:r w:rsidR="005D07E8" w:rsidRPr="00585ABC">
              <w:rPr>
                <w:b/>
              </w:rPr>
              <w:t>.</w:t>
            </w:r>
          </w:p>
          <w:p w14:paraId="5311D0BC" w14:textId="50AD3C3B" w:rsidR="005C3858" w:rsidRPr="008761DF" w:rsidRDefault="005D07E8" w:rsidP="008761D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D8197C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A8CB8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955EF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26866B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3A7863" w14:textId="4E3B3F0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029675A" w14:textId="3248A502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F6EA510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E843B91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3D7C986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FEEED92" w14:textId="53F67BB8" w:rsidR="005C3858" w:rsidRDefault="005C3858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5248B0">
              <w:rPr>
                <w:b/>
              </w:rPr>
              <w:t xml:space="preserve"> Портрет в головном уборе.</w:t>
            </w:r>
          </w:p>
        </w:tc>
        <w:tc>
          <w:tcPr>
            <w:tcW w:w="674" w:type="dxa"/>
          </w:tcPr>
          <w:p w14:paraId="3C1CF18D" w14:textId="74B1558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D6B7D46" w14:textId="522B24B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FB1B21B" w14:textId="5C2C3FF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F0AA12E" w14:textId="289DFAF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5D646B8" w14:textId="4FB267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863AEA0" w14:textId="0A42C7D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32F094B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DA0777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599093A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F8E7C2" w14:textId="6379496C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25ED2DB" w14:textId="524F757F" w:rsidR="0075687C" w:rsidRPr="009A3D2D" w:rsidRDefault="0075687C" w:rsidP="0075687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3B03E7D0" w14:textId="029DB452" w:rsidR="00E05974" w:rsidRPr="00A012D0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FE0E61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6C2F1" w14:textId="0800197E" w:rsidR="00E05974" w:rsidRDefault="00335A9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5CD143D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2429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D5DEADD" w14:textId="51ED1A0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08174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2C719CFE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6B83CA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C75757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D9C43E3" w14:textId="60397EC3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26E675F" w14:textId="2CA52D44" w:rsidR="00E05974" w:rsidRDefault="0075687C" w:rsidP="005243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</w:t>
            </w:r>
            <w:r>
              <w:rPr>
                <w:b/>
                <w:color w:val="000000"/>
              </w:rPr>
              <w:lastRenderedPageBreak/>
              <w:t xml:space="preserve">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</w:t>
            </w:r>
            <w:r w:rsidR="00EC2D93">
              <w:rPr>
                <w:b/>
                <w:bCs/>
                <w:color w:val="000000"/>
              </w:rPr>
              <w:t xml:space="preserve"> и ее перспективном сокращении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674" w:type="dxa"/>
          </w:tcPr>
          <w:p w14:paraId="608054E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469810" w14:textId="31DC87C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4D445C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98C26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96739CB" w14:textId="100D34E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21000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50BF4B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EC93C4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A607EE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EDA908" w14:textId="3C0E3CCF" w:rsidR="00E05974" w:rsidRDefault="00E05974" w:rsidP="00B12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64A3FCFC" w14:textId="77777777" w:rsidR="0075687C" w:rsidRPr="003474A6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32F20B83" w14:textId="022D2DB3" w:rsidR="00E05974" w:rsidRDefault="0075687C" w:rsidP="007568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highlight w:val="cyan"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74" w:type="dxa"/>
          </w:tcPr>
          <w:p w14:paraId="0AB06A0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CE01BF5" w14:textId="16CD4671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2C9D4D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A6F3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4D246B2" w14:textId="65B31CAA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EED8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2EDFB2A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FE6AC0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419F423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FF21A83" w14:textId="77777777" w:rsidR="005C3858" w:rsidRDefault="005C3858" w:rsidP="00B124BD">
            <w:r w:rsidRPr="00DF3C1E">
              <w:t>Самостоятельная работа</w:t>
            </w:r>
            <w:r>
              <w:t>:</w:t>
            </w:r>
          </w:p>
          <w:p w14:paraId="7AF2EDB6" w14:textId="5BFDAEF3" w:rsidR="0075687C" w:rsidRDefault="0075687C" w:rsidP="004E20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52B7C312" w14:textId="2EF0FA51" w:rsidR="005C3858" w:rsidRPr="004E20C7" w:rsidRDefault="0075687C" w:rsidP="004E20C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D07E8">
              <w:rPr>
                <w:b/>
                <w:color w:val="000000"/>
              </w:rPr>
              <w:t>натуры в  краткосрочном рисунке.</w:t>
            </w:r>
          </w:p>
        </w:tc>
        <w:tc>
          <w:tcPr>
            <w:tcW w:w="674" w:type="dxa"/>
          </w:tcPr>
          <w:p w14:paraId="6EC37A0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2C6A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0C1C0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E9B91B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328954" w14:textId="235FA00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ACB1F9F" w14:textId="27EF03C9" w:rsidR="005C3858" w:rsidRDefault="00A16ED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D891B3C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6A65321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0FB2D8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4CE7B3" w14:textId="0259C352" w:rsidR="005C3858" w:rsidRPr="00DF3C1E" w:rsidRDefault="005C3858" w:rsidP="00B124BD">
            <w:r w:rsidRPr="00412842">
              <w:rPr>
                <w:b/>
              </w:rPr>
              <w:t>Раздел I</w:t>
            </w:r>
            <w:r>
              <w:rPr>
                <w:b/>
              </w:rPr>
              <w:t>II.</w:t>
            </w:r>
            <w:r w:rsidR="0075687C">
              <w:rPr>
                <w:b/>
              </w:rPr>
              <w:t xml:space="preserve"> Рисунок кистей рук и стопы.</w:t>
            </w:r>
          </w:p>
        </w:tc>
        <w:tc>
          <w:tcPr>
            <w:tcW w:w="674" w:type="dxa"/>
          </w:tcPr>
          <w:p w14:paraId="5061B90F" w14:textId="1717E16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005582E" w14:textId="0A2DED0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14AD7B" w14:textId="1EEBE90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C50408B" w14:textId="5B56D1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DC8EDE3" w14:textId="2C9E21E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05AEBB0" w14:textId="4987A0B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B10B10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10EF59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688179D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9B781E2" w14:textId="323E4CE5" w:rsidR="00E05974" w:rsidRDefault="00E05974" w:rsidP="00B124B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30F080A" w14:textId="5436B3A7" w:rsidR="009F2ABD" w:rsidRPr="00D64DF5" w:rsidRDefault="009F2ABD" w:rsidP="009F2ABD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 xml:space="preserve">Анатомическое изучение строения костной и </w:t>
            </w:r>
            <w:r w:rsidRPr="009F2ABD">
              <w:rPr>
                <w:b/>
                <w:color w:val="000000"/>
              </w:rPr>
              <w:lastRenderedPageBreak/>
              <w:t>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 w:rsidR="00EC2D93">
              <w:rPr>
                <w:b/>
              </w:rPr>
              <w:t>конструктивные</w:t>
            </w:r>
            <w:r>
              <w:rPr>
                <w:b/>
              </w:rPr>
              <w:t xml:space="preserve"> рисунки </w:t>
            </w:r>
            <w:r>
              <w:rPr>
                <w:b/>
                <w:color w:val="000000"/>
              </w:rPr>
              <w:t xml:space="preserve"> выполняются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 w:rsidR="00EC2D93">
              <w:rPr>
                <w:b/>
                <w:color w:val="000000"/>
              </w:rPr>
              <w:t xml:space="preserve">человека </w:t>
            </w:r>
            <w:proofErr w:type="spellStart"/>
            <w:r w:rsidR="00EC2D93"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удона</w:t>
            </w:r>
            <w:proofErr w:type="spellEnd"/>
            <w:r w:rsidRPr="00D64DF5">
              <w:rPr>
                <w:b/>
                <w:color w:val="000000"/>
              </w:rPr>
              <w:t xml:space="preserve">). </w:t>
            </w:r>
          </w:p>
          <w:p w14:paraId="4DFEA46C" w14:textId="29EAE2E4" w:rsidR="00E05974" w:rsidRPr="00A012D0" w:rsidRDefault="009F2ABD" w:rsidP="00B124BD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CF69A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92F7F8" w14:textId="457847B5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303FD7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3B7E1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6095AA" w14:textId="268B8A4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15A70C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65A549D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077A8A0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98EBEDE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AC4EAC7" w14:textId="1C4B611D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3D2C48" w14:textId="4621AA20" w:rsidR="00E05974" w:rsidRPr="00A012D0" w:rsidRDefault="009F2ABD" w:rsidP="0092354B">
            <w:pPr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 w:rsidR="007C11EC">
              <w:rPr>
                <w:b/>
              </w:rPr>
              <w:t>.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FF319F">
              <w:rPr>
                <w:rFonts w:ascii="Arial"/>
                <w:b/>
                <w:color w:val="000000"/>
              </w:rPr>
              <w:t>З</w:t>
            </w:r>
            <w:r w:rsidR="00317690">
              <w:rPr>
                <w:rFonts w:ascii="Arial"/>
                <w:b/>
                <w:color w:val="000000"/>
              </w:rPr>
              <w:t>ада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целено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н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зуч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ропорций</w:t>
            </w:r>
            <w:r w:rsidR="00317690">
              <w:rPr>
                <w:rFonts w:ascii="Arial"/>
                <w:b/>
                <w:color w:val="000000"/>
              </w:rPr>
              <w:t xml:space="preserve">, </w:t>
            </w:r>
            <w:r w:rsidR="00317690">
              <w:rPr>
                <w:rFonts w:ascii="Arial"/>
                <w:b/>
                <w:color w:val="000000"/>
              </w:rPr>
              <w:t>изображение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пластик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и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характер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особенно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данных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астей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тела</w:t>
            </w:r>
            <w:r w:rsidR="00317690">
              <w:rPr>
                <w:rFonts w:ascii="Arial"/>
                <w:b/>
                <w:color w:val="000000"/>
              </w:rPr>
              <w:t xml:space="preserve"> </w:t>
            </w:r>
            <w:r w:rsidR="00317690">
              <w:rPr>
                <w:rFonts w:ascii="Arial"/>
                <w:b/>
                <w:color w:val="000000"/>
              </w:rPr>
              <w:t>человека</w:t>
            </w:r>
            <w:r w:rsidR="00317690">
              <w:rPr>
                <w:rFonts w:ascii="Arial"/>
                <w:b/>
                <w:color w:val="000000"/>
              </w:rPr>
              <w:t>.</w:t>
            </w:r>
            <w:r w:rsidR="00FF319F"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59D893A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A480A5" w14:textId="3263CED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5E82F2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64E2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443B6FF" w14:textId="5243CBA9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74D0388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314FEA9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2F92E51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39670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BB6D9F" w14:textId="35936119" w:rsidR="00E05974" w:rsidRDefault="00E05974" w:rsidP="007217B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D61379C" w14:textId="07827A20" w:rsidR="00E05974" w:rsidRPr="00DF3C1E" w:rsidRDefault="007C11EC" w:rsidP="00FF319F">
            <w:r>
              <w:rPr>
                <w:b/>
              </w:rPr>
              <w:t xml:space="preserve">Включение в процесс рисования </w:t>
            </w:r>
            <w:r w:rsidR="00EC2D93">
              <w:rPr>
                <w:b/>
              </w:rPr>
              <w:t>объёмно-</w:t>
            </w:r>
            <w:r>
              <w:rPr>
                <w:b/>
              </w:rPr>
              <w:t>конструктивное построение формы,</w:t>
            </w:r>
            <w:r w:rsidR="00317690">
              <w:rPr>
                <w:b/>
              </w:rPr>
              <w:t xml:space="preserve"> используя </w:t>
            </w:r>
            <w:r w:rsidR="00EC2D93"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 w:rsidR="00EC2D93">
              <w:rPr>
                <w:b/>
                <w:color w:val="000000"/>
              </w:rPr>
              <w:t xml:space="preserve"> и перспективное сокращение</w:t>
            </w:r>
            <w:r w:rsidR="00317690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  <w:r w:rsidR="00FF319F">
              <w:rPr>
                <w:b/>
                <w:color w:val="000000"/>
              </w:rPr>
              <w:t>При помощи линейной и световоздушной перспективы передать объемность изображаемых объектов.</w:t>
            </w:r>
            <w:r w:rsidR="00317690">
              <w:rPr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159F52BC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35C1E7" w14:textId="3A039B2C" w:rsidR="00E05974" w:rsidRDefault="005D285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55C78F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799382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0B1DC2" w14:textId="0DE8E964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18178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EBB130" w14:textId="77777777" w:rsidR="00E05974" w:rsidRPr="00DF3C1E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980C5B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68131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90389B" w14:textId="77777777" w:rsidR="005C3858" w:rsidRDefault="005C3858" w:rsidP="007217B8">
            <w:r w:rsidRPr="00DF3C1E">
              <w:t>Самостоятельная работа</w:t>
            </w:r>
            <w:r>
              <w:t>:</w:t>
            </w:r>
          </w:p>
          <w:p w14:paraId="45B0EC76" w14:textId="22EF9857" w:rsidR="005C3858" w:rsidRPr="00D45F31" w:rsidRDefault="00FF319F" w:rsidP="00D45F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2F6C50E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69305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708C2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FBE0C31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8E65A9E" w14:textId="3B4E5062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82F1653" w14:textId="690B96B8" w:rsidR="005C3858" w:rsidRDefault="0075260F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178271A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33D0670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C6CAFB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9D6DE0" w14:textId="77777777" w:rsidR="005C3858" w:rsidRPr="00DF3C1E" w:rsidRDefault="005C3858" w:rsidP="00B124BD"/>
        </w:tc>
        <w:tc>
          <w:tcPr>
            <w:tcW w:w="674" w:type="dxa"/>
          </w:tcPr>
          <w:p w14:paraId="228CE9EB" w14:textId="595F299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2F6910C" w14:textId="32CC5A6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8274770" w14:textId="64B5109C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EC5181" w14:textId="114B1FC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45FF9615" w14:textId="0A0F708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92D83C2" w14:textId="0D5CFDA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6224AB67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21803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01EF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810BEC6" w14:textId="77777777" w:rsidR="005C3858" w:rsidRPr="00DF3C1E" w:rsidRDefault="005C3858" w:rsidP="00B124BD"/>
        </w:tc>
        <w:tc>
          <w:tcPr>
            <w:tcW w:w="674" w:type="dxa"/>
          </w:tcPr>
          <w:p w14:paraId="15739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B46B8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D8D107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7BDDF4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2B812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206B79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26BF0B4E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F270A7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7408C8F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25D0FC9" w14:textId="77777777" w:rsidR="005C3858" w:rsidRPr="00DF3C1E" w:rsidRDefault="005C3858" w:rsidP="00B124BD"/>
        </w:tc>
        <w:tc>
          <w:tcPr>
            <w:tcW w:w="674" w:type="dxa"/>
          </w:tcPr>
          <w:p w14:paraId="6733509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6A757A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CDB186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C442D1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E82A6F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654D3DB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F461882" w14:textId="77777777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BBFB1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06AE85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060C5CD" w14:textId="437CC1BF" w:rsidR="005C3858" w:rsidRPr="00DF3C1E" w:rsidRDefault="005C3858" w:rsidP="00B124BD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B90FB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13EA2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B0A869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DDA90C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4F0B2B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10474C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0040B8" w14:textId="24218572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4AE187F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355533A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66D264" w14:textId="508FDFA7" w:rsidR="005C3858" w:rsidRPr="00DF3C1E" w:rsidRDefault="005C3858" w:rsidP="007217B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12A2214B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E4015A" w14:textId="39C5AAE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7614C1FE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56327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7EE7D6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34E1C48" w14:textId="6F3A4D50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569FC8A7" w14:textId="2AB4D765" w:rsidR="005C3858" w:rsidRPr="00DF3C1E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C3858" w:rsidRPr="006168DD" w14:paraId="4F21DE96" w14:textId="77777777" w:rsidTr="007217B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64E6793E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1B816C3B" w14:textId="649E9139" w:rsidR="005C3858" w:rsidRDefault="005C3858" w:rsidP="007217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>Четвёртый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5C3858" w:rsidRPr="006168DD" w14:paraId="57D6140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E06E957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A32AE49" w14:textId="22E91D9C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5248B0">
              <w:rPr>
                <w:b/>
              </w:rPr>
              <w:t xml:space="preserve"> Поясной портрет с руками.</w:t>
            </w:r>
          </w:p>
        </w:tc>
        <w:tc>
          <w:tcPr>
            <w:tcW w:w="674" w:type="dxa"/>
          </w:tcPr>
          <w:p w14:paraId="2554EDC7" w14:textId="7521ECD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2BB2B" w14:textId="3188478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3432C3A" w14:textId="542DF3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046B1C" w14:textId="01ED96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DFA4C" w14:textId="12B730BE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0C80961" w14:textId="18D5B59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51CAAE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14C492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162EC4C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A4B7D9" w14:textId="77777777" w:rsidR="005C3858" w:rsidRDefault="005C3858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740BFF" w14:textId="66C531A3" w:rsidR="002258FD" w:rsidRPr="002258FD" w:rsidRDefault="00D45F31" w:rsidP="002258FD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 w:rsidR="002258FD">
              <w:rPr>
                <w:b/>
                <w:color w:val="000000"/>
              </w:rPr>
              <w:t xml:space="preserve"> с руками предполагает изучение </w:t>
            </w:r>
            <w:r w:rsidR="002258FD" w:rsidRPr="002258FD">
              <w:rPr>
                <w:b/>
                <w:color w:val="000000"/>
              </w:rPr>
              <w:t>раз</w:t>
            </w:r>
            <w:r w:rsidR="00934861">
              <w:rPr>
                <w:b/>
                <w:color w:val="000000"/>
              </w:rPr>
              <w:t>меров тела человека, пропорций</w:t>
            </w:r>
            <w:r w:rsidR="002258FD" w:rsidRPr="002258FD">
              <w:rPr>
                <w:b/>
                <w:color w:val="000000"/>
              </w:rPr>
              <w:t xml:space="preserve"> всех  его </w:t>
            </w:r>
            <w:r w:rsidR="002258FD">
              <w:rPr>
                <w:b/>
                <w:color w:val="000000"/>
              </w:rPr>
              <w:t xml:space="preserve">частей, </w:t>
            </w:r>
            <w:r w:rsidR="002258FD"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0DCCE9CF" w14:textId="02C06A17" w:rsidR="00D45F31" w:rsidRPr="009A3D2D" w:rsidRDefault="002258FD" w:rsidP="001915B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 первом этапе выполнения рисунка живой модели необходимо  о</w:t>
            </w:r>
            <w:r w:rsidR="00D45F31">
              <w:rPr>
                <w:b/>
                <w:color w:val="000000"/>
              </w:rPr>
              <w:t xml:space="preserve">пределение  масштаба и композиционного расположения в листе, в зависимости от ракурса модели. </w:t>
            </w:r>
            <w:r w:rsidR="00D45F31"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>ыполнению рисунка натурщика</w:t>
            </w:r>
            <w:r w:rsidR="00D45F31" w:rsidRPr="009A3D2D">
              <w:rPr>
                <w:b/>
                <w:color w:val="000000"/>
              </w:rPr>
              <w:t>, найти индивидуальные   пропорц</w:t>
            </w:r>
            <w:r w:rsidR="00D45F31">
              <w:rPr>
                <w:b/>
                <w:color w:val="000000"/>
              </w:rPr>
              <w:t xml:space="preserve">иональные отношение всех частей, а также передать </w:t>
            </w:r>
            <w:r w:rsidR="001915B8">
              <w:rPr>
                <w:b/>
                <w:color w:val="000000"/>
              </w:rPr>
              <w:t xml:space="preserve">в линейном изображении </w:t>
            </w:r>
            <w:r>
              <w:rPr>
                <w:b/>
                <w:color w:val="000000"/>
              </w:rPr>
              <w:t>пластическое движен</w:t>
            </w:r>
            <w:r w:rsidR="001915B8">
              <w:rPr>
                <w:b/>
                <w:color w:val="000000"/>
              </w:rPr>
              <w:t xml:space="preserve">ие головы, торса и рук. </w:t>
            </w:r>
          </w:p>
          <w:p w14:paraId="5B0FFF97" w14:textId="5AC16E18" w:rsidR="005C3858" w:rsidRPr="00A012D0" w:rsidRDefault="00D45F31" w:rsidP="00D45F3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934861"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FCD37D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E43A33" w14:textId="6BA290A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499A37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2136D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641C6CC" w14:textId="466E9C23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474612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FBF848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5C15A5C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tcBorders>
              <w:top w:val="nil"/>
            </w:tcBorders>
            <w:vAlign w:val="center"/>
          </w:tcPr>
          <w:p w14:paraId="69E64310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6B3A76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1A7B573" w14:textId="38891BB7" w:rsidR="00E05974" w:rsidRPr="00B22BF5" w:rsidRDefault="001915B8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льнейшее ведение рисунка предполагает </w:t>
            </w:r>
            <w:r w:rsidR="00ED5AA2">
              <w:rPr>
                <w:b/>
                <w:color w:val="000000"/>
              </w:rPr>
              <w:t>применение в  изображении</w:t>
            </w:r>
            <w:r>
              <w:rPr>
                <w:b/>
                <w:color w:val="000000"/>
              </w:rPr>
              <w:t xml:space="preserve"> линейно-конструктивной и световоздушной перспективы</w:t>
            </w:r>
            <w:r w:rsidR="00ED5AA2">
              <w:rPr>
                <w:b/>
                <w:color w:val="000000"/>
              </w:rPr>
              <w:t xml:space="preserve">, что позволит  передать </w:t>
            </w:r>
            <w:r>
              <w:rPr>
                <w:b/>
                <w:color w:val="000000"/>
              </w:rPr>
              <w:t>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E8C13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48220F" w14:textId="5693866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574F683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C5D42B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0D47C28" w14:textId="1C68D112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ABEE0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  <w:tcBorders>
              <w:top w:val="nil"/>
            </w:tcBorders>
          </w:tcPr>
          <w:p w14:paraId="08D7B18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4FFBCC8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0B65915B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9BFAB72" w14:textId="77777777" w:rsidR="00E05974" w:rsidRDefault="00E05974" w:rsidP="000F1A5A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286051B" w14:textId="33A5889E" w:rsidR="00E05974" w:rsidRPr="00A012D0" w:rsidRDefault="009C598A" w:rsidP="00B22B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74" w:type="dxa"/>
          </w:tcPr>
          <w:p w14:paraId="7A7ECDB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A72824" w14:textId="7498A28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0BBE9AF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400BB1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B170787" w14:textId="7C2957A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887E2A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  <w:tcBorders>
              <w:top w:val="nil"/>
            </w:tcBorders>
          </w:tcPr>
          <w:p w14:paraId="685CEC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06CF53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7BA43B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2273C90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3558329E" w14:textId="772ECCEC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139AA04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E04A01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7D437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A928BF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3106B1D" w14:textId="5914CA1B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7E9DCA0" w14:textId="25DEB3C0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51C1BC9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AF76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91AA8A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C5233F" w14:textId="1C8ED197" w:rsidR="005C3858" w:rsidRPr="00DF3C1E" w:rsidRDefault="005C3858" w:rsidP="0075687C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75687C">
              <w:rPr>
                <w:b/>
              </w:rPr>
              <w:t xml:space="preserve"> </w:t>
            </w:r>
            <w:r w:rsidR="00F712F3">
              <w:rPr>
                <w:b/>
              </w:rPr>
              <w:t>Рисунок сидящей фигуры в костюме.</w:t>
            </w:r>
          </w:p>
        </w:tc>
        <w:tc>
          <w:tcPr>
            <w:tcW w:w="674" w:type="dxa"/>
          </w:tcPr>
          <w:p w14:paraId="6BE62F81" w14:textId="0895AA5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8B95F5F" w14:textId="70B4D80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8CB4EC" w14:textId="64D020C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305B3DB" w14:textId="1F86D1A8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CD17E40" w14:textId="1225DF91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5BE51EBD" w14:textId="51FE86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7FD920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4D0733C" w14:textId="77777777" w:rsidTr="0059251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4469749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</w:tcPr>
          <w:p w14:paraId="2C839198" w14:textId="16999527" w:rsidR="00E05974" w:rsidRPr="00605D95" w:rsidRDefault="00E05974" w:rsidP="000F1A5A">
            <w:r w:rsidRPr="00605D95">
              <w:t xml:space="preserve">Практическое занятие № 2.1 </w:t>
            </w:r>
          </w:p>
          <w:p w14:paraId="67488D8E" w14:textId="009A235D" w:rsidR="00507849" w:rsidRPr="00605D95" w:rsidRDefault="00507849" w:rsidP="0050784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натурщика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4326A030" w14:textId="71481B88" w:rsidR="00E05974" w:rsidRPr="00605D95" w:rsidRDefault="00F712F3" w:rsidP="00391A09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>Выполнение рисунка сидящего человека в костюме   предполагает изучение размеров тела человека,  пропорций</w:t>
            </w:r>
            <w:r w:rsidR="00934861" w:rsidRPr="00605D95">
              <w:rPr>
                <w:b/>
              </w:rPr>
              <w:t xml:space="preserve"> </w:t>
            </w:r>
            <w:r w:rsidRPr="00605D95">
              <w:rPr>
                <w:b/>
              </w:rPr>
              <w:t xml:space="preserve"> всех  его частей, их сочетание между собой и с целым.</w:t>
            </w:r>
            <w:r w:rsidR="00391A09" w:rsidRPr="00605D95">
              <w:rPr>
                <w:b/>
              </w:rPr>
              <w:t xml:space="preserve"> Метод</w:t>
            </w:r>
            <w:r w:rsidRPr="00605D95">
              <w:rPr>
                <w:b/>
              </w:rPr>
              <w:t xml:space="preserve"> объёмно-конструктивного  рисования  </w:t>
            </w:r>
            <w:r w:rsidR="00391A09" w:rsidRPr="00605D95">
              <w:rPr>
                <w:b/>
              </w:rPr>
              <w:t xml:space="preserve">позволит </w:t>
            </w:r>
            <w:r w:rsidRPr="00605D95">
              <w:rPr>
                <w:b/>
              </w:rPr>
              <w:t>опред</w:t>
            </w:r>
            <w:r w:rsidR="00592514" w:rsidRPr="00605D95">
              <w:rPr>
                <w:b/>
              </w:rPr>
              <w:t>елить масштаб большой формы фигуры и</w:t>
            </w:r>
            <w:r w:rsidR="00391A09" w:rsidRPr="00605D95">
              <w:rPr>
                <w:b/>
              </w:rPr>
              <w:t xml:space="preserve"> рационально распределить массы всех её </w:t>
            </w:r>
            <w:r w:rsidRPr="00605D95">
              <w:rPr>
                <w:b/>
              </w:rPr>
              <w:t>частей</w:t>
            </w:r>
            <w:r w:rsidR="00592514" w:rsidRPr="00605D95">
              <w:rPr>
                <w:b/>
              </w:rPr>
              <w:t xml:space="preserve">, связать их  по принципу - </w:t>
            </w:r>
            <w:r w:rsidRPr="00605D95">
              <w:rPr>
                <w:b/>
              </w:rPr>
              <w:t xml:space="preserve">единство общего и частного. </w:t>
            </w:r>
            <w:r w:rsidR="00592514" w:rsidRPr="00605D95">
              <w:rPr>
                <w:b/>
              </w:rPr>
              <w:t>Усвоить я</w:t>
            </w:r>
            <w:r w:rsidRPr="00605D95">
              <w:rPr>
                <w:b/>
              </w:rPr>
              <w:t>сность конструктивного п</w:t>
            </w:r>
            <w:r w:rsidR="00592514" w:rsidRPr="00605D95">
              <w:rPr>
                <w:b/>
              </w:rPr>
              <w:t>остроения через анализ формы, определения</w:t>
            </w:r>
            <w:r w:rsidRPr="00605D95">
              <w:rPr>
                <w:b/>
              </w:rPr>
              <w:t xml:space="preserve"> внешней формы на основе внутреннего строения, внутренней конструкции. </w:t>
            </w:r>
            <w:r w:rsidR="00507849" w:rsidRPr="00605D95">
              <w:rPr>
                <w:rFonts w:ascii="Arial"/>
                <w:b/>
              </w:rPr>
              <w:t>Рисунок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выполняется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н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белом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фоне</w:t>
            </w:r>
            <w:r w:rsidR="00507849" w:rsidRPr="00605D95">
              <w:rPr>
                <w:rFonts w:ascii="Arial"/>
                <w:b/>
              </w:rPr>
              <w:t xml:space="preserve">, </w:t>
            </w:r>
            <w:r w:rsidR="00507849" w:rsidRPr="00605D95">
              <w:rPr>
                <w:rFonts w:ascii="Arial"/>
                <w:b/>
              </w:rPr>
              <w:t>формат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листа</w:t>
            </w:r>
            <w:r w:rsidR="00507849" w:rsidRPr="00605D95">
              <w:rPr>
                <w:rFonts w:ascii="Arial"/>
                <w:b/>
              </w:rPr>
              <w:t xml:space="preserve"> </w:t>
            </w:r>
            <w:r w:rsidR="00507849" w:rsidRPr="00605D95">
              <w:rPr>
                <w:rFonts w:ascii="Arial"/>
                <w:b/>
              </w:rPr>
              <w:t>А</w:t>
            </w:r>
            <w:r w:rsidR="00507849" w:rsidRPr="00605D95">
              <w:rPr>
                <w:b/>
              </w:rPr>
              <w:t>1.</w:t>
            </w:r>
          </w:p>
        </w:tc>
        <w:tc>
          <w:tcPr>
            <w:tcW w:w="674" w:type="dxa"/>
          </w:tcPr>
          <w:p w14:paraId="3BDC350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EAC3A8" w14:textId="1EA08903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E60B86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F8F465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68A92A2" w14:textId="0D9A543D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D28239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7E9864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7F770E4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FC39622" w14:textId="5BC24905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8B23C3" w14:textId="6844058D" w:rsidR="00E05974" w:rsidRPr="00605D95" w:rsidRDefault="00E05974" w:rsidP="000F1A5A">
            <w:r w:rsidRPr="00605D95">
              <w:t xml:space="preserve">Практическое занятие № 2.2 </w:t>
            </w:r>
          </w:p>
          <w:p w14:paraId="7D636579" w14:textId="09F1FFCB" w:rsidR="00E05974" w:rsidRPr="00605D95" w:rsidRDefault="00592514" w:rsidP="00A74EF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605D95">
              <w:rPr>
                <w:b/>
              </w:rPr>
              <w:t>В продолжение работы над рисунком</w:t>
            </w:r>
            <w:r w:rsidR="00543B53" w:rsidRPr="00605D95">
              <w:rPr>
                <w:b/>
              </w:rPr>
              <w:t xml:space="preserve"> необходимо </w:t>
            </w:r>
            <w:r w:rsidR="00A74EFE" w:rsidRPr="00605D95">
              <w:rPr>
                <w:b/>
              </w:rPr>
              <w:lastRenderedPageBreak/>
              <w:t>о</w:t>
            </w:r>
            <w:r w:rsidR="00CA77B6" w:rsidRPr="00605D95">
              <w:rPr>
                <w:b/>
              </w:rPr>
              <w:t>братить особое внимание на  связь форм фигуры человека с одеждой, костюмом натурщика.</w:t>
            </w:r>
            <w:r w:rsidRPr="00605D95">
              <w:rPr>
                <w:b/>
              </w:rPr>
              <w:t xml:space="preserve"> </w:t>
            </w:r>
            <w:r w:rsidR="00543B53" w:rsidRPr="00605D95">
              <w:rPr>
                <w:b/>
              </w:rPr>
              <w:t>Использование знаний пластической анатомии фигуры человека позволит правильно изобразить одежду, ес</w:t>
            </w:r>
            <w:r w:rsidR="00BD61D3" w:rsidRPr="00605D95">
              <w:rPr>
                <w:b/>
              </w:rPr>
              <w:t>тественно облегающую формы тела.</w:t>
            </w:r>
            <w:r w:rsidR="00543B53" w:rsidRPr="00605D95">
              <w:rPr>
                <w:b/>
              </w:rPr>
              <w:t xml:space="preserve"> </w:t>
            </w:r>
            <w:r w:rsidR="00BD61D3" w:rsidRPr="00605D95">
              <w:rPr>
                <w:b/>
              </w:rPr>
              <w:t xml:space="preserve">Необходимо также передать в рисунке, как одежда и характер фигуры, её движение и пластика взаимосвязаны и подчеркивают друг друга. </w:t>
            </w:r>
            <w:r w:rsidR="00543B53" w:rsidRPr="00605D95">
              <w:rPr>
                <w:b/>
              </w:rPr>
              <w:t xml:space="preserve"> </w:t>
            </w:r>
            <w:r w:rsidR="001768EF" w:rsidRPr="00605D95">
              <w:rPr>
                <w:b/>
              </w:rPr>
              <w:t>Применение в  изображении линейно-конструктивной и свет</w:t>
            </w:r>
            <w:r w:rsidR="00A74EFE" w:rsidRPr="00605D95">
              <w:rPr>
                <w:b/>
              </w:rPr>
              <w:t>овоздушной перспективы  необходимо для  передачи трех-мерности</w:t>
            </w:r>
            <w:r w:rsidR="001768EF" w:rsidRPr="00605D95">
              <w:rPr>
                <w:b/>
              </w:rPr>
              <w:t xml:space="preserve"> форм и их свето-теневое построение.</w:t>
            </w:r>
            <w:r w:rsidR="00CA77B6" w:rsidRPr="00605D95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6938CBF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F5AA0F" w14:textId="0FB4FBC1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589C76E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1B4B9D3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D49BEF3" w14:textId="749E673F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12F4E50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1EDC2B5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56B9EB9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2E451A14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3909F2A" w14:textId="543AB708" w:rsidR="00E05974" w:rsidRDefault="00E05974" w:rsidP="000F1A5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62A10" w14:textId="3FD4ED23" w:rsidR="00E05974" w:rsidRPr="00A012D0" w:rsidRDefault="00E540C2" w:rsidP="00804C11">
            <w:pPr>
              <w:rPr>
                <w:b/>
              </w:rPr>
            </w:pPr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>над подробной прорис</w:t>
            </w:r>
            <w:r w:rsidR="00804C11" w:rsidRPr="00605D95">
              <w:rPr>
                <w:b/>
              </w:rPr>
              <w:t xml:space="preserve">овкой головы, рук, ног, </w:t>
            </w:r>
            <w:r w:rsidRPr="00605D95">
              <w:rPr>
                <w:b/>
              </w:rPr>
              <w:t xml:space="preserve"> </w:t>
            </w:r>
            <w:r w:rsidR="00592514" w:rsidRPr="00605D95">
              <w:rPr>
                <w:b/>
              </w:rPr>
              <w:t xml:space="preserve">акцентирование </w:t>
            </w:r>
            <w:r w:rsidR="00804C11" w:rsidRPr="00605D95">
              <w:rPr>
                <w:b/>
              </w:rPr>
              <w:t xml:space="preserve"> на особых характерных чертах натурщика. Работа </w:t>
            </w:r>
            <w:r w:rsidR="001768EF" w:rsidRPr="00605D95">
              <w:rPr>
                <w:rFonts w:ascii="Arial"/>
                <w:b/>
              </w:rPr>
              <w:t>тон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учетом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освещения</w:t>
            </w:r>
            <w:r w:rsidR="001768EF" w:rsidRPr="00605D95">
              <w:rPr>
                <w:rFonts w:ascii="Arial"/>
                <w:b/>
              </w:rPr>
              <w:t xml:space="preserve">. </w:t>
            </w:r>
            <w:r w:rsidR="001768EF" w:rsidRPr="00605D95">
              <w:rPr>
                <w:rFonts w:ascii="Arial"/>
                <w:b/>
              </w:rPr>
              <w:t>Обобщ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все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еталей</w:t>
            </w:r>
            <w:r w:rsidR="001768EF" w:rsidRPr="00605D95">
              <w:rPr>
                <w:rFonts w:ascii="Arial"/>
                <w:b/>
              </w:rPr>
              <w:t xml:space="preserve">, </w:t>
            </w:r>
            <w:r w:rsidR="001768EF" w:rsidRPr="00605D95">
              <w:rPr>
                <w:rFonts w:ascii="Arial"/>
                <w:b/>
              </w:rPr>
              <w:t>их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соподчинение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</w:t>
            </w:r>
            <w:r w:rsidR="001768EF" w:rsidRPr="00605D95">
              <w:rPr>
                <w:rFonts w:ascii="Arial"/>
                <w:b/>
              </w:rPr>
              <w:t xml:space="preserve"> </w:t>
            </w:r>
            <w:r w:rsidR="001768EF" w:rsidRPr="00605D95">
              <w:rPr>
                <w:rFonts w:ascii="Arial"/>
                <w:b/>
              </w:rPr>
              <w:t>другу</w:t>
            </w:r>
            <w:r w:rsidR="000F4B35" w:rsidRPr="00605D95">
              <w:rPr>
                <w:rFonts w:ascii="Arial"/>
                <w:b/>
              </w:rPr>
              <w:t>.</w:t>
            </w:r>
          </w:p>
        </w:tc>
        <w:tc>
          <w:tcPr>
            <w:tcW w:w="674" w:type="dxa"/>
          </w:tcPr>
          <w:p w14:paraId="038875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110A4B" w14:textId="2D2ACF6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9C4A1B6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77C7B0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880F42" w14:textId="7BEBD9D6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7BE49C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7A20C887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471447E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EF97D5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CDD0875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64491CAF" w14:textId="44EBF9A9" w:rsidR="005C3858" w:rsidRPr="00DF3C1E" w:rsidRDefault="000F4B35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63DE4F5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7DBA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6D1B3C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EC03D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A5CEBE9" w14:textId="2210F3FC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9D30D14" w14:textId="1DB89E24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40A9A4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50B3593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A94EB3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15CD9" w14:textId="3D5B1204" w:rsidR="005C3858" w:rsidRPr="00DF3C1E" w:rsidRDefault="005C3858" w:rsidP="007217B8">
            <w:pPr>
              <w:rPr>
                <w:b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</w:t>
            </w:r>
            <w:r w:rsidRPr="00412842">
              <w:rPr>
                <w:b/>
              </w:rPr>
              <w:t>.</w:t>
            </w:r>
            <w:r w:rsidR="00E22A8C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74" w:type="dxa"/>
          </w:tcPr>
          <w:p w14:paraId="7B23DAED" w14:textId="2D53DA9A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992BE18" w14:textId="04F61E5D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D936C44" w14:textId="70F79625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BAD6CD5" w14:textId="65480AC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734F23B" w14:textId="17D1EED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53DACE1" w14:textId="6BC3E486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A1E1FB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03027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7036EA52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829BF46" w14:textId="6FF36CF0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50EFDE" w14:textId="6514F28E" w:rsidR="00EA252E" w:rsidRPr="001768EF" w:rsidRDefault="00EA252E" w:rsidP="00EA252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 xml:space="preserve">объёмно-конструктивного  </w:t>
            </w:r>
            <w:r w:rsidRPr="001768EF">
              <w:rPr>
                <w:b/>
                <w:color w:val="000000"/>
              </w:rPr>
              <w:lastRenderedPageBreak/>
              <w:t>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05C844F4" w14:textId="410EFDF7" w:rsidR="00E05974" w:rsidRPr="00DF3C1E" w:rsidRDefault="00EA252E" w:rsidP="00EA252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6F09ED2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DCBB73" w14:textId="5E63E71A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1101E65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26AC6A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553FD2F" w14:textId="7F6CCD28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24F2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3E715CD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1EB89F34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2D15BE6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4CFE00A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4BF4845" w14:textId="0212E6A7" w:rsidR="00E05974" w:rsidRPr="00B22BF5" w:rsidRDefault="00D01EA6" w:rsidP="00B22BF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 w:rsidR="00B22BF5"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на  связь форм фигуры человека с одеждой, виды складок костюма натурщика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 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74" w:type="dxa"/>
          </w:tcPr>
          <w:p w14:paraId="59443E0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0B9C62" w14:textId="39A5C93B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" w:type="dxa"/>
          </w:tcPr>
          <w:p w14:paraId="1A7B2449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12BBF5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65836A3" w14:textId="0C0763BB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134D061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2ACAF2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05974" w:rsidRPr="006168DD" w14:paraId="6C0EE35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47ECB773" w14:textId="77777777" w:rsidR="00E05974" w:rsidRPr="001A0052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263EEA2" w14:textId="77777777" w:rsidR="00E05974" w:rsidRDefault="00E05974" w:rsidP="000F1A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F468B98" w14:textId="6FAA1384" w:rsidR="00E05974" w:rsidRPr="00A012D0" w:rsidRDefault="00D01EA6" w:rsidP="007217B8">
            <w:pPr>
              <w:rPr>
                <w:b/>
              </w:rPr>
            </w:pPr>
            <w:r w:rsidRPr="001768EF">
              <w:rPr>
                <w:b/>
                <w:color w:val="000000"/>
              </w:rPr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</w:t>
            </w:r>
            <w:r w:rsidR="00576D25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306637BD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750841" w14:textId="2825AEC8" w:rsidR="00E05974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10CA811B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C793F8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845C8C" w14:textId="1289BB80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2DF3D5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9408A84" w14:textId="77777777" w:rsidR="00E05974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8F83AA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1B120C14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5D75BB9" w14:textId="77777777" w:rsidR="005C3858" w:rsidRDefault="005C3858" w:rsidP="000F1A5A">
            <w:r w:rsidRPr="00DF3C1E">
              <w:t>Самостоятельная работа</w:t>
            </w:r>
            <w:r>
              <w:t>:</w:t>
            </w:r>
          </w:p>
          <w:p w14:paraId="1E662C1E" w14:textId="63833F18" w:rsidR="005C3858" w:rsidRPr="00DF3C1E" w:rsidRDefault="009C598A" w:rsidP="007217B8">
            <w:pPr>
              <w:rPr>
                <w:b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</w:t>
            </w:r>
            <w:r>
              <w:rPr>
                <w:b/>
              </w:rPr>
              <w:lastRenderedPageBreak/>
              <w:t>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74" w:type="dxa"/>
          </w:tcPr>
          <w:p w14:paraId="50B72E0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6C8B3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24C4C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E9E927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465963B" w14:textId="48EAEAAD" w:rsidR="005C3858" w:rsidRDefault="00E05974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841155A" w14:textId="3414D192" w:rsidR="005C3858" w:rsidRDefault="002F0581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13DCCEDA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0A4CA77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14:paraId="3BDDA89D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19A6368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5AE4547C" w14:textId="732F0E3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8A12BC" w14:textId="6F41541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FFD692C" w14:textId="3844810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B8A3A2" w14:textId="3716AEB4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16A7837" w14:textId="7C38FBF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6C927AEB" w14:textId="312724FF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4A82784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DC99706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454A5990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05AC33A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50060B6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8AFB6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AD39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5F329E8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C9B870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59792A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2E2B1B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190E48D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A19CC2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20789DC" w14:textId="77777777" w:rsidR="005C3858" w:rsidRPr="00DF3C1E" w:rsidRDefault="005C3858" w:rsidP="007217B8">
            <w:pPr>
              <w:rPr>
                <w:b/>
              </w:rPr>
            </w:pPr>
          </w:p>
        </w:tc>
        <w:tc>
          <w:tcPr>
            <w:tcW w:w="674" w:type="dxa"/>
          </w:tcPr>
          <w:p w14:paraId="4640660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981C93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8D060C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22DE19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35033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DC89A1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3CC20A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3858" w:rsidRPr="006168DD" w14:paraId="2B13FB3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D08E705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9939896" w14:textId="45C324A0" w:rsidR="005C3858" w:rsidRPr="00DF3C1E" w:rsidRDefault="005C3858" w:rsidP="007217B8">
            <w:pPr>
              <w:rPr>
                <w:b/>
              </w:rPr>
            </w:pPr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6E51904D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A19C3B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97568E4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845DBE2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B11138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2775F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9E46C1A" w14:textId="6A60EDBB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5C3858" w:rsidRPr="006168DD" w14:paraId="262706C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A804DD9" w14:textId="77777777" w:rsidR="005C3858" w:rsidRPr="001A0052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7374E87" w14:textId="627A05C9" w:rsidR="005C3858" w:rsidRPr="00DF3C1E" w:rsidRDefault="005C3858" w:rsidP="004E78C1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 w:rsidR="00E00E1C">
              <w:rPr>
                <w:b/>
              </w:rPr>
              <w:t xml:space="preserve"> четвё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FCC82EF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C7E842" w14:textId="76A2E263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57261939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A27340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2C4C65" w14:textId="7777777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87B9922" w14:textId="61D3DB09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807" w:type="dxa"/>
          </w:tcPr>
          <w:p w14:paraId="08AE6A0C" w14:textId="1786D7D7" w:rsidR="005C3858" w:rsidRDefault="005C3858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22448D" w:rsidRPr="006168DD" w14:paraId="2290A68C" w14:textId="77777777" w:rsidTr="004E78C1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1DB6413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vAlign w:val="center"/>
          </w:tcPr>
          <w:p w14:paraId="42F094FE" w14:textId="266B8384" w:rsidR="0022448D" w:rsidRDefault="0022448D" w:rsidP="006101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Пяты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  <w:r w:rsidR="00610168" w:rsidRPr="00552477">
              <w:rPr>
                <w:b/>
              </w:rPr>
              <w:t>.</w:t>
            </w:r>
            <w:r w:rsidR="00B93E1F">
              <w:rPr>
                <w:b/>
              </w:rPr>
              <w:t xml:space="preserve"> </w:t>
            </w:r>
          </w:p>
        </w:tc>
      </w:tr>
      <w:tr w:rsidR="0022448D" w:rsidRPr="006168DD" w14:paraId="107EF2D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FD7E174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7F12125" w14:textId="2A2B1291" w:rsidR="0022448D" w:rsidRPr="00DF3C1E" w:rsidRDefault="0022448D" w:rsidP="00610168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 w:rsidR="00BF73EF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ерно-белая графика. </w:t>
            </w:r>
            <w:r w:rsidR="00BF73EF">
              <w:rPr>
                <w:b/>
              </w:rPr>
              <w:t>Фигура человека в костюме в интерьере.</w:t>
            </w:r>
            <w:r w:rsidR="005739E1">
              <w:rPr>
                <w:b/>
              </w:rPr>
              <w:t xml:space="preserve"> </w:t>
            </w:r>
          </w:p>
        </w:tc>
        <w:tc>
          <w:tcPr>
            <w:tcW w:w="674" w:type="dxa"/>
          </w:tcPr>
          <w:p w14:paraId="1891419D" w14:textId="42812E05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78EEE38" w14:textId="70CF5C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1558713" w14:textId="5E1B3B96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2BCE9A" w14:textId="55C9DB2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10A1B69A" w14:textId="3BE97C6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  <w:tcBorders>
              <w:top w:val="nil"/>
            </w:tcBorders>
          </w:tcPr>
          <w:p w14:paraId="26E6DE74" w14:textId="075734D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01F0DDF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010F66F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E609DD7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79314BE" w14:textId="77777777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BEFB666" w14:textId="3E74CB3A" w:rsidR="006D11B1" w:rsidRDefault="00C326FC" w:rsidP="00B93E1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</w:t>
            </w:r>
            <w:r w:rsidR="007D20C7">
              <w:rPr>
                <w:b/>
                <w:color w:val="000000"/>
              </w:rPr>
              <w:t>определение композиции постановки, определение масштабов всех ее элементов, включая фигуру человека</w:t>
            </w:r>
            <w:r w:rsidR="006D11B1">
              <w:rPr>
                <w:b/>
                <w:color w:val="000000"/>
              </w:rPr>
              <w:t>, сопоставление их между собой</w:t>
            </w:r>
            <w:r w:rsidR="007D20C7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 w:rsidR="00DA2C51">
              <w:rPr>
                <w:b/>
                <w:color w:val="000000"/>
              </w:rPr>
              <w:t xml:space="preserve"> в</w:t>
            </w:r>
            <w:r w:rsidR="007D20C7">
              <w:rPr>
                <w:b/>
                <w:color w:val="000000"/>
              </w:rPr>
              <w:t>писать фигуру в интерьер.</w:t>
            </w:r>
            <w:r w:rsidR="00CD475D"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 w:rsidR="006D11B1"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B93F9D3" w14:textId="0BEDCB6A" w:rsidR="0022448D" w:rsidRPr="00A012D0" w:rsidRDefault="00864E67" w:rsidP="00C326FC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76E400B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D8B36" w14:textId="07C2FC79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0D258C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A4B30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975844A" w14:textId="7739CC2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C60D5C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59F7589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17B2984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8A1AB30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13A39C8" w14:textId="4E2365C3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76285F74" w14:textId="66413A8B" w:rsidR="00882AF8" w:rsidRDefault="001133E7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</w:t>
            </w:r>
            <w:r w:rsidR="00087F10">
              <w:rPr>
                <w:b/>
                <w:color w:val="000000"/>
              </w:rPr>
              <w:t>изображение главной фигуры</w:t>
            </w:r>
            <w:r>
              <w:rPr>
                <w:b/>
                <w:color w:val="000000"/>
              </w:rPr>
              <w:t xml:space="preserve">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4B0C31">
              <w:rPr>
                <w:b/>
                <w:color w:val="000000"/>
              </w:rPr>
              <w:t xml:space="preserve"> </w:t>
            </w:r>
            <w:r w:rsidR="004B0C31" w:rsidRPr="008A4069">
              <w:rPr>
                <w:b/>
              </w:rPr>
              <w:t>человека в костюме</w:t>
            </w:r>
            <w:r w:rsidRPr="008A4069">
              <w:rPr>
                <w:b/>
              </w:rPr>
              <w:t>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 xml:space="preserve">применяя </w:t>
            </w:r>
            <w:r w:rsidR="00087F10">
              <w:rPr>
                <w:b/>
              </w:rPr>
              <w:t>знания</w:t>
            </w:r>
            <w:r w:rsidR="00087F10" w:rsidRPr="00087F10">
              <w:rPr>
                <w:b/>
              </w:rPr>
              <w:t xml:space="preserve"> пластической анатомии</w:t>
            </w:r>
            <w:r w:rsidR="00087F10">
              <w:rPr>
                <w:b/>
              </w:rPr>
              <w:t xml:space="preserve">, а также </w:t>
            </w:r>
            <w:r w:rsidR="00087F1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 w:rsidR="00087F10">
              <w:rPr>
                <w:b/>
                <w:color w:val="000000"/>
              </w:rPr>
              <w:t>связи</w:t>
            </w:r>
            <w:r w:rsidR="00087F10" w:rsidRPr="001768EF">
              <w:rPr>
                <w:b/>
                <w:color w:val="000000"/>
              </w:rPr>
              <w:t xml:space="preserve"> форм</w:t>
            </w:r>
            <w:r w:rsidR="00087F10">
              <w:rPr>
                <w:b/>
                <w:color w:val="000000"/>
              </w:rPr>
              <w:t xml:space="preserve"> фигуры человека с </w:t>
            </w:r>
            <w:r w:rsidR="00087F10">
              <w:rPr>
                <w:b/>
                <w:color w:val="000000"/>
              </w:rPr>
              <w:lastRenderedPageBreak/>
              <w:t xml:space="preserve">одеждой, с видами </w:t>
            </w:r>
            <w:r w:rsidR="00087F10" w:rsidRPr="001768EF">
              <w:rPr>
                <w:b/>
                <w:color w:val="000000"/>
              </w:rPr>
              <w:t xml:space="preserve"> складок костюма натурщика, </w:t>
            </w:r>
            <w:r w:rsidR="00087F10">
              <w:rPr>
                <w:b/>
                <w:color w:val="000000"/>
              </w:rPr>
              <w:t>с пластикой</w:t>
            </w:r>
            <w:r w:rsidR="00087F10" w:rsidRPr="00F712F3">
              <w:rPr>
                <w:color w:val="000000"/>
              </w:rPr>
              <w:t xml:space="preserve"> </w:t>
            </w:r>
            <w:r w:rsidR="00087F10" w:rsidRPr="001768EF">
              <w:rPr>
                <w:b/>
                <w:color w:val="000000"/>
              </w:rPr>
              <w:t>ткани и их связь с характером</w:t>
            </w:r>
            <w:r w:rsidR="00087F10">
              <w:rPr>
                <w:b/>
                <w:color w:val="000000"/>
              </w:rPr>
              <w:t xml:space="preserve"> и особенностью </w:t>
            </w:r>
            <w:r w:rsidR="00087F10" w:rsidRPr="001768EF">
              <w:rPr>
                <w:b/>
                <w:color w:val="000000"/>
              </w:rPr>
              <w:t xml:space="preserve">   движ</w:t>
            </w:r>
            <w:r w:rsidR="00087F10">
              <w:rPr>
                <w:b/>
                <w:color w:val="000000"/>
              </w:rPr>
              <w:t>ения самой фигуры</w:t>
            </w:r>
            <w:r w:rsidR="00087F10" w:rsidRPr="001768EF">
              <w:rPr>
                <w:b/>
                <w:color w:val="000000"/>
              </w:rPr>
              <w:t>.</w:t>
            </w:r>
            <w:r w:rsidR="00087F10">
              <w:rPr>
                <w:b/>
                <w:color w:val="000000"/>
              </w:rPr>
              <w:t xml:space="preserve"> </w:t>
            </w:r>
            <w:r w:rsidR="00F81748">
              <w:rPr>
                <w:b/>
                <w:color w:val="000000"/>
              </w:rPr>
              <w:t xml:space="preserve">Изображение предметов интерьера необходимо </w:t>
            </w:r>
            <w:r w:rsidR="00294B16">
              <w:rPr>
                <w:b/>
                <w:color w:val="000000"/>
              </w:rPr>
              <w:t xml:space="preserve">соотнести по пропорциям между всеми элементами </w:t>
            </w:r>
            <w:r w:rsidR="00F81748">
              <w:rPr>
                <w:b/>
                <w:color w:val="000000"/>
              </w:rPr>
              <w:t>по</w:t>
            </w:r>
            <w:r w:rsidR="00294B16">
              <w:rPr>
                <w:b/>
                <w:color w:val="000000"/>
              </w:rPr>
              <w:t>становки и изображать их в соответствии с их конструктивным строением</w:t>
            </w:r>
            <w:r w:rsidR="00882AF8">
              <w:rPr>
                <w:b/>
                <w:color w:val="000000"/>
              </w:rPr>
              <w:t>.</w:t>
            </w:r>
            <w:r w:rsidR="00F81748">
              <w:rPr>
                <w:b/>
                <w:color w:val="000000"/>
              </w:rPr>
              <w:t xml:space="preserve"> </w:t>
            </w:r>
          </w:p>
          <w:p w14:paraId="7D3127A7" w14:textId="3B3B00DC" w:rsidR="0022448D" w:rsidRPr="00882AF8" w:rsidRDefault="00885016" w:rsidP="00882AF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color w:val="000000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 w:rsidR="00882AF8"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</w:t>
            </w:r>
            <w:r w:rsidR="00F81748" w:rsidRPr="00882AF8">
              <w:rPr>
                <w:b/>
              </w:rPr>
              <w:t xml:space="preserve"> и глубину</w:t>
            </w:r>
            <w:r w:rsidRPr="00882AF8">
              <w:rPr>
                <w:b/>
              </w:rPr>
              <w:t xml:space="preserve"> интерьера</w:t>
            </w:r>
            <w:r w:rsidR="00F81748" w:rsidRPr="00882AF8">
              <w:rPr>
                <w:b/>
              </w:rPr>
              <w:t>, связать при помощи освещения все предме</w:t>
            </w:r>
            <w:r w:rsidRPr="00882AF8">
              <w:rPr>
                <w:b/>
              </w:rPr>
              <w:t xml:space="preserve">ты между собой, </w:t>
            </w:r>
            <w:r w:rsidR="00F81748" w:rsidRPr="00882AF8">
              <w:rPr>
                <w:b/>
              </w:rPr>
              <w:t>выделить главное и нивелировать второстепенное.</w:t>
            </w:r>
          </w:p>
        </w:tc>
        <w:tc>
          <w:tcPr>
            <w:tcW w:w="674" w:type="dxa"/>
          </w:tcPr>
          <w:p w14:paraId="61CB1BF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FDAF85" w14:textId="6F63FFE4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6A436FC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235BA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F7F6736" w14:textId="7F5913A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5A76B2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52C62CD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75DBBAFA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E453DA1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085EF36" w14:textId="0F36AC3D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29B38C45" w14:textId="4CA9A15C" w:rsidR="0041731E" w:rsidRPr="00D06418" w:rsidRDefault="009961B7" w:rsidP="0041731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</w:t>
            </w:r>
            <w:r w:rsidR="00B86A8E">
              <w:rPr>
                <w:b/>
                <w:color w:val="000000"/>
              </w:rPr>
              <w:t>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 w:rsidR="00B93E1F">
              <w:rPr>
                <w:color w:val="000000"/>
                <w:sz w:val="28"/>
                <w:szCs w:val="28"/>
              </w:rPr>
              <w:t xml:space="preserve"> </w:t>
            </w:r>
            <w:r w:rsidR="006C3E7B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 w:rsidR="00A30FED"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 эскизов</w:t>
            </w:r>
            <w:r w:rsidR="00BC5E57">
              <w:rPr>
                <w:b/>
                <w:bCs/>
                <w:color w:val="000000"/>
              </w:rPr>
              <w:t xml:space="preserve">, где, найденная в рисунке  композиция выполняется графическим </w:t>
            </w:r>
            <w:r w:rsidR="006C3E7B" w:rsidRPr="00D06418">
              <w:rPr>
                <w:b/>
                <w:bCs/>
                <w:color w:val="000000"/>
              </w:rPr>
              <w:t xml:space="preserve"> </w:t>
            </w:r>
            <w:r w:rsidR="00D36237">
              <w:rPr>
                <w:b/>
                <w:bCs/>
                <w:color w:val="000000"/>
              </w:rPr>
              <w:t>языком. Д</w:t>
            </w:r>
            <w:r w:rsidR="00BC5E57">
              <w:rPr>
                <w:b/>
                <w:bCs/>
                <w:color w:val="000000"/>
              </w:rPr>
              <w:t xml:space="preserve">ля </w:t>
            </w:r>
            <w:r w:rsidR="006C3E7B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6C3E7B" w:rsidRPr="00D06418">
              <w:rPr>
                <w:b/>
              </w:rPr>
              <w:t>средства</w:t>
            </w:r>
            <w:r w:rsidR="00B86A8E" w:rsidRPr="00D06418">
              <w:rPr>
                <w:b/>
              </w:rPr>
              <w:t xml:space="preserve"> графики</w:t>
            </w:r>
            <w:r w:rsidR="006C3E7B" w:rsidRPr="00D06418">
              <w:rPr>
                <w:b/>
              </w:rPr>
              <w:t>, образованные от пятна и линии (штрихи, сетки</w:t>
            </w:r>
            <w:r w:rsidR="00874A69" w:rsidRPr="00D06418">
              <w:rPr>
                <w:b/>
              </w:rPr>
              <w:t>, орнаментальные мотивы и т. д.</w:t>
            </w:r>
            <w:r w:rsidR="00B86A8E" w:rsidRPr="00D06418">
              <w:rPr>
                <w:b/>
              </w:rPr>
              <w:t>)</w:t>
            </w:r>
            <w:r w:rsidR="006C3E7B" w:rsidRPr="00D06418">
              <w:rPr>
                <w:b/>
              </w:rPr>
              <w:t xml:space="preserve">. </w:t>
            </w:r>
            <w:r w:rsidR="00874A69" w:rsidRPr="00D06418">
              <w:rPr>
                <w:b/>
              </w:rPr>
              <w:t xml:space="preserve"> </w:t>
            </w:r>
            <w:r w:rsidR="00874A69" w:rsidRPr="00D06418">
              <w:rPr>
                <w:b/>
              </w:rPr>
              <w:lastRenderedPageBreak/>
              <w:t>М</w:t>
            </w:r>
            <w:r w:rsidR="00B86A8E" w:rsidRPr="00D06418">
              <w:rPr>
                <w:b/>
              </w:rPr>
              <w:t>етодом стилизации</w:t>
            </w:r>
            <w:r w:rsidR="00785740" w:rsidRPr="00D06418">
              <w:rPr>
                <w:b/>
              </w:rPr>
              <w:t>, а именно выбором приема изображения</w:t>
            </w:r>
            <w:r w:rsidR="00B86A8E" w:rsidRPr="00D06418">
              <w:rPr>
                <w:b/>
              </w:rPr>
              <w:t xml:space="preserve"> </w:t>
            </w:r>
            <w:r w:rsidR="00785740" w:rsidRPr="00D06418">
              <w:rPr>
                <w:b/>
              </w:rPr>
              <w:t>(плоскост</w:t>
            </w:r>
            <w:r w:rsidR="005C4B5A">
              <w:rPr>
                <w:b/>
              </w:rPr>
              <w:t xml:space="preserve">ью и </w:t>
            </w:r>
            <w:r w:rsidR="008C1091" w:rsidRPr="00D06418">
              <w:rPr>
                <w:b/>
              </w:rPr>
              <w:t>пятно</w:t>
            </w:r>
            <w:r w:rsidR="005C4B5A">
              <w:rPr>
                <w:b/>
              </w:rPr>
              <w:t>м</w:t>
            </w:r>
            <w:r w:rsidR="00785740" w:rsidRPr="00D06418">
              <w:rPr>
                <w:b/>
              </w:rPr>
              <w:t>, плоскост</w:t>
            </w:r>
            <w:r w:rsidR="005C4B5A">
              <w:rPr>
                <w:b/>
              </w:rPr>
              <w:t xml:space="preserve">ью и </w:t>
            </w:r>
            <w:r w:rsidR="00785740" w:rsidRPr="00D06418">
              <w:rPr>
                <w:b/>
              </w:rPr>
              <w:t>лин</w:t>
            </w:r>
            <w:r w:rsidR="005C4B5A">
              <w:rPr>
                <w:b/>
              </w:rPr>
              <w:t>ией</w:t>
            </w:r>
            <w:r w:rsidR="00785740" w:rsidRPr="00D06418">
              <w:rPr>
                <w:b/>
              </w:rPr>
              <w:t>,</w:t>
            </w:r>
            <w:r w:rsidR="00C5296C" w:rsidRPr="00D06418">
              <w:rPr>
                <w:b/>
              </w:rPr>
              <w:t xml:space="preserve"> силуэт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 xml:space="preserve"> или объём</w:t>
            </w:r>
            <w:r w:rsidR="005C4B5A">
              <w:rPr>
                <w:b/>
              </w:rPr>
              <w:t>ом</w:t>
            </w:r>
            <w:r w:rsidR="00C5296C" w:rsidRPr="00D06418">
              <w:rPr>
                <w:b/>
              </w:rPr>
              <w:t>) выполнить фор-эскизы графического изображения постановки, где</w:t>
            </w:r>
            <w:r w:rsidR="00BC5E57">
              <w:rPr>
                <w:b/>
              </w:rPr>
              <w:t xml:space="preserve"> необходимо</w:t>
            </w:r>
            <w:r w:rsidR="00C5296C" w:rsidRPr="00D06418">
              <w:rPr>
                <w:b/>
              </w:rPr>
              <w:t xml:space="preserve"> показать </w:t>
            </w:r>
            <w:r w:rsidR="00874A69" w:rsidRPr="00D06418">
              <w:rPr>
                <w:b/>
              </w:rPr>
              <w:t>о</w:t>
            </w:r>
            <w:r w:rsidR="008C1091" w:rsidRPr="00D06418">
              <w:rPr>
                <w:b/>
              </w:rPr>
              <w:t>тбор главного и второстепенного.</w:t>
            </w:r>
            <w:r w:rsidR="0041731E" w:rsidRPr="00D06418">
              <w:rPr>
                <w:b/>
                <w:color w:val="FF0000"/>
              </w:rPr>
              <w:t xml:space="preserve"> </w:t>
            </w:r>
          </w:p>
          <w:p w14:paraId="2B73F75C" w14:textId="3F440DE9" w:rsidR="00864E67" w:rsidRPr="00E76B6F" w:rsidRDefault="0041731E" w:rsidP="00E76B6F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</w:t>
            </w:r>
            <w:r w:rsidR="008C1091" w:rsidRPr="00D06418">
              <w:rPr>
                <w:b/>
              </w:rPr>
              <w:t xml:space="preserve">Акцентируя </w:t>
            </w:r>
            <w:r w:rsidR="00C5296C" w:rsidRPr="00D06418">
              <w:rPr>
                <w:b/>
              </w:rPr>
              <w:t xml:space="preserve"> внимание на фигуре человека, её пропорциональном строении, характере и пластик</w:t>
            </w:r>
            <w:r w:rsidR="00D06418">
              <w:rPr>
                <w:b/>
              </w:rPr>
              <w:t xml:space="preserve">е, выразительности ракурса, </w:t>
            </w:r>
            <w:r w:rsidR="00C5296C" w:rsidRPr="00D06418">
              <w:rPr>
                <w:b/>
              </w:rPr>
              <w:t xml:space="preserve"> </w:t>
            </w:r>
            <w:r w:rsidR="008C1091" w:rsidRPr="00D06418">
              <w:rPr>
                <w:b/>
              </w:rPr>
              <w:t xml:space="preserve">найти ключ к </w:t>
            </w:r>
            <w:r w:rsidRPr="00D06418">
              <w:rPr>
                <w:b/>
              </w:rPr>
              <w:t>выбору стиля изображения,</w:t>
            </w:r>
            <w:r w:rsidR="008C1091" w:rsidRPr="00D06418">
              <w:rPr>
                <w:b/>
              </w:rPr>
              <w:t xml:space="preserve"> созданию </w:t>
            </w:r>
            <w:r w:rsidR="00C5296C" w:rsidRPr="00D06418">
              <w:rPr>
                <w:b/>
              </w:rPr>
              <w:t>образа</w:t>
            </w:r>
            <w:r w:rsidR="008C1091">
              <w:t xml:space="preserve"> </w:t>
            </w:r>
            <w:r w:rsidR="008C1091" w:rsidRPr="00D06418">
              <w:rPr>
                <w:b/>
              </w:rPr>
              <w:t>всей постановки в целом, включая</w:t>
            </w:r>
            <w:r w:rsidR="00874A69" w:rsidRPr="00D06418">
              <w:rPr>
                <w:b/>
              </w:rPr>
              <w:t xml:space="preserve"> предметы интерьера и натюрморта.</w:t>
            </w:r>
            <w:r w:rsidR="00B93E1F" w:rsidRPr="00D06418">
              <w:rPr>
                <w:b/>
              </w:rPr>
              <w:t xml:space="preserve"> </w:t>
            </w:r>
            <w:r w:rsidR="00D06418">
              <w:rPr>
                <w:b/>
              </w:rPr>
              <w:t>Выбрать</w:t>
            </w:r>
            <w:r w:rsidR="00702CB5">
              <w:rPr>
                <w:b/>
              </w:rPr>
              <w:t xml:space="preserve"> также</w:t>
            </w:r>
            <w:r w:rsidR="00D06418">
              <w:rPr>
                <w:b/>
              </w:rPr>
              <w:t xml:space="preserve">  </w:t>
            </w:r>
            <w:r w:rsidR="00D06418" w:rsidRPr="00702CB5">
              <w:rPr>
                <w:b/>
              </w:rPr>
              <w:t>конструктивно-пластические приемы графического об</w:t>
            </w:r>
            <w:r w:rsidR="00B22BF5">
              <w:rPr>
                <w:b/>
              </w:rPr>
              <w:t xml:space="preserve">общения в изображении </w:t>
            </w:r>
            <w:r w:rsidR="00D06418"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215A3CF4" w14:textId="734B387E" w:rsidR="0022448D" w:rsidRPr="00A012D0" w:rsidRDefault="00E1735F" w:rsidP="00E1735F">
            <w:r>
              <w:rPr>
                <w:rFonts w:ascii="Arial"/>
                <w:b/>
                <w:color w:val="000000"/>
              </w:rPr>
              <w:t>Фор</w:t>
            </w:r>
            <w:r w:rsidR="00901172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="0041731E">
              <w:t>4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на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бел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или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черном</w:t>
            </w:r>
            <w:r w:rsidR="00864E67">
              <w:rPr>
                <w:rFonts w:ascii="Arial"/>
                <w:b/>
                <w:color w:val="000000"/>
              </w:rPr>
              <w:t xml:space="preserve"> </w:t>
            </w:r>
            <w:r w:rsidR="00864E67">
              <w:rPr>
                <w:rFonts w:ascii="Arial"/>
                <w:b/>
                <w:color w:val="000000"/>
              </w:rPr>
              <w:t>фоне</w:t>
            </w:r>
            <w:r w:rsidR="00E76B6F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DE132F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6CC46F" w14:textId="1F6721CD" w:rsidR="0022448D" w:rsidRDefault="002D1CD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EB8B19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E81AA7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F75BBC5" w14:textId="17541609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B1704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4C2D031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22E14BBC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54442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9636AF1" w14:textId="563A3F9B" w:rsidR="0022448D" w:rsidRDefault="0022448D" w:rsidP="004E78C1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7DC72B7C" w14:textId="760504DC" w:rsidR="0022448D" w:rsidRPr="001435F1" w:rsidRDefault="00920000" w:rsidP="00311C72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8A4069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8A4069">
              <w:rPr>
                <w:b/>
              </w:rPr>
              <w:t xml:space="preserve">эскизу выполнить </w:t>
            </w:r>
            <w:r w:rsidR="00D67325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чистовой графический лист</w:t>
            </w:r>
            <w:r w:rsidR="00B93E1F" w:rsidRPr="008A4069">
              <w:rPr>
                <w:b/>
              </w:rPr>
              <w:t>.</w:t>
            </w:r>
            <w:r w:rsidR="00B22BF5" w:rsidRPr="008A4069">
              <w:rPr>
                <w:b/>
              </w:rPr>
              <w:t xml:space="preserve"> Необходимо увеличить масштаб для</w:t>
            </w:r>
            <w:r w:rsidRPr="008A4069">
              <w:rPr>
                <w:b/>
              </w:rPr>
              <w:t xml:space="preserve"> формат</w:t>
            </w:r>
            <w:r w:rsidR="00B22BF5" w:rsidRPr="008A4069">
              <w:rPr>
                <w:b/>
              </w:rPr>
              <w:t>а</w:t>
            </w:r>
            <w:r w:rsidRPr="008A4069">
              <w:rPr>
                <w:b/>
              </w:rPr>
              <w:t xml:space="preserve"> А1, скорректировать увеличение методом художественного обобщения, не допуская механистичности. Все детали</w:t>
            </w:r>
            <w:r w:rsidR="004B76A5" w:rsidRPr="008A4069">
              <w:rPr>
                <w:b/>
              </w:rPr>
              <w:t xml:space="preserve"> графики, включая </w:t>
            </w:r>
            <w:r w:rsidR="004B0C31" w:rsidRPr="008A4069">
              <w:rPr>
                <w:b/>
              </w:rPr>
              <w:t>фигуру человека в костюме</w:t>
            </w:r>
            <w:r w:rsidR="004B76A5" w:rsidRPr="008A4069">
              <w:rPr>
                <w:b/>
              </w:rPr>
              <w:t>,</w:t>
            </w:r>
            <w:r w:rsidRPr="008A4069">
              <w:rPr>
                <w:b/>
              </w:rPr>
              <w:t xml:space="preserve">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</w:t>
            </w:r>
            <w:r w:rsidR="00F50031" w:rsidRPr="008A4069">
              <w:rPr>
                <w:b/>
              </w:rPr>
              <w:t>го интерьера, их стилизацию и трансформацию</w:t>
            </w:r>
            <w:r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lastRenderedPageBreak/>
              <w:t>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5CDC316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6011EA" w14:textId="056A19E2" w:rsidR="0022448D" w:rsidRDefault="00A33AF3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0" w:type="dxa"/>
          </w:tcPr>
          <w:p w14:paraId="2E9BFB27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0FEC30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88D0F21" w14:textId="0FDE107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68A3D2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059DF88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4D4527A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79E34C9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C9D4EF4" w14:textId="77777777" w:rsidR="0022448D" w:rsidRDefault="0022448D" w:rsidP="004E78C1">
            <w:r w:rsidRPr="00DF3C1E">
              <w:t>Самостоятельная работа</w:t>
            </w:r>
            <w:r>
              <w:t>:</w:t>
            </w:r>
          </w:p>
          <w:p w14:paraId="5B5BBC90" w14:textId="3912F7B3" w:rsidR="0022448D" w:rsidRPr="00751E01" w:rsidRDefault="0022448D" w:rsidP="00751E01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 w:rsidRPr="00B93E1F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 ф</w:t>
            </w:r>
            <w:r w:rsidR="00B93E1F">
              <w:rPr>
                <w:b/>
                <w:color w:val="000000"/>
              </w:rPr>
              <w:t>ор-</w:t>
            </w:r>
            <w:r w:rsidR="001435F1">
              <w:rPr>
                <w:b/>
                <w:color w:val="000000"/>
              </w:rPr>
              <w:t>эскизами над выполнением</w:t>
            </w:r>
            <w:r w:rsidR="00F50031">
              <w:rPr>
                <w:b/>
                <w:color w:val="000000"/>
              </w:rPr>
              <w:t xml:space="preserve"> чистового графического листа .</w:t>
            </w:r>
            <w:r w:rsidR="00E76B6F" w:rsidRPr="00B93E1F">
              <w:rPr>
                <w:color w:val="FF0000"/>
              </w:rPr>
              <w:t xml:space="preserve"> </w:t>
            </w:r>
          </w:p>
        </w:tc>
        <w:tc>
          <w:tcPr>
            <w:tcW w:w="674" w:type="dxa"/>
          </w:tcPr>
          <w:p w14:paraId="695DCD5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9B1ABB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5D6482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CE58A46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CF657FF" w14:textId="5529893B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119AD729" w14:textId="0CDE2563" w:rsidR="0022448D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07" w:type="dxa"/>
          </w:tcPr>
          <w:p w14:paraId="7C3D0DBE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399948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6C59FB6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8CE49B" w14:textId="51740F9A" w:rsidR="0022448D" w:rsidRPr="00DF3C1E" w:rsidRDefault="0022448D" w:rsidP="004E78C1">
            <w:r w:rsidRPr="00412842">
              <w:rPr>
                <w:b/>
              </w:rPr>
              <w:t>Раздел I</w:t>
            </w:r>
            <w:r w:rsidR="00AC13D7" w:rsidRPr="00412842">
              <w:rPr>
                <w:b/>
              </w:rPr>
              <w:t>I</w:t>
            </w:r>
            <w:r w:rsidR="00AC13D7">
              <w:rPr>
                <w:b/>
              </w:rPr>
              <w:t>.</w:t>
            </w:r>
            <w:r w:rsidR="00982C35">
              <w:rPr>
                <w:b/>
              </w:rPr>
              <w:t xml:space="preserve"> </w:t>
            </w:r>
            <w:r w:rsidR="00551A01">
              <w:rPr>
                <w:b/>
              </w:rPr>
              <w:t>Черно-белая графика.</w:t>
            </w:r>
            <w:r w:rsidR="00AC13D7">
              <w:rPr>
                <w:b/>
              </w:rPr>
              <w:t xml:space="preserve"> </w:t>
            </w:r>
            <w:r w:rsidR="00982C35">
              <w:rPr>
                <w:b/>
              </w:rPr>
              <w:t>Рисунок обнажё</w:t>
            </w:r>
            <w:r w:rsidR="00AC1DA6">
              <w:rPr>
                <w:b/>
              </w:rPr>
              <w:t>нн</w:t>
            </w:r>
            <w:r w:rsidR="005739E1">
              <w:rPr>
                <w:b/>
              </w:rPr>
              <w:t>ой фигуры человека</w:t>
            </w:r>
            <w:r w:rsidR="00982C35">
              <w:rPr>
                <w:b/>
              </w:rPr>
              <w:t xml:space="preserve"> в интерьере</w:t>
            </w:r>
          </w:p>
        </w:tc>
        <w:tc>
          <w:tcPr>
            <w:tcW w:w="674" w:type="dxa"/>
          </w:tcPr>
          <w:p w14:paraId="062ADFD6" w14:textId="579B0B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5D9B9D5" w14:textId="7216493A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BAF6D8" w14:textId="5C043AB1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B9CADD6" w14:textId="294C859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4C5BDD7" w14:textId="77AEFF1F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2110A571" w14:textId="0F7E4AB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16A7ACB5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6634EE0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570E45C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B050B18" w14:textId="0D6B0573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4BEDFB9" w14:textId="512CE845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</w:t>
            </w:r>
            <w:r w:rsidR="00D36237" w:rsidRPr="008A4069">
              <w:rPr>
                <w:b/>
              </w:rPr>
              <w:t xml:space="preserve"> </w:t>
            </w:r>
            <w:r w:rsidRPr="008A4069">
              <w:rPr>
                <w:b/>
              </w:rPr>
              <w:t>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56F5601B" w14:textId="368C0A19" w:rsidR="0022448D" w:rsidRPr="00DF3C1E" w:rsidRDefault="00AC13D7" w:rsidP="00B40B2B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E74DEFA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AD745" w14:textId="7D0F17A4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341194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72AC61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14BCFF1" w14:textId="35826F88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4752E0F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7E74E9A9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448D" w:rsidRPr="006168DD" w14:paraId="5926F6E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23FA39D" w14:textId="77777777" w:rsidR="0022448D" w:rsidRPr="001A0052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B8E6DE5" w14:textId="2DF4661B" w:rsidR="0022448D" w:rsidRDefault="0022448D" w:rsidP="004E78C1">
            <w:r w:rsidRPr="00DF3C1E">
              <w:t xml:space="preserve">Практическое занятие № </w:t>
            </w:r>
            <w:r w:rsidR="004B76A5"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5ABB1FB1" w14:textId="60AAD666" w:rsidR="00AC13D7" w:rsidRDefault="00AC13D7" w:rsidP="00AC13D7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 w:rsidR="00D63267">
              <w:rPr>
                <w:b/>
                <w:color w:val="000000"/>
              </w:rPr>
              <w:t xml:space="preserve"> </w:t>
            </w:r>
            <w:r w:rsidR="00D63267"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</w:t>
            </w:r>
            <w:r w:rsidR="00B40B2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</w:t>
            </w:r>
            <w:r>
              <w:rPr>
                <w:b/>
                <w:color w:val="000000"/>
              </w:rPr>
              <w:lastRenderedPageBreak/>
              <w:t xml:space="preserve">конструктивным строением. </w:t>
            </w:r>
          </w:p>
          <w:p w14:paraId="2E748225" w14:textId="09F87750" w:rsidR="0022448D" w:rsidRPr="00DF3C1E" w:rsidRDefault="00AC13D7" w:rsidP="00AC13D7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 w:rsidR="004B0C31"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46B1A38D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DC3775" w14:textId="470AFB38" w:rsidR="0022448D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4648582C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6B7390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53D4484" w14:textId="67FD78BD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A7A3053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C9CDF14" w14:textId="77777777" w:rsidR="0022448D" w:rsidRDefault="0022448D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6E1DD8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B8CC65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06D6224" w14:textId="35540430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3</w:t>
            </w:r>
          </w:p>
          <w:p w14:paraId="51709283" w14:textId="1355CF4A" w:rsidR="002E3C85" w:rsidRPr="00D06418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286412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</w:t>
            </w:r>
            <w:r w:rsidR="00286412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6B18BF2" w14:textId="1C05DF67" w:rsidR="002E3C85" w:rsidRPr="00E76B6F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</w:t>
            </w:r>
            <w:r w:rsidRPr="00D06418">
              <w:rPr>
                <w:b/>
              </w:rPr>
              <w:lastRenderedPageBreak/>
              <w:t xml:space="preserve">внимание на </w:t>
            </w:r>
            <w:r w:rsidR="004B0C31" w:rsidRPr="008A4069">
              <w:rPr>
                <w:b/>
              </w:rPr>
              <w:t>обнажённой</w:t>
            </w:r>
            <w:r w:rsidR="004B0C31"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72A22177" w14:textId="4452B362" w:rsidR="009A0442" w:rsidRPr="00A012D0" w:rsidRDefault="002E3C85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50EAC9F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52ECC2" w14:textId="0B546AF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A51BB2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C847C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1AE5407" w14:textId="020DDD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7DA7015" w14:textId="67951C0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620A797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F396666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07E51F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BA4AF6" w14:textId="386D3E4C" w:rsidR="009A0442" w:rsidRDefault="009A0442" w:rsidP="00B22BF5">
            <w:r w:rsidRPr="00DF3C1E">
              <w:t xml:space="preserve">Практическое занятие № </w:t>
            </w:r>
            <w:r w:rsidR="000B5D05"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91A7D31" w14:textId="6390BA6B" w:rsidR="009A0442" w:rsidRPr="00F261CE" w:rsidRDefault="001435F1" w:rsidP="0088281C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По выбранному фор эскизу выполнить  чистовой графический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841973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7521D33" w14:textId="409739A0" w:rsidR="009A0442" w:rsidRDefault="006E1D9B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" w:type="dxa"/>
          </w:tcPr>
          <w:p w14:paraId="643704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DBAF77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8B4D79D" w14:textId="68FE08B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4CC089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159DB2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AA81D6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DFA77E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D7BB941" w14:textId="77777777" w:rsidR="009A0442" w:rsidRPr="00D36237" w:rsidRDefault="009A0442" w:rsidP="004E78C1">
            <w:r w:rsidRPr="00D36237">
              <w:t>Самостоятельная работа:</w:t>
            </w:r>
          </w:p>
          <w:p w14:paraId="61295873" w14:textId="60851386" w:rsidR="009A0442" w:rsidRPr="00F537C2" w:rsidRDefault="00D36237" w:rsidP="004E78C1">
            <w:pPr>
              <w:rPr>
                <w:color w:val="FF0000"/>
              </w:rPr>
            </w:pPr>
            <w:r w:rsidRPr="00D36237">
              <w:rPr>
                <w:b/>
              </w:rPr>
              <w:t>Наброски по заданию раздела</w:t>
            </w:r>
            <w:r w:rsidR="001435F1">
              <w:rPr>
                <w:b/>
                <w:color w:val="000000"/>
              </w:rPr>
              <w:t>. Работа с</w:t>
            </w:r>
            <w:r>
              <w:rPr>
                <w:b/>
                <w:color w:val="000000"/>
              </w:rPr>
              <w:t xml:space="preserve"> </w:t>
            </w:r>
            <w:r w:rsidR="002E3C85">
              <w:rPr>
                <w:b/>
                <w:color w:val="000000"/>
              </w:rPr>
              <w:t>графическими</w:t>
            </w:r>
            <w:r w:rsidR="00384CD2">
              <w:rPr>
                <w:b/>
                <w:color w:val="000000"/>
              </w:rPr>
              <w:t xml:space="preserve"> ф</w:t>
            </w:r>
            <w:r>
              <w:rPr>
                <w:b/>
                <w:color w:val="000000"/>
              </w:rPr>
              <w:t>ор-эскиз</w:t>
            </w:r>
            <w:r w:rsidR="001435F1">
              <w:rPr>
                <w:b/>
                <w:color w:val="000000"/>
              </w:rPr>
              <w:t xml:space="preserve">ами, </w:t>
            </w:r>
            <w:r>
              <w:rPr>
                <w:b/>
                <w:color w:val="000000"/>
              </w:rPr>
              <w:t xml:space="preserve"> над завершени</w:t>
            </w:r>
            <w:r w:rsidR="004B1510">
              <w:rPr>
                <w:b/>
                <w:color w:val="000000"/>
              </w:rPr>
              <w:t>ем чистового графического листа.</w:t>
            </w:r>
          </w:p>
        </w:tc>
        <w:tc>
          <w:tcPr>
            <w:tcW w:w="674" w:type="dxa"/>
          </w:tcPr>
          <w:p w14:paraId="0A331F2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3ED9C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36AE5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0CB3F2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041DB09" w14:textId="34148C7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597CC062" w14:textId="4410719E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07" w:type="dxa"/>
          </w:tcPr>
          <w:p w14:paraId="21ED60D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85002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33DDE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794383D" w14:textId="77777777" w:rsidR="009A0442" w:rsidRPr="00DF3C1E" w:rsidRDefault="009A0442" w:rsidP="004E78C1"/>
        </w:tc>
        <w:tc>
          <w:tcPr>
            <w:tcW w:w="674" w:type="dxa"/>
          </w:tcPr>
          <w:p w14:paraId="7C3E4836" w14:textId="12D7DF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C652777" w14:textId="7EB5989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FA7F724" w14:textId="17AB42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9C1041B" w14:textId="2029C9A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CC76C74" w14:textId="7E2AE21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099886AB" w14:textId="4E3069F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B73109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46040BD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066E6B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AE6E39" w14:textId="77777777" w:rsidR="009A0442" w:rsidRPr="00DF3C1E" w:rsidRDefault="009A0442" w:rsidP="004E78C1"/>
        </w:tc>
        <w:tc>
          <w:tcPr>
            <w:tcW w:w="674" w:type="dxa"/>
          </w:tcPr>
          <w:p w14:paraId="0CC755D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3466A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353F1A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66BA39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6E8EB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E67218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57D563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797F2F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2239B9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B13E34A" w14:textId="77777777" w:rsidR="009A0442" w:rsidRPr="00DF3C1E" w:rsidRDefault="009A0442" w:rsidP="004E78C1"/>
        </w:tc>
        <w:tc>
          <w:tcPr>
            <w:tcW w:w="674" w:type="dxa"/>
          </w:tcPr>
          <w:p w14:paraId="2503710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136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336DC9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AB8A35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85FBD7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BF53FC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7A9B6C5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4763E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48AD6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31DF60" w14:textId="6264180A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F53493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2D30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B336A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7453BE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618CC0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058667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A608E7F" w14:textId="34FB2B4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40DA3A92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7E2433A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DDF2693" w14:textId="000723D9" w:rsidR="009A0442" w:rsidRPr="00DF3C1E" w:rsidRDefault="009A0442" w:rsidP="005C3858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04D7AE3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1427101" w14:textId="5FC0E44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80" w:type="dxa"/>
          </w:tcPr>
          <w:p w14:paraId="4CF6201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39B4F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5E08B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224710B7" w14:textId="16A98E00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807" w:type="dxa"/>
          </w:tcPr>
          <w:p w14:paraId="1B590324" w14:textId="3B30AB6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A0442" w:rsidRPr="006168DD" w14:paraId="6156C7E4" w14:textId="77777777" w:rsidTr="005C3858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5210B1FB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97" w:type="dxa"/>
            <w:gridSpan w:val="8"/>
            <w:tcBorders>
              <w:right w:val="single" w:sz="4" w:space="0" w:color="auto"/>
            </w:tcBorders>
            <w:vAlign w:val="center"/>
          </w:tcPr>
          <w:p w14:paraId="6838AD21" w14:textId="0ADE785E" w:rsidR="009A0442" w:rsidRDefault="009A0442" w:rsidP="00E00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2477">
              <w:rPr>
                <w:b/>
                <w:iCs/>
              </w:rPr>
              <w:t xml:space="preserve">Шестой </w:t>
            </w:r>
            <w:r w:rsidRPr="00552477">
              <w:rPr>
                <w:b/>
                <w:i/>
              </w:rPr>
              <w:t xml:space="preserve"> </w:t>
            </w:r>
            <w:r w:rsidRPr="00552477">
              <w:rPr>
                <w:b/>
              </w:rPr>
              <w:t>семестр</w:t>
            </w:r>
          </w:p>
        </w:tc>
      </w:tr>
      <w:tr w:rsidR="009A0442" w:rsidRPr="006168DD" w14:paraId="22F67EC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8A2876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315048" w14:textId="1F4219C1" w:rsidR="009A0442" w:rsidRPr="00BE43C8" w:rsidRDefault="009A0442" w:rsidP="00610168"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>Цветная графика.</w:t>
            </w:r>
            <w:r w:rsidR="00552477">
              <w:rPr>
                <w:b/>
              </w:rPr>
              <w:t xml:space="preserve"> </w:t>
            </w:r>
            <w:r w:rsidR="00BD2312">
              <w:rPr>
                <w:b/>
              </w:rPr>
              <w:t xml:space="preserve">Рисунок обнажённой фигуры человека в </w:t>
            </w:r>
            <w:r w:rsidR="00BE43C8">
              <w:t>интерьере</w:t>
            </w:r>
          </w:p>
        </w:tc>
        <w:tc>
          <w:tcPr>
            <w:tcW w:w="674" w:type="dxa"/>
          </w:tcPr>
          <w:p w14:paraId="44E1E081" w14:textId="500B9B9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86E8291" w14:textId="685CE3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293B604" w14:textId="4E9236B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7BA79EA" w14:textId="5A4A07E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77E3E444" w14:textId="651E520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CB8F1DF" w14:textId="573DD55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5E23EAE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0D65FDB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8B42B5C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A2D9183" w14:textId="77777777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23EE1C0" w14:textId="3BC5F7A2" w:rsidR="00BE43C8" w:rsidRPr="00610168" w:rsidRDefault="00BE43C8" w:rsidP="00BE43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72F03D63" w14:textId="416744D6" w:rsidR="009A0442" w:rsidRPr="00DF3C1E" w:rsidRDefault="00BE43C8" w:rsidP="00BE43C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056FFE6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8027AA" w14:textId="7ACB41ED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337E619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273174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451D450" w14:textId="135CE4A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24AF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 w:val="restart"/>
          </w:tcPr>
          <w:p w14:paraId="0203A4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7FE3FC8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41FF93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EEAB1A2" w14:textId="087DF1CE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FFD32F6" w14:textId="15129478" w:rsidR="00BE43C8" w:rsidRDefault="00BE43C8" w:rsidP="00BE43C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</w:t>
            </w:r>
            <w:r>
              <w:rPr>
                <w:b/>
                <w:color w:val="000000"/>
              </w:rPr>
              <w:lastRenderedPageBreak/>
              <w:t xml:space="preserve">конструктивным строением. </w:t>
            </w:r>
          </w:p>
          <w:p w14:paraId="79A7A942" w14:textId="7F98BC43" w:rsidR="009A0442" w:rsidRPr="00DF3C1E" w:rsidRDefault="00BE43C8" w:rsidP="00BE43C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30154E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79F1E3" w14:textId="62AD20A0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2D4173C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303326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CB120C2" w14:textId="6DBCC27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6242AB0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32A85C2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D396E8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E93FBB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D17E462" w14:textId="690E7336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DB8C773" w14:textId="737D6922" w:rsidR="004E354B" w:rsidRPr="00464B9A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286412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в </w:t>
            </w:r>
            <w:r w:rsidR="00552477">
              <w:rPr>
                <w:b/>
                <w:bCs/>
              </w:rPr>
              <w:t xml:space="preserve">рисунке  композиция выполняется </w:t>
            </w:r>
            <w:r>
              <w:rPr>
                <w:b/>
                <w:bCs/>
                <w:color w:val="000000"/>
              </w:rPr>
              <w:t xml:space="preserve">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 xml:space="preserve">Колорит выбирается произвольно, в зависимости от </w:t>
            </w:r>
            <w:r w:rsidRPr="00464B9A">
              <w:rPr>
                <w:b/>
              </w:rPr>
              <w:lastRenderedPageBreak/>
              <w:t>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4C86B07" w14:textId="77777777" w:rsidR="004E354B" w:rsidRPr="00E76B6F" w:rsidRDefault="004E354B" w:rsidP="004E354B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E2C3F5F" w14:textId="3C46D6A4" w:rsidR="009A0442" w:rsidRPr="00A012D0" w:rsidRDefault="004E354B" w:rsidP="004E354B">
            <w:r>
              <w:rPr>
                <w:rFonts w:ascii="Arial"/>
                <w:b/>
                <w:color w:val="000000"/>
              </w:rPr>
              <w:t>Фор</w:t>
            </w:r>
            <w:r w:rsidR="00286412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287F99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7E62FC" w14:textId="71CBD213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CA804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4B65A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2CC9D48" w14:textId="7D7C58D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0EBAAE0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  <w:vMerge/>
          </w:tcPr>
          <w:p w14:paraId="2AB3C28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71BC4B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7A68BE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8DF9547" w14:textId="05684805" w:rsidR="009A0442" w:rsidRDefault="009A0442" w:rsidP="004404BD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5B51D32A" w14:textId="78D3B0B0" w:rsidR="009A0442" w:rsidRPr="004E354B" w:rsidRDefault="004E354B" w:rsidP="004E78C1">
            <w:r w:rsidRPr="004E354B">
              <w:rPr>
                <w:b/>
              </w:rPr>
              <w:t>По выбранному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 xml:space="preserve">эскизу выполнить  чистовой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</w:t>
            </w:r>
            <w:r w:rsidRPr="004E354B">
              <w:rPr>
                <w:b/>
              </w:rPr>
              <w:lastRenderedPageBreak/>
              <w:t>необходимости, передать цветовым тоном, найденным колоритом в фор</w:t>
            </w:r>
            <w:r w:rsidR="00286412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6D1EDF9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740B21" w14:textId="07EFE46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02DBCD3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55CF48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1A1E8DD5" w14:textId="2669309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2133EF3C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06D95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872423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EC2906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C1FEB37" w14:textId="77777777" w:rsidR="009A0442" w:rsidRDefault="009A0442" w:rsidP="004404BD">
            <w:r w:rsidRPr="00DF3C1E">
              <w:t>Самостоятельная работа</w:t>
            </w:r>
            <w:r>
              <w:t>:</w:t>
            </w:r>
          </w:p>
          <w:p w14:paraId="25EEBD99" w14:textId="3C713E49" w:rsidR="009A0442" w:rsidRPr="00DF3C1E" w:rsidRDefault="00052B39" w:rsidP="00052B39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52EC581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FB7AF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A81F3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5C1FBD0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DE62005" w14:textId="2C7A97E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57" w:type="dxa"/>
          </w:tcPr>
          <w:p w14:paraId="30674845" w14:textId="45E3809B" w:rsidR="009A0442" w:rsidRDefault="00B826BA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807" w:type="dxa"/>
          </w:tcPr>
          <w:p w14:paraId="054C3AA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43BA1868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A7B7A9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7E1B0ACE" w14:textId="2447A646" w:rsidR="009A0442" w:rsidRPr="00DF3C1E" w:rsidRDefault="009A0442" w:rsidP="004E78C1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 w:rsidR="00BD2312"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Цветная графика. </w:t>
            </w:r>
            <w:r w:rsidR="00BD2312">
              <w:rPr>
                <w:b/>
              </w:rPr>
              <w:t xml:space="preserve">Фигура человека в костюме в интерьере. </w:t>
            </w:r>
          </w:p>
        </w:tc>
        <w:tc>
          <w:tcPr>
            <w:tcW w:w="674" w:type="dxa"/>
          </w:tcPr>
          <w:p w14:paraId="6E7A8F1F" w14:textId="3B241D2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D19610" w14:textId="737ECD7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76E31D" w14:textId="629D0A7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0F3C0C0" w14:textId="3DA79F4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02367147" w14:textId="6296EA31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DA45701" w14:textId="52A353D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4AAB3A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5723CEA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052B12A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5ED4F4A3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AD6F1E8" w14:textId="5765D695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</w:t>
            </w:r>
            <w:r w:rsidR="00575AC5" w:rsidRPr="00380856">
              <w:rPr>
                <w:b/>
              </w:rPr>
              <w:t xml:space="preserve"> в костюме</w:t>
            </w:r>
            <w:r w:rsidRPr="00380856">
              <w:rPr>
                <w:b/>
              </w:rPr>
              <w:t>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6077B0A3" w14:textId="330B231B" w:rsidR="009A0442" w:rsidRPr="00DF3C1E" w:rsidRDefault="00610168" w:rsidP="00610168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74" w:type="dxa"/>
          </w:tcPr>
          <w:p w14:paraId="6AC055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AA509A" w14:textId="52E80C0F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73E31DE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00023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7A61A7D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F717F7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103391E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8E23F7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A147E5F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E1014FE" w14:textId="77777777" w:rsidR="009A0442" w:rsidRDefault="009A0442" w:rsidP="004404B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31C012E" w14:textId="58AB98AF" w:rsidR="00610168" w:rsidRDefault="00610168" w:rsidP="0061016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lastRenderedPageBreak/>
              <w:t>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286412">
              <w:rPr>
                <w:b/>
                <w:color w:val="000000"/>
              </w:rPr>
              <w:t>демо</w:t>
            </w:r>
            <w:r w:rsidR="00875591">
              <w:rPr>
                <w:b/>
                <w:color w:val="000000"/>
              </w:rPr>
              <w:t>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6F40D6A7" w14:textId="0465FE8F" w:rsidR="009A0442" w:rsidRPr="00DF3C1E" w:rsidRDefault="00610168" w:rsidP="00610168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74" w:type="dxa"/>
          </w:tcPr>
          <w:p w14:paraId="2577C43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EAE91FE" w14:textId="2B2387A6" w:rsidR="009A0442" w:rsidRDefault="00B62EAE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0A23C9B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19FD4E1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A88F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E9923D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63FFD6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9B3844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9C9A43D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47491796" w14:textId="7BED6959" w:rsidR="008B2EE6" w:rsidRPr="00464B9A" w:rsidRDefault="009A0442" w:rsidP="002E3C85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="00610168">
              <w:rPr>
                <w:b/>
              </w:rPr>
              <w:t xml:space="preserve">Цветная графика. </w:t>
            </w:r>
            <w:r w:rsidR="008B2EE6"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 w:rsidR="008B2EE6">
              <w:rPr>
                <w:color w:val="000000"/>
                <w:sz w:val="28"/>
                <w:szCs w:val="28"/>
              </w:rPr>
              <w:t xml:space="preserve"> </w:t>
            </w:r>
            <w:r w:rsidR="008B2EE6"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 w:rsidR="008B2EE6">
              <w:rPr>
                <w:b/>
                <w:bCs/>
                <w:color w:val="000000"/>
              </w:rPr>
              <w:t xml:space="preserve">цветовой  </w:t>
            </w:r>
            <w:r w:rsidR="008B2EE6"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="008B2EE6" w:rsidRPr="00D36237">
              <w:rPr>
                <w:b/>
                <w:bCs/>
              </w:rPr>
              <w:t>На первом этапе работы над графикой</w:t>
            </w:r>
            <w:r w:rsidR="008B2EE6">
              <w:rPr>
                <w:b/>
                <w:bCs/>
              </w:rPr>
              <w:t>,</w:t>
            </w:r>
            <w:r w:rsidR="008B2EE6"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875591">
              <w:rPr>
                <w:b/>
                <w:bCs/>
              </w:rPr>
              <w:t>-</w:t>
            </w:r>
            <w:r w:rsidR="008B2EE6" w:rsidRPr="00D36237">
              <w:rPr>
                <w:b/>
                <w:bCs/>
              </w:rPr>
              <w:t>эскизов</w:t>
            </w:r>
            <w:r w:rsidR="008B2EE6">
              <w:rPr>
                <w:b/>
                <w:bCs/>
              </w:rPr>
              <w:t xml:space="preserve"> в цвете</w:t>
            </w:r>
            <w:r w:rsidR="008B2EE6" w:rsidRPr="00D36237">
              <w:rPr>
                <w:b/>
                <w:bCs/>
              </w:rPr>
              <w:t>, где, найден</w:t>
            </w:r>
            <w:r w:rsidR="000A7796">
              <w:rPr>
                <w:b/>
                <w:bCs/>
              </w:rPr>
              <w:t xml:space="preserve">ная в рисунке  композиция выполняется </w:t>
            </w:r>
            <w:r w:rsidR="008B2EE6">
              <w:rPr>
                <w:b/>
                <w:bCs/>
                <w:color w:val="000000"/>
              </w:rPr>
              <w:t xml:space="preserve">графическим </w:t>
            </w:r>
            <w:r w:rsidR="008B2EE6" w:rsidRPr="00D06418">
              <w:rPr>
                <w:b/>
                <w:bCs/>
                <w:color w:val="000000"/>
              </w:rPr>
              <w:t xml:space="preserve"> </w:t>
            </w:r>
            <w:r w:rsidR="008B2EE6">
              <w:rPr>
                <w:b/>
                <w:bCs/>
                <w:color w:val="000000"/>
              </w:rPr>
              <w:t xml:space="preserve">языком и  решением колорита постановки. Для </w:t>
            </w:r>
            <w:r w:rsidR="008B2EE6"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="008B2EE6"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 w:rsidR="008B2EE6">
              <w:rPr>
                <w:b/>
              </w:rPr>
              <w:t>, фактура</w:t>
            </w:r>
            <w:r w:rsidR="008B2EE6" w:rsidRPr="00D06418">
              <w:rPr>
                <w:b/>
              </w:rPr>
              <w:t xml:space="preserve"> и т. д.).  </w:t>
            </w:r>
            <w:r w:rsidR="008B2EE6" w:rsidRPr="00D06418">
              <w:rPr>
                <w:b/>
              </w:rPr>
              <w:lastRenderedPageBreak/>
              <w:t xml:space="preserve">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="008B2EE6" w:rsidRPr="00D06418">
              <w:rPr>
                <w:b/>
              </w:rPr>
              <w:t xml:space="preserve">выполнить фор-эскизы </w:t>
            </w:r>
            <w:r w:rsidR="008B2EE6">
              <w:rPr>
                <w:b/>
              </w:rPr>
              <w:t xml:space="preserve">цветового </w:t>
            </w:r>
            <w:r w:rsidR="008B2EE6" w:rsidRPr="00D06418">
              <w:rPr>
                <w:b/>
              </w:rPr>
              <w:t>графического изображения постановки</w:t>
            </w:r>
            <w:r w:rsidR="00575AC5">
              <w:rPr>
                <w:b/>
              </w:rPr>
              <w:t xml:space="preserve"> с фигурой человека в костюме</w:t>
            </w:r>
            <w:r w:rsidR="008B2EE6" w:rsidRPr="00D06418">
              <w:rPr>
                <w:b/>
              </w:rPr>
              <w:t>, где</w:t>
            </w:r>
            <w:r w:rsidR="008B2EE6">
              <w:rPr>
                <w:b/>
              </w:rPr>
              <w:t xml:space="preserve"> необходимо</w:t>
            </w:r>
            <w:r w:rsidR="008B2EE6" w:rsidRPr="00D06418">
              <w:rPr>
                <w:b/>
              </w:rPr>
              <w:t xml:space="preserve"> показать отбор главного и второстепенного.</w:t>
            </w:r>
            <w:r w:rsidR="008B2EE6" w:rsidRPr="00D06418">
              <w:rPr>
                <w:b/>
                <w:color w:val="FF0000"/>
              </w:rPr>
              <w:t xml:space="preserve"> </w:t>
            </w:r>
            <w:r w:rsidR="008B2EE6"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="008B2EE6" w:rsidRPr="00464B9A">
              <w:rPr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 w:rsidR="008B2EE6">
              <w:rPr>
                <w:b/>
              </w:rPr>
              <w:t xml:space="preserve">-6 цветов) позволят создать целостный </w:t>
            </w:r>
            <w:r w:rsidR="008B2EE6"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 w:rsidR="008B2EE6">
              <w:rPr>
                <w:color w:val="000000"/>
                <w:sz w:val="28"/>
                <w:szCs w:val="28"/>
              </w:rPr>
              <w:t xml:space="preserve">   </w:t>
            </w:r>
            <w:r w:rsidR="008B2EE6" w:rsidRPr="00670FF2">
              <w:rPr>
                <w:color w:val="000000"/>
                <w:sz w:val="28"/>
                <w:szCs w:val="28"/>
              </w:rPr>
              <w:t xml:space="preserve"> </w:t>
            </w:r>
            <w:r w:rsidR="008B2EE6"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5A1AAD4F" w14:textId="4DD178B4" w:rsidR="008B2EE6" w:rsidRPr="00E76B6F" w:rsidRDefault="008B2EE6" w:rsidP="008B2EE6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фигуры </w:t>
            </w:r>
            <w:r w:rsidR="00875591">
              <w:rPr>
                <w:b/>
              </w:rPr>
              <w:t xml:space="preserve">демонстратора пластических поз 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17AE5F6D" w14:textId="460DA2A6" w:rsidR="009A0442" w:rsidRPr="002E3C85" w:rsidRDefault="008B2EE6" w:rsidP="004E78C1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lastRenderedPageBreak/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74" w:type="dxa"/>
          </w:tcPr>
          <w:p w14:paraId="178F92F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05FAAC" w14:textId="46B3C740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0" w:type="dxa"/>
          </w:tcPr>
          <w:p w14:paraId="526E9C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87FA2B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9195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130F0BE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347848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C23D15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2716F08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629FBA6" w14:textId="77777777" w:rsidR="002E3C85" w:rsidRDefault="002E3C85" w:rsidP="002E3C85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36167057" w14:textId="76E2B7F4" w:rsidR="009A0442" w:rsidRPr="00DF3C1E" w:rsidRDefault="002E3C85" w:rsidP="002E3C85">
            <w:r w:rsidRPr="004E354B">
              <w:rPr>
                <w:b/>
              </w:rPr>
              <w:t>По выбранному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>эскизу выполнить  чистовой</w:t>
            </w:r>
            <w:r>
              <w:rPr>
                <w:b/>
              </w:rPr>
              <w:t xml:space="preserve"> цветовой</w:t>
            </w:r>
            <w:r w:rsidRPr="004E354B">
              <w:rPr>
                <w:b/>
              </w:rPr>
              <w:t xml:space="preserve">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включая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875591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74" w:type="dxa"/>
          </w:tcPr>
          <w:p w14:paraId="15E098C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5164E7" w14:textId="0AC9AF1F" w:rsidR="009A0442" w:rsidRDefault="001B4497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" w:type="dxa"/>
          </w:tcPr>
          <w:p w14:paraId="2198D99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FE16B3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05DB47F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864BC0D" w14:textId="5CFD17D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5B8F191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1B98998E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1FBA370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8A0D9F" w14:textId="77777777" w:rsidR="002E3C85" w:rsidRDefault="002E3C85" w:rsidP="002E3C85">
            <w:r w:rsidRPr="00DF3C1E">
              <w:t>Самостоятельная работа</w:t>
            </w:r>
            <w:r>
              <w:t>:</w:t>
            </w:r>
          </w:p>
          <w:p w14:paraId="45DE15E8" w14:textId="2739519F" w:rsidR="009A0442" w:rsidRPr="00DF3C1E" w:rsidRDefault="002E3C85" w:rsidP="002E3C85">
            <w:r w:rsidRPr="00D36237">
              <w:rPr>
                <w:b/>
              </w:rPr>
              <w:t>Наброски 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74" w:type="dxa"/>
          </w:tcPr>
          <w:p w14:paraId="73FB439D" w14:textId="7FC560F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5DD22D" w14:textId="52254AB4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F54D0CD" w14:textId="7BAFC2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3DB3B1D" w14:textId="20B6D3D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C779E14" w14:textId="20EA8C8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03F8373E" w14:textId="7487FC66" w:rsidR="009A0442" w:rsidRDefault="002E3C85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807" w:type="dxa"/>
          </w:tcPr>
          <w:p w14:paraId="646BEE0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40C53F4" w14:textId="77777777" w:rsidTr="00E05974">
        <w:trPr>
          <w:gridAfter w:val="7"/>
          <w:wAfter w:w="16107" w:type="dxa"/>
        </w:trPr>
        <w:tc>
          <w:tcPr>
            <w:tcW w:w="1676" w:type="dxa"/>
            <w:vMerge w:val="restart"/>
            <w:vAlign w:val="center"/>
          </w:tcPr>
          <w:p w14:paraId="18B90180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0C7B4858" w14:textId="77777777" w:rsidR="009A0442" w:rsidRPr="00DF3C1E" w:rsidRDefault="009A0442" w:rsidP="004E78C1"/>
        </w:tc>
        <w:tc>
          <w:tcPr>
            <w:tcW w:w="674" w:type="dxa"/>
          </w:tcPr>
          <w:p w14:paraId="70931E53" w14:textId="6339FBCE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6FF457F" w14:textId="427DFAE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A19EFFB" w14:textId="7610684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701837AA" w14:textId="6E7D7A9B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6C1C5989" w14:textId="5ED56E3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16A3C273" w14:textId="3CF3039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23677BF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5AC163D0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02695B9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234AA79C" w14:textId="77777777" w:rsidR="009A0442" w:rsidRPr="00DF3C1E" w:rsidRDefault="009A0442" w:rsidP="004E78C1"/>
        </w:tc>
        <w:tc>
          <w:tcPr>
            <w:tcW w:w="674" w:type="dxa"/>
          </w:tcPr>
          <w:p w14:paraId="020CD78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1B41C7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B41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59F6903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630889F1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9A0C03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6FAB36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358EAEEF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683E3AEA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6670970" w14:textId="77777777" w:rsidR="009A0442" w:rsidRPr="00DF3C1E" w:rsidRDefault="009A0442" w:rsidP="004E78C1"/>
        </w:tc>
        <w:tc>
          <w:tcPr>
            <w:tcW w:w="674" w:type="dxa"/>
          </w:tcPr>
          <w:p w14:paraId="29E1CCC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79C5E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A955E8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35160D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3FD4E2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37AD236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08335D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BBE6019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53AFB091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16159E38" w14:textId="51DD5AC5" w:rsidR="009A0442" w:rsidRPr="00DF3C1E" w:rsidRDefault="009A0442" w:rsidP="004E78C1">
            <w:r w:rsidRPr="009A6192">
              <w:rPr>
                <w:b/>
                <w:bCs/>
                <w:iCs/>
              </w:rPr>
              <w:t>Экзамен</w:t>
            </w:r>
          </w:p>
        </w:tc>
        <w:tc>
          <w:tcPr>
            <w:tcW w:w="674" w:type="dxa"/>
          </w:tcPr>
          <w:p w14:paraId="5663814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62ED0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2B67BA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4372A0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335438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40F9AE1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459978DC" w14:textId="33F02A2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экзаменационный просмотр</w:t>
            </w:r>
          </w:p>
        </w:tc>
      </w:tr>
      <w:tr w:rsidR="009A0442" w:rsidRPr="006168DD" w14:paraId="5B54CC0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02ACA245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33D9D868" w14:textId="35FDE8B1" w:rsidR="009A0442" w:rsidRPr="00DF3C1E" w:rsidRDefault="009A0442" w:rsidP="004404BD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4" w:type="dxa"/>
          </w:tcPr>
          <w:p w14:paraId="474FCF1F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C9B1BA" w14:textId="61E75FF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80" w:type="dxa"/>
          </w:tcPr>
          <w:p w14:paraId="63B401C3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BB483D7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732751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55C2F714" w14:textId="14A9D8D3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807" w:type="dxa"/>
          </w:tcPr>
          <w:p w14:paraId="338DA08B" w14:textId="56412019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A0442" w:rsidRPr="006168DD" w14:paraId="0A393C87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49A58382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DB2EA1D" w14:textId="1DF2E90E" w:rsidR="009A0442" w:rsidRPr="00DF3C1E" w:rsidRDefault="009A0442" w:rsidP="004E78C1"/>
        </w:tc>
        <w:tc>
          <w:tcPr>
            <w:tcW w:w="674" w:type="dxa"/>
          </w:tcPr>
          <w:p w14:paraId="03CC5D37" w14:textId="6030EE5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220B210" w14:textId="50359B8F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5BFAA9" w14:textId="339DB01D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2ABFFFC" w14:textId="437A2958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6" w:type="dxa"/>
          </w:tcPr>
          <w:p w14:paraId="3B88312D" w14:textId="4090E28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57" w:type="dxa"/>
          </w:tcPr>
          <w:p w14:paraId="72D361E3" w14:textId="114EE215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807" w:type="dxa"/>
          </w:tcPr>
          <w:p w14:paraId="325F39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65ECF463" w14:textId="77777777" w:rsidTr="00E05974">
        <w:trPr>
          <w:gridAfter w:val="7"/>
          <w:wAfter w:w="16107" w:type="dxa"/>
        </w:trPr>
        <w:tc>
          <w:tcPr>
            <w:tcW w:w="1676" w:type="dxa"/>
            <w:vMerge/>
            <w:vAlign w:val="center"/>
          </w:tcPr>
          <w:p w14:paraId="366F4D27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vAlign w:val="center"/>
          </w:tcPr>
          <w:p w14:paraId="66EFA2FD" w14:textId="68D49D7F" w:rsidR="009A0442" w:rsidRPr="00DF3C1E" w:rsidRDefault="009A0442" w:rsidP="004E78C1"/>
        </w:tc>
        <w:tc>
          <w:tcPr>
            <w:tcW w:w="674" w:type="dxa"/>
          </w:tcPr>
          <w:p w14:paraId="124CAB3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520925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359CF2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3D2B4D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2570C6DE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</w:tcPr>
          <w:p w14:paraId="728A0AE9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7" w:type="dxa"/>
          </w:tcPr>
          <w:p w14:paraId="34D18BCD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442" w:rsidRPr="006168DD" w14:paraId="23DD18B7" w14:textId="77777777" w:rsidTr="00E05974">
        <w:trPr>
          <w:gridAfter w:val="7"/>
          <w:wAfter w:w="16107" w:type="dxa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0E622048" w14:textId="77777777" w:rsidR="009A0442" w:rsidRPr="001A005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14:paraId="657D2772" w14:textId="77082782" w:rsidR="009A0442" w:rsidRPr="00DF3C1E" w:rsidRDefault="009A0442" w:rsidP="004404BD">
            <w:pPr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0D5F3096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7D79AC0" w14:textId="7668FDB2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5586A54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BF3E34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66398BB" w14:textId="77777777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5E6E160" w14:textId="34D9932C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60F67D" w14:textId="485F56C6" w:rsidR="009A0442" w:rsidRDefault="009A0442" w:rsidP="00220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06603C3" w14:textId="647AA465" w:rsidR="00875471" w:rsidRPr="00DD6033" w:rsidRDefault="0038177E" w:rsidP="00AC187D">
      <w:pPr>
        <w:pStyle w:val="af0"/>
        <w:ind w:left="0"/>
        <w:jc w:val="both"/>
        <w:rPr>
          <w:i/>
        </w:rPr>
      </w:pPr>
      <w:r>
        <w:rPr>
          <w:i/>
        </w:rPr>
        <w:lastRenderedPageBreak/>
        <w:br w:type="textWrapping" w:clear="all"/>
      </w:r>
    </w:p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E36EF2" w:rsidRDefault="0097245A" w:rsidP="00F60511">
      <w:pPr>
        <w:pStyle w:val="2"/>
      </w:pPr>
      <w:bookmarkStart w:id="19" w:name="_Toc93330970"/>
      <w:r>
        <w:t>С</w:t>
      </w:r>
      <w:r w:rsidR="00F60511" w:rsidRPr="00E36EF2">
        <w:t>одержание учебной дисциплины</w:t>
      </w:r>
      <w:bookmarkEnd w:id="19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образующей  форму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свето-воздушной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форму  с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 xml:space="preserve">Тональными отношениями </w:t>
            </w:r>
            <w:r>
              <w:rPr>
                <w:b/>
              </w:rPr>
              <w:lastRenderedPageBreak/>
              <w:t>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lastRenderedPageBreak/>
              <w:t>Лепка формы тоном в соответствии с законами свето-</w:t>
            </w:r>
            <w:r>
              <w:rPr>
                <w:b/>
              </w:rPr>
              <w:lastRenderedPageBreak/>
              <w:t>воздушной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20" w:name="_Toc93330971"/>
      <w:r>
        <w:lastRenderedPageBreak/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10"/>
      </w:r>
      <w:bookmarkEnd w:id="20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21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1"/>
    </w:p>
    <w:p w14:paraId="4CD4EEA4" w14:textId="77777777" w:rsidR="00E36EF2" w:rsidRPr="005D2E1B" w:rsidRDefault="00E36EF2" w:rsidP="00E36EF2">
      <w:pPr>
        <w:pStyle w:val="2"/>
      </w:pPr>
      <w:bookmarkStart w:id="22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22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1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2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16653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3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3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3"/>
      </w:r>
    </w:p>
    <w:p w14:paraId="1FA39CC9" w14:textId="6834B0D5" w:rsidR="00881120" w:rsidRDefault="00A51375" w:rsidP="00B3400A">
      <w:pPr>
        <w:pStyle w:val="2"/>
      </w:pPr>
      <w:bookmarkStart w:id="24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4"/>
      </w:r>
      <w:bookmarkEnd w:id="24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B5EFC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2B5EFC" w:rsidRPr="00D64E13" w:rsidRDefault="002B5EFC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387004A" w:rsidR="002B5EFC" w:rsidRPr="00D23F40" w:rsidRDefault="002B5EFC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4D22FCDC" w:rsidR="002B5EFC" w:rsidRPr="00D23F40" w:rsidRDefault="002B5EF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2B5EFC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2B5EFC" w:rsidRPr="00D64E13" w:rsidRDefault="002B5EFC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2B5EFC" w:rsidRPr="00D64E13" w:rsidRDefault="002B5EFC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524B65ED" w:rsidR="002B5EFC" w:rsidRPr="00DC1095" w:rsidRDefault="002B5EFC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3192256B" w:rsidR="002B5EFC" w:rsidRDefault="002B5EF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2B5EFC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4EB23810" w:rsidR="002B5EFC" w:rsidRPr="00D23F40" w:rsidRDefault="002B5EFC" w:rsidP="00DC1095">
            <w:pPr>
              <w:ind w:left="42"/>
              <w:rPr>
                <w:i/>
              </w:rPr>
            </w:pPr>
            <w:r w:rsidRPr="00614B08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261D8E83" w:rsidR="002B5EFC" w:rsidRPr="00D23F40" w:rsidRDefault="002B5EFC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614B08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2B5EFC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2B5EFC" w:rsidRPr="00D23F40" w:rsidRDefault="002B5EFC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2B5EFC" w:rsidRPr="008E7B55" w:rsidRDefault="002B5EFC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2B5EFC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2B5EFC" w:rsidRPr="00D64E13" w:rsidRDefault="002B5EFC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2B5EFC" w:rsidRPr="00D64E13" w:rsidRDefault="002B5EFC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2B5EFC" w:rsidRPr="00D64E13" w:rsidRDefault="002B5EFC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2B5EFC" w:rsidRPr="00D64E13" w:rsidRDefault="002B5EFC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2B5EFC" w:rsidRPr="00D23F40" w:rsidRDefault="002B5EFC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2B5EFC" w:rsidRPr="008E7B55" w:rsidRDefault="002B5EFC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2B5EFC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2B5EFC" w:rsidRPr="00D23F40" w:rsidRDefault="002B5EFC" w:rsidP="00DC1095"/>
        </w:tc>
        <w:tc>
          <w:tcPr>
            <w:tcW w:w="3969" w:type="dxa"/>
          </w:tcPr>
          <w:p w14:paraId="6DC027F9" w14:textId="0CD5FD1A" w:rsidR="002B5EFC" w:rsidRPr="00D23F40" w:rsidRDefault="002B5EFC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2B5EFC" w:rsidRPr="00D23F40" w:rsidRDefault="002B5EFC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5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5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17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8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9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2635B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6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6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03DF71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>Первый, второй, третий, четвертый, пятый, шесто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7" w:name="_Toc93330978"/>
      <w:r w:rsidRPr="00500965">
        <w:t>Критерии, шкалы оценивания промежуточной аттестации учебной дисциплины:</w:t>
      </w:r>
      <w:bookmarkEnd w:id="2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FE072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FE07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FE0725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FE0725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0"/>
            </w:r>
          </w:p>
        </w:tc>
      </w:tr>
      <w:tr w:rsidR="00FB5048" w:rsidRPr="00500965" w14:paraId="1507E7EF" w14:textId="77777777" w:rsidTr="00FE0725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FE072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FE072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FE0725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FE0725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FE0725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6400CCC2" w14:textId="77777777" w:rsidR="00FB5048" w:rsidRPr="00500965" w:rsidRDefault="00FB5048" w:rsidP="00FE0725">
            <w:pPr>
              <w:rPr>
                <w:i/>
              </w:rPr>
            </w:pPr>
          </w:p>
          <w:p w14:paraId="0DBC28B0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FE0725">
            <w:pPr>
              <w:rPr>
                <w:i/>
              </w:rPr>
            </w:pPr>
          </w:p>
          <w:p w14:paraId="0F2A0B94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FE0725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FE0725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FE0725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FE0725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FE0725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FE0725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FE0725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FE0725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FE0725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FE0725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FE0725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FE0725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FE0725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FE0725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FE0725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FE0725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FE072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FE0725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FE072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FE0725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FE0725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FE072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FE0725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FE0725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FE0725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FE0725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FE0725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FE0725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FE0725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FE0725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FE0725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FE0725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FE0725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FE0725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8" w:name="_Toc93330982"/>
      <w:r w:rsidRPr="00111C6E">
        <w:t>ОБРАЗОВАТЕЛЬНЫЕ ТЕХНОЛОГИИ</w:t>
      </w:r>
      <w:bookmarkEnd w:id="28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2"/>
      </w:r>
      <w:r w:rsidRPr="00EE7E9E">
        <w:rPr>
          <w:sz w:val="24"/>
          <w:szCs w:val="24"/>
        </w:rPr>
        <w:t>:</w:t>
      </w:r>
    </w:p>
    <w:p w14:paraId="5D4A7773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9" w:name="_Toc93330983"/>
      <w:r w:rsidRPr="00DE72E7">
        <w:t>ПРАКТИЧЕСКАЯ ПОДГОТОВКА</w:t>
      </w:r>
      <w:bookmarkEnd w:id="29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</w:t>
      </w:r>
      <w:r w:rsidR="000F330B" w:rsidRPr="008B3178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30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3"/>
      </w:r>
      <w:bookmarkEnd w:id="30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31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31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32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32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2040AB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ысенков П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аруз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ча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щ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лебер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б.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мес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Сварог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Жо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2040AB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3" w:name="_Toc93330987"/>
      <w:bookmarkStart w:id="34" w:name="_Toc62039712"/>
      <w:bookmarkStart w:id="35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3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6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6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FE07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FE0725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FE0725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FE0725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FE072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FE0725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FE0725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FE072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2040AB" w:rsidP="00FE0725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FE0725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FE0725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FE0725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FE0725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7" w:name="_Toc93330989"/>
      <w:r w:rsidRPr="00500965">
        <w:t>Перечень лицензионного программного обеспечения</w:t>
      </w:r>
      <w:bookmarkEnd w:id="37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FE0725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FE0725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FE0725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FE0725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FE072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FE0725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FE0725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FE0725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FE0725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FE072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FE0725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FE0725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FE072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FE0725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FE072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FE072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FE072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FE0725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FE0725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FE0725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FE0725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FE0725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FE0725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FE0725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FE0725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FE0725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FE072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4"/>
      <w:bookmarkEnd w:id="35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B806" w14:textId="77777777" w:rsidR="002040AB" w:rsidRDefault="002040AB" w:rsidP="005E3840">
      <w:r>
        <w:separator/>
      </w:r>
    </w:p>
  </w:endnote>
  <w:endnote w:type="continuationSeparator" w:id="0">
    <w:p w14:paraId="568980E5" w14:textId="77777777" w:rsidR="002040AB" w:rsidRDefault="002040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5E193F" w:rsidRDefault="005E193F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5E193F" w:rsidRDefault="005E193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5E193F" w:rsidRDefault="005E193F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E193F" w:rsidRDefault="005E193F">
    <w:pPr>
      <w:pStyle w:val="ae"/>
      <w:jc w:val="right"/>
    </w:pPr>
  </w:p>
  <w:p w14:paraId="3A88830B" w14:textId="77777777" w:rsidR="005E193F" w:rsidRDefault="005E193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5E193F" w:rsidRDefault="005E193F">
    <w:pPr>
      <w:pStyle w:val="ae"/>
      <w:jc w:val="right"/>
    </w:pPr>
  </w:p>
  <w:p w14:paraId="6BCC62C2" w14:textId="77777777" w:rsidR="005E193F" w:rsidRPr="000D3988" w:rsidRDefault="005E193F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E193F" w:rsidRDefault="005E19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193F" w:rsidRDefault="005E193F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E193F" w:rsidRDefault="005E193F">
    <w:pPr>
      <w:pStyle w:val="ae"/>
      <w:jc w:val="right"/>
    </w:pPr>
  </w:p>
  <w:p w14:paraId="6C2BFEFB" w14:textId="77777777" w:rsidR="005E193F" w:rsidRDefault="005E193F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E193F" w:rsidRDefault="005E193F">
    <w:pPr>
      <w:pStyle w:val="ae"/>
      <w:jc w:val="right"/>
    </w:pPr>
  </w:p>
  <w:p w14:paraId="1B400B45" w14:textId="77777777" w:rsidR="005E193F" w:rsidRDefault="005E19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36B7" w14:textId="77777777" w:rsidR="002040AB" w:rsidRDefault="002040AB" w:rsidP="005E3840">
      <w:r>
        <w:separator/>
      </w:r>
    </w:p>
  </w:footnote>
  <w:footnote w:type="continuationSeparator" w:id="0">
    <w:p w14:paraId="6E4A1E04" w14:textId="77777777" w:rsidR="002040AB" w:rsidRDefault="002040AB" w:rsidP="005E3840">
      <w:r>
        <w:continuationSeparator/>
      </w:r>
    </w:p>
  </w:footnote>
  <w:footnote w:id="1">
    <w:p w14:paraId="7ADE66A8" w14:textId="77777777" w:rsidR="005E193F" w:rsidRPr="005C4B5A" w:rsidRDefault="005E193F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5E193F" w:rsidRPr="005C4B5A" w:rsidRDefault="005E193F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5E193F" w:rsidRPr="005C4B5A" w:rsidRDefault="005E193F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5E193F" w:rsidRDefault="005E193F">
      <w:pPr>
        <w:pStyle w:val="a6"/>
      </w:pPr>
    </w:p>
  </w:footnote>
  <w:footnote w:id="5">
    <w:p w14:paraId="195282EB" w14:textId="0586A33F" w:rsidR="005E193F" w:rsidRPr="00C71895" w:rsidRDefault="005E193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58E48E88" w14:textId="77777777" w:rsidR="005E193F" w:rsidRPr="00C71895" w:rsidRDefault="005E193F" w:rsidP="00A567FD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533CEACC" w14:textId="77777777" w:rsidR="005E193F" w:rsidRPr="00C71895" w:rsidRDefault="005E193F" w:rsidP="00A567FD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63086375" w14:textId="77777777" w:rsidR="005E193F" w:rsidRPr="00C71895" w:rsidRDefault="005E193F" w:rsidP="00A567FD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5E193F" w:rsidRPr="00C71895" w:rsidRDefault="005E193F" w:rsidP="00A567FD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5E193F" w:rsidRPr="00C71895" w:rsidRDefault="005E193F" w:rsidP="00A567FD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704B8102" w14:textId="2CF906E5" w:rsidR="005E193F" w:rsidRPr="00C71895" w:rsidRDefault="005E193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6AEB6B8B" w14:textId="77777777" w:rsidR="005E193F" w:rsidRPr="00C71895" w:rsidRDefault="005E193F" w:rsidP="00351AE6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3594538F" w14:textId="77777777" w:rsidR="005E193F" w:rsidRPr="00C71895" w:rsidRDefault="005E193F" w:rsidP="002361ED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7F7BFBF" w14:textId="1B745FA7" w:rsidR="005E193F" w:rsidRDefault="005E193F">
      <w:pPr>
        <w:pStyle w:val="a6"/>
      </w:pPr>
    </w:p>
  </w:footnote>
  <w:footnote w:id="11">
    <w:p w14:paraId="21240266" w14:textId="77777777" w:rsidR="005E193F" w:rsidRPr="0082635B" w:rsidRDefault="005E193F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2">
    <w:p w14:paraId="7D7CB6D4" w14:textId="77777777" w:rsidR="005E193F" w:rsidRPr="00D07E4A" w:rsidRDefault="005E193F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14:paraId="648D6BB6" w14:textId="30E07D55" w:rsidR="005E193F" w:rsidRPr="0084702C" w:rsidRDefault="005E193F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4">
    <w:p w14:paraId="57B71005" w14:textId="235204EF" w:rsidR="005E193F" w:rsidRPr="002A2399" w:rsidRDefault="005E193F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5">
    <w:p w14:paraId="3FAEC0AB" w14:textId="77777777" w:rsidR="005E193F" w:rsidRPr="00F61708" w:rsidRDefault="005E193F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14:paraId="2E222BA6" w14:textId="6A323D99" w:rsidR="005E193F" w:rsidRPr="00D03441" w:rsidRDefault="005E193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6FF15CBD" w14:textId="4667FCC0" w:rsidR="005E193F" w:rsidRPr="009135DE" w:rsidRDefault="005E193F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8">
    <w:p w14:paraId="197FABE9" w14:textId="77777777" w:rsidR="005E193F" w:rsidRPr="00D707F5" w:rsidRDefault="005E193F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9">
    <w:p w14:paraId="51F2B6D3" w14:textId="77777777" w:rsidR="005E193F" w:rsidRPr="00D707F5" w:rsidRDefault="005E193F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0">
    <w:p w14:paraId="315A5C31" w14:textId="77777777" w:rsidR="005E193F" w:rsidRPr="00F61708" w:rsidRDefault="005E193F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1">
    <w:p w14:paraId="728F8057" w14:textId="77777777" w:rsidR="005E193F" w:rsidRPr="00D03441" w:rsidRDefault="005E193F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2">
    <w:p w14:paraId="0D6E3B4C" w14:textId="721E674F" w:rsidR="005E193F" w:rsidRPr="006252E4" w:rsidRDefault="005E193F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3">
    <w:p w14:paraId="061A996E" w14:textId="666A2404" w:rsidR="005E193F" w:rsidRPr="00FC477E" w:rsidRDefault="005E193F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E193F" w:rsidRDefault="005E1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5E193F" w:rsidRDefault="005E193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5E193F" w:rsidRDefault="005E193F">
    <w:pPr>
      <w:pStyle w:val="ac"/>
      <w:jc w:val="center"/>
    </w:pPr>
  </w:p>
  <w:p w14:paraId="128C63B7" w14:textId="77777777" w:rsidR="005E193F" w:rsidRDefault="005E193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E193F" w:rsidRDefault="005E1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E193F" w:rsidRDefault="005E193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E193F" w:rsidRDefault="005E1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D8">
          <w:rPr>
            <w:noProof/>
          </w:rPr>
          <w:t>52</w:t>
        </w:r>
        <w:r>
          <w:fldChar w:fldCharType="end"/>
        </w:r>
      </w:p>
    </w:sdtContent>
  </w:sdt>
  <w:p w14:paraId="399A2272" w14:textId="77777777" w:rsidR="005E193F" w:rsidRDefault="005E193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E193F" w:rsidRDefault="005E1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D8">
          <w:rPr>
            <w:noProof/>
          </w:rPr>
          <w:t>53</w:t>
        </w:r>
        <w:r>
          <w:fldChar w:fldCharType="end"/>
        </w:r>
      </w:p>
    </w:sdtContent>
  </w:sdt>
  <w:p w14:paraId="445C4615" w14:textId="77777777" w:rsidR="005E193F" w:rsidRDefault="005E19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07888">
    <w:abstractNumId w:val="4"/>
  </w:num>
  <w:num w:numId="2" w16cid:durableId="182978087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5082870">
    <w:abstractNumId w:val="22"/>
  </w:num>
  <w:num w:numId="4" w16cid:durableId="1611820324">
    <w:abstractNumId w:val="2"/>
  </w:num>
  <w:num w:numId="5" w16cid:durableId="1787700077">
    <w:abstractNumId w:val="9"/>
  </w:num>
  <w:num w:numId="6" w16cid:durableId="341319005">
    <w:abstractNumId w:val="41"/>
  </w:num>
  <w:num w:numId="7" w16cid:durableId="1612320862">
    <w:abstractNumId w:val="12"/>
  </w:num>
  <w:num w:numId="8" w16cid:durableId="1368410665">
    <w:abstractNumId w:val="45"/>
  </w:num>
  <w:num w:numId="9" w16cid:durableId="1723209696">
    <w:abstractNumId w:val="32"/>
  </w:num>
  <w:num w:numId="10" w16cid:durableId="2042784391">
    <w:abstractNumId w:val="39"/>
  </w:num>
  <w:num w:numId="11" w16cid:durableId="931741405">
    <w:abstractNumId w:val="17"/>
  </w:num>
  <w:num w:numId="12" w16cid:durableId="179441996">
    <w:abstractNumId w:val="16"/>
  </w:num>
  <w:num w:numId="13" w16cid:durableId="215704355">
    <w:abstractNumId w:val="6"/>
  </w:num>
  <w:num w:numId="14" w16cid:durableId="1660302261">
    <w:abstractNumId w:val="14"/>
  </w:num>
  <w:num w:numId="15" w16cid:durableId="1098141213">
    <w:abstractNumId w:val="33"/>
  </w:num>
  <w:num w:numId="16" w16cid:durableId="811409073">
    <w:abstractNumId w:val="37"/>
  </w:num>
  <w:num w:numId="17" w16cid:durableId="577401853">
    <w:abstractNumId w:val="10"/>
  </w:num>
  <w:num w:numId="18" w16cid:durableId="1664552285">
    <w:abstractNumId w:val="40"/>
  </w:num>
  <w:num w:numId="19" w16cid:durableId="2107919296">
    <w:abstractNumId w:val="5"/>
  </w:num>
  <w:num w:numId="20" w16cid:durableId="669674596">
    <w:abstractNumId w:val="38"/>
  </w:num>
  <w:num w:numId="21" w16cid:durableId="1200052841">
    <w:abstractNumId w:val="30"/>
  </w:num>
  <w:num w:numId="22" w16cid:durableId="2074617393">
    <w:abstractNumId w:val="36"/>
  </w:num>
  <w:num w:numId="23" w16cid:durableId="1365591985">
    <w:abstractNumId w:val="44"/>
  </w:num>
  <w:num w:numId="24" w16cid:durableId="106775270">
    <w:abstractNumId w:val="15"/>
  </w:num>
  <w:num w:numId="25" w16cid:durableId="848250106">
    <w:abstractNumId w:val="35"/>
  </w:num>
  <w:num w:numId="26" w16cid:durableId="1302538194">
    <w:abstractNumId w:val="23"/>
  </w:num>
  <w:num w:numId="27" w16cid:durableId="952395097">
    <w:abstractNumId w:val="26"/>
  </w:num>
  <w:num w:numId="28" w16cid:durableId="1772965009">
    <w:abstractNumId w:val="7"/>
  </w:num>
  <w:num w:numId="29" w16cid:durableId="1163159813">
    <w:abstractNumId w:val="29"/>
  </w:num>
  <w:num w:numId="30" w16cid:durableId="930160485">
    <w:abstractNumId w:val="43"/>
  </w:num>
  <w:num w:numId="31" w16cid:durableId="1692339254">
    <w:abstractNumId w:val="25"/>
  </w:num>
  <w:num w:numId="32" w16cid:durableId="158160297">
    <w:abstractNumId w:val="8"/>
  </w:num>
  <w:num w:numId="33" w16cid:durableId="1178501047">
    <w:abstractNumId w:val="19"/>
  </w:num>
  <w:num w:numId="34" w16cid:durableId="110319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7341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5024009">
    <w:abstractNumId w:val="3"/>
  </w:num>
  <w:num w:numId="37" w16cid:durableId="1928076708">
    <w:abstractNumId w:val="34"/>
  </w:num>
  <w:num w:numId="38" w16cid:durableId="1274023205">
    <w:abstractNumId w:val="18"/>
  </w:num>
  <w:num w:numId="39" w16cid:durableId="138697268">
    <w:abstractNumId w:val="28"/>
  </w:num>
  <w:num w:numId="40" w16cid:durableId="695424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5103932">
    <w:abstractNumId w:val="24"/>
  </w:num>
  <w:num w:numId="42" w16cid:durableId="1202863905">
    <w:abstractNumId w:val="11"/>
  </w:num>
  <w:num w:numId="43" w16cid:durableId="1349025264">
    <w:abstractNumId w:val="27"/>
  </w:num>
  <w:num w:numId="44" w16cid:durableId="1463304836">
    <w:abstractNumId w:val="31"/>
  </w:num>
  <w:num w:numId="45" w16cid:durableId="1299993463">
    <w:abstractNumId w:val="20"/>
  </w:num>
  <w:num w:numId="46" w16cid:durableId="1054307357">
    <w:abstractNumId w:val="13"/>
  </w:num>
  <w:num w:numId="47" w16cid:durableId="112750735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BEC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4E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01B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C0088"/>
    <w:rsid w:val="001C0802"/>
    <w:rsid w:val="001C1B2E"/>
    <w:rsid w:val="001C1CBB"/>
    <w:rsid w:val="001C4044"/>
    <w:rsid w:val="001C6417"/>
    <w:rsid w:val="001C6FDB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AB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5EFC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D7A97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07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193F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775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5755F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60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C60DC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76FCB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305F1"/>
    <w:rsid w:val="00A30D4B"/>
    <w:rsid w:val="00A30FED"/>
    <w:rsid w:val="00A31010"/>
    <w:rsid w:val="00A32511"/>
    <w:rsid w:val="00A33AF3"/>
    <w:rsid w:val="00A346B3"/>
    <w:rsid w:val="00A350FB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8C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59E0"/>
    <w:rsid w:val="00BB7C78"/>
    <w:rsid w:val="00BC03E9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554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5DD8"/>
    <w:rsid w:val="00D1672D"/>
    <w:rsid w:val="00D1678A"/>
    <w:rsid w:val="00D167F5"/>
    <w:rsid w:val="00D20D3B"/>
    <w:rsid w:val="00D23872"/>
    <w:rsid w:val="00D23CA5"/>
    <w:rsid w:val="00D23D99"/>
    <w:rsid w:val="00D23F40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52"/>
    <w:rsid w:val="00DE1590"/>
    <w:rsid w:val="00DE200A"/>
    <w:rsid w:val="00DE2818"/>
    <w:rsid w:val="00DE37E0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26D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40FF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0E1A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5768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2D83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0725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0240D28-6E60-46D7-90D8-F2245BE0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7290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biblio-online.ru/book/plasticheskaya-anatomiya-cheloveka-chetveronogih-zhivotnyh-i-ptic-422812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14A9-9EEE-0E49-8818-B4AE251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6</Pages>
  <Words>11107</Words>
  <Characters>6331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13</cp:revision>
  <cp:lastPrinted>2022-05-10T18:50:00Z</cp:lastPrinted>
  <dcterms:created xsi:type="dcterms:W3CDTF">2022-05-01T13:12:00Z</dcterms:created>
  <dcterms:modified xsi:type="dcterms:W3CDTF">2022-05-10T18:50:00Z</dcterms:modified>
</cp:coreProperties>
</file>